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8644C3" w:rsidP="006B2185">
      <w:pPr>
        <w:tabs>
          <w:tab w:val="left" w:pos="11122"/>
          <w:tab w:val="left" w:pos="1259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3045</wp:posOffset>
            </wp:positionV>
            <wp:extent cx="9048750" cy="5614035"/>
            <wp:effectExtent l="19050" t="19050" r="0" b="571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CC0DCC">
        <w:rPr>
          <w:noProof/>
        </w:rPr>
        <w:tab/>
      </w:r>
      <w:r w:rsidR="006B2185">
        <w:rPr>
          <w:noProof/>
        </w:rPr>
        <w:tab/>
      </w:r>
    </w:p>
    <w:p w:rsidR="001D6630" w:rsidRDefault="001D6630">
      <w:bookmarkStart w:id="0" w:name="_GoBack"/>
      <w:bookmarkEnd w:id="0"/>
    </w:p>
    <w:sectPr w:rsidR="001D6630" w:rsidSect="00D26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B5" w:rsidRDefault="00510FB5" w:rsidP="00F354C2">
      <w:pPr>
        <w:spacing w:after="0" w:line="240" w:lineRule="auto"/>
      </w:pPr>
      <w:r>
        <w:separator/>
      </w:r>
    </w:p>
  </w:endnote>
  <w:endnote w:type="continuationSeparator" w:id="0">
    <w:p w:rsidR="00510FB5" w:rsidRDefault="00510FB5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38" w:rsidRDefault="00857F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38" w:rsidRDefault="00857F3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38" w:rsidRDefault="00857F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B5" w:rsidRDefault="00510FB5" w:rsidP="00F354C2">
      <w:pPr>
        <w:spacing w:after="0" w:line="240" w:lineRule="auto"/>
      </w:pPr>
      <w:r>
        <w:separator/>
      </w:r>
    </w:p>
  </w:footnote>
  <w:footnote w:type="continuationSeparator" w:id="0">
    <w:p w:rsidR="00510FB5" w:rsidRDefault="00510FB5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38" w:rsidRDefault="00857F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nr </w:t>
    </w:r>
    <w:r w:rsidR="00857F38">
      <w:rPr>
        <w:rFonts w:ascii="Times New Roman" w:hAnsi="Times New Roman" w:cs="Times New Roman"/>
        <w:sz w:val="16"/>
        <w:szCs w:val="16"/>
      </w:rPr>
      <w:t>68</w:t>
    </w:r>
    <w:r>
      <w:rPr>
        <w:rFonts w:ascii="Times New Roman" w:hAnsi="Times New Roman" w:cs="Times New Roman"/>
        <w:sz w:val="16"/>
        <w:szCs w:val="16"/>
      </w:rPr>
      <w:t>/2021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8644C3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</w:t>
    </w:r>
    <w:r w:rsidR="00857F38">
      <w:rPr>
        <w:rFonts w:ascii="Times New Roman" w:hAnsi="Times New Roman" w:cs="Times New Roman"/>
        <w:sz w:val="16"/>
        <w:szCs w:val="16"/>
      </w:rPr>
      <w:t xml:space="preserve">19 maja </w:t>
    </w:r>
    <w:r>
      <w:rPr>
        <w:rFonts w:ascii="Times New Roman" w:hAnsi="Times New Roman" w:cs="Times New Roman"/>
        <w:sz w:val="16"/>
        <w:szCs w:val="16"/>
      </w:rPr>
      <w:t>2021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38" w:rsidRDefault="00857F3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4725"/>
    <w:rsid w:val="000354BF"/>
    <w:rsid w:val="000443EA"/>
    <w:rsid w:val="00050ECB"/>
    <w:rsid w:val="00054A24"/>
    <w:rsid w:val="000672FE"/>
    <w:rsid w:val="0007125F"/>
    <w:rsid w:val="00073F37"/>
    <w:rsid w:val="00074914"/>
    <w:rsid w:val="000831B4"/>
    <w:rsid w:val="00084270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10075"/>
    <w:rsid w:val="0011336A"/>
    <w:rsid w:val="001153A6"/>
    <w:rsid w:val="001239EC"/>
    <w:rsid w:val="00134FBF"/>
    <w:rsid w:val="00135701"/>
    <w:rsid w:val="00140114"/>
    <w:rsid w:val="00157BCB"/>
    <w:rsid w:val="00162B7A"/>
    <w:rsid w:val="00167616"/>
    <w:rsid w:val="00171519"/>
    <w:rsid w:val="001751B0"/>
    <w:rsid w:val="001766FE"/>
    <w:rsid w:val="001767AF"/>
    <w:rsid w:val="001A26AF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705E"/>
    <w:rsid w:val="002138B1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52410"/>
    <w:rsid w:val="00255596"/>
    <w:rsid w:val="00256C99"/>
    <w:rsid w:val="00272287"/>
    <w:rsid w:val="0028172F"/>
    <w:rsid w:val="00284DB2"/>
    <w:rsid w:val="002904F0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34A4"/>
    <w:rsid w:val="003228BA"/>
    <w:rsid w:val="00323D86"/>
    <w:rsid w:val="00327ACB"/>
    <w:rsid w:val="003339F6"/>
    <w:rsid w:val="00335EB8"/>
    <w:rsid w:val="003365DB"/>
    <w:rsid w:val="00355D9E"/>
    <w:rsid w:val="00366C12"/>
    <w:rsid w:val="003671CD"/>
    <w:rsid w:val="0037260C"/>
    <w:rsid w:val="00373FBC"/>
    <w:rsid w:val="00375B8E"/>
    <w:rsid w:val="003858E0"/>
    <w:rsid w:val="00387EF0"/>
    <w:rsid w:val="003902EE"/>
    <w:rsid w:val="003936B0"/>
    <w:rsid w:val="003B1BAC"/>
    <w:rsid w:val="003B235F"/>
    <w:rsid w:val="003B2375"/>
    <w:rsid w:val="003B3796"/>
    <w:rsid w:val="003C3587"/>
    <w:rsid w:val="003C7031"/>
    <w:rsid w:val="003D2EB4"/>
    <w:rsid w:val="003F4D09"/>
    <w:rsid w:val="0040168E"/>
    <w:rsid w:val="00422B2C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B20"/>
    <w:rsid w:val="004A2170"/>
    <w:rsid w:val="004A2F66"/>
    <w:rsid w:val="004B106F"/>
    <w:rsid w:val="004B395D"/>
    <w:rsid w:val="004B64D5"/>
    <w:rsid w:val="004B68FC"/>
    <w:rsid w:val="004C7CC6"/>
    <w:rsid w:val="004D230F"/>
    <w:rsid w:val="004D5496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0FB5"/>
    <w:rsid w:val="00511824"/>
    <w:rsid w:val="00536144"/>
    <w:rsid w:val="00542E5A"/>
    <w:rsid w:val="00553785"/>
    <w:rsid w:val="0055477F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5B5"/>
    <w:rsid w:val="005F7402"/>
    <w:rsid w:val="006071E1"/>
    <w:rsid w:val="00627493"/>
    <w:rsid w:val="0063614A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776F"/>
    <w:rsid w:val="006A0262"/>
    <w:rsid w:val="006A1EFB"/>
    <w:rsid w:val="006B2185"/>
    <w:rsid w:val="006C2209"/>
    <w:rsid w:val="006C3CC5"/>
    <w:rsid w:val="006D4730"/>
    <w:rsid w:val="006F07FC"/>
    <w:rsid w:val="006F310C"/>
    <w:rsid w:val="00721700"/>
    <w:rsid w:val="00724982"/>
    <w:rsid w:val="00733F6F"/>
    <w:rsid w:val="00736AFB"/>
    <w:rsid w:val="0074397B"/>
    <w:rsid w:val="00753F37"/>
    <w:rsid w:val="00766E09"/>
    <w:rsid w:val="00782448"/>
    <w:rsid w:val="00783E2C"/>
    <w:rsid w:val="007935E7"/>
    <w:rsid w:val="00796519"/>
    <w:rsid w:val="00797529"/>
    <w:rsid w:val="00797E7E"/>
    <w:rsid w:val="00797FE6"/>
    <w:rsid w:val="007B0293"/>
    <w:rsid w:val="007B7900"/>
    <w:rsid w:val="007C0AE4"/>
    <w:rsid w:val="007C63E2"/>
    <w:rsid w:val="007C6730"/>
    <w:rsid w:val="007D2FB8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760C"/>
    <w:rsid w:val="00857F38"/>
    <w:rsid w:val="008644C3"/>
    <w:rsid w:val="008720B8"/>
    <w:rsid w:val="00876FDA"/>
    <w:rsid w:val="00893B65"/>
    <w:rsid w:val="00896CA3"/>
    <w:rsid w:val="008A4178"/>
    <w:rsid w:val="008A5D58"/>
    <w:rsid w:val="008A6CEF"/>
    <w:rsid w:val="008B1A9B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42CC0"/>
    <w:rsid w:val="00945D5A"/>
    <w:rsid w:val="0095357E"/>
    <w:rsid w:val="00965D54"/>
    <w:rsid w:val="009728CF"/>
    <w:rsid w:val="009741B4"/>
    <w:rsid w:val="00976D10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7A4C"/>
    <w:rsid w:val="00A00054"/>
    <w:rsid w:val="00A03558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41F71"/>
    <w:rsid w:val="00B43517"/>
    <w:rsid w:val="00B459D6"/>
    <w:rsid w:val="00B57D91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E0A8B"/>
    <w:rsid w:val="00BF13D5"/>
    <w:rsid w:val="00C073D0"/>
    <w:rsid w:val="00C10934"/>
    <w:rsid w:val="00C16AA1"/>
    <w:rsid w:val="00C23620"/>
    <w:rsid w:val="00C23D29"/>
    <w:rsid w:val="00C42E2B"/>
    <w:rsid w:val="00C55C91"/>
    <w:rsid w:val="00C71B09"/>
    <w:rsid w:val="00C72506"/>
    <w:rsid w:val="00C77BD3"/>
    <w:rsid w:val="00C953DE"/>
    <w:rsid w:val="00CA4F19"/>
    <w:rsid w:val="00CB0B4E"/>
    <w:rsid w:val="00CB1CDD"/>
    <w:rsid w:val="00CB1FEB"/>
    <w:rsid w:val="00CC097B"/>
    <w:rsid w:val="00CC0DCC"/>
    <w:rsid w:val="00CC5C1F"/>
    <w:rsid w:val="00CD4254"/>
    <w:rsid w:val="00CD4436"/>
    <w:rsid w:val="00CE5183"/>
    <w:rsid w:val="00CE5D85"/>
    <w:rsid w:val="00D01447"/>
    <w:rsid w:val="00D14253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736B5"/>
    <w:rsid w:val="00D73A27"/>
    <w:rsid w:val="00D80A36"/>
    <w:rsid w:val="00D80D94"/>
    <w:rsid w:val="00D84445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3D8B"/>
    <w:rsid w:val="00F12387"/>
    <w:rsid w:val="00F21F15"/>
    <w:rsid w:val="00F25EF1"/>
    <w:rsid w:val="00F26A6C"/>
    <w:rsid w:val="00F30432"/>
    <w:rsid w:val="00F354C2"/>
    <w:rsid w:val="00F377DE"/>
    <w:rsid w:val="00F43BD4"/>
    <w:rsid w:val="00F52274"/>
    <w:rsid w:val="00F5562F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775E820-5E3E-4A18-8E97-E51B04A58005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Promoc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Komunikacji Społecznej</a:t>
          </a:r>
        </a:p>
      </dgm:t>
    </dgm:pt>
    <dgm:pt modelId="{B89D4AA3-6FAF-4808-AF68-104FB930BE7C}" type="parTrans" cxnId="{C6813E09-58A8-49F7-B361-D235EFF79E8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9BB775A-B93C-4027-B2C3-D6B66E118786}" type="sibTrans" cxnId="{C6813E09-58A8-49F7-B361-D235EFF79E8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F338F64-FA22-4536-9CC3-74F91D70DE4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D634EC-618D-47A8-BA84-BC809E5A3DA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promocji x 2</a:t>
          </a:r>
        </a:p>
      </dgm:t>
    </dgm:pt>
    <dgm:pt modelId="{2741F3CE-99BE-4E07-B546-219D8ED245A6}" type="parTrans" cxnId="{C1A4C876-9E32-4950-8C2F-01E9CDB2EE3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A3152D4-06F0-4DD4-B733-36A804A71E4C}" type="sibTrans" cxnId="{C1A4C876-9E32-4950-8C2F-01E9CDB2EE3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rolnictwa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</a:t>
          </a:r>
        </a:p>
        <a:p>
          <a:pPr algn="ctr"/>
          <a:r>
            <a:rPr lang="pl-PL" sz="500" b="1">
              <a:latin typeface="+mn-lt"/>
            </a:rPr>
            <a:t>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x 2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lnictw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ochrony środowiska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1BC8CC09-AD9F-4C81-93E8-5332E536E44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systemu zagospodarowania odpadów</a:t>
          </a:r>
        </a:p>
      </dgm:t>
    </dgm:pt>
    <dgm:pt modelId="{8B2398B5-187A-4E76-B70B-D3E7D613ABB4}" type="parTrans" cxnId="{BDC9AD26-2427-4AC6-8918-0E32EA2647A9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42F6293B-6327-4998-BE0E-BB3DD2A5D997}" type="sibTrans" cxnId="{BDC9AD26-2427-4AC6-8918-0E32EA2647A9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pozyskiwani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rozliczania środków zewnętrznych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frastruktury Technicznej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8F7A9FAD-9E36-4734-A528-3CD0E83E586C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komunalnej i dróg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325359EC-EECF-4514-879E-4CB319FB2169}" type="parTrans" cxnId="{A8E60F91-4BAE-4DF7-8335-3CA4E305E41E}">
      <dgm:prSet/>
      <dgm:spPr/>
      <dgm:t>
        <a:bodyPr/>
        <a:lstStyle/>
        <a:p>
          <a:endParaRPr lang="pl-PL" sz="500"/>
        </a:p>
      </dgm:t>
    </dgm:pt>
    <dgm:pt modelId="{74AE9B73-596B-4B8D-A558-01D6344714A3}" type="sibTrans" cxnId="{A8E60F91-4BAE-4DF7-8335-3CA4E305E41E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7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7"/>
      <dgm:spPr/>
    </dgm:pt>
    <dgm:pt modelId="{B29E7713-7BC1-40C1-A092-12324080D24D}" type="pres">
      <dgm:prSet presAssocID="{B83A383A-37E6-4AD6-B965-A985FF7EEB6A}" presName="text2" presStyleLbl="fgAcc2" presStyleIdx="0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0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0"/>
      <dgm:spPr/>
    </dgm:pt>
    <dgm:pt modelId="{B65A5224-B411-41F1-848C-30A9F757066B}" type="pres">
      <dgm:prSet presAssocID="{7864669A-95EC-4DC7-9850-9A3A3F92C914}" presName="text3" presStyleLbl="fgAcc3" presStyleIdx="0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1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1"/>
      <dgm:spPr/>
    </dgm:pt>
    <dgm:pt modelId="{8D8A239E-1004-4B37-8114-2523367676C1}" type="pres">
      <dgm:prSet presAssocID="{D6A6B1A1-C7B0-453A-BF3F-174FDBA5ECB4}" presName="text4" presStyleLbl="fgAcc4" presStyleIdx="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1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1"/>
      <dgm:spPr/>
    </dgm:pt>
    <dgm:pt modelId="{B7610F3D-BB01-45C5-BB2B-40C64F40A728}" type="pres">
      <dgm:prSet presAssocID="{D58D9A9A-B374-4649-86B5-881F273CAC0A}" presName="text4" presStyleLbl="fgAcc4" presStyleIdx="1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7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7"/>
      <dgm:spPr/>
    </dgm:pt>
    <dgm:pt modelId="{17419FA3-9518-466A-8BCF-63B607FD9DB0}" type="pres">
      <dgm:prSet presAssocID="{9F9D407C-382A-4090-B3B5-8094233E8D16}" presName="text2" presStyleLbl="fgAcc2" presStyleIdx="1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0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0"/>
      <dgm:spPr/>
    </dgm:pt>
    <dgm:pt modelId="{D2E2E06B-43D5-48CB-922E-33922565D375}" type="pres">
      <dgm:prSet presAssocID="{6E5DE629-A875-4DE3-B382-C8C705864D80}" presName="text3" presStyleLbl="fgAcc3" presStyleIdx="1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1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1"/>
      <dgm:spPr/>
    </dgm:pt>
    <dgm:pt modelId="{93738F7F-9B87-4878-85FF-083E4C8AACF9}" type="pres">
      <dgm:prSet presAssocID="{5FF4F6BD-E351-474F-91E7-92BE23108154}" presName="text4" presStyleLbl="fgAcc4" presStyleIdx="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1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1"/>
      <dgm:spPr/>
    </dgm:pt>
    <dgm:pt modelId="{1BB02F47-F38B-452A-8672-5DF02775832F}" type="pres">
      <dgm:prSet presAssocID="{61F3735E-E806-4157-B727-CA2E45BE7534}" presName="text4" presStyleLbl="fgAcc4" presStyleIdx="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1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1"/>
      <dgm:spPr/>
    </dgm:pt>
    <dgm:pt modelId="{64963CF0-2916-452E-9395-4AD6B6AE20B7}" type="pres">
      <dgm:prSet presAssocID="{A1D6F07C-D942-4C91-A603-121D3C3C47D7}" presName="text4" presStyleLbl="fgAcc4" presStyleIdx="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7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7"/>
      <dgm:spPr/>
    </dgm:pt>
    <dgm:pt modelId="{332A04C2-FEC6-41C2-8A74-9B162A095A82}" type="pres">
      <dgm:prSet presAssocID="{CE72E6E5-0DB6-4605-BA41-E74EF4E9B198}" presName="text2" presStyleLbl="fgAcc2" presStyleIdx="2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0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0"/>
      <dgm:spPr/>
    </dgm:pt>
    <dgm:pt modelId="{AFA0FA13-F39E-470F-B50B-EF2244588000}" type="pres">
      <dgm:prSet presAssocID="{1CFD6FCA-C4AC-4FC4-9B7C-8DFCB43D62F4}" presName="text3" presStyleLbl="fgAcc3" presStyleIdx="2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1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1"/>
      <dgm:spPr/>
    </dgm:pt>
    <dgm:pt modelId="{1AD15990-639D-4474-BF24-0476244162A3}" type="pres">
      <dgm:prSet presAssocID="{592581BB-5E18-471C-8CDC-8F9DDA00472C}" presName="text4" presStyleLbl="fgAcc4" presStyleIdx="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1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1"/>
      <dgm:spPr/>
    </dgm:pt>
    <dgm:pt modelId="{472F871D-3C62-469A-8482-770601EF7698}" type="pres">
      <dgm:prSet presAssocID="{54EF6AF1-CB81-4564-A7F5-05E93CE9E7E0}" presName="text4" presStyleLbl="fgAcc4" presStyleIdx="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1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1"/>
      <dgm:spPr/>
    </dgm:pt>
    <dgm:pt modelId="{10BDC6F9-6A08-404D-8CB3-96C23CFE3CAB}" type="pres">
      <dgm:prSet presAssocID="{1D37FBBD-A939-4A9D-B761-39E913F58E9C}" presName="text4" presStyleLbl="fgAcc4" presStyleIdx="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1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1"/>
      <dgm:spPr/>
    </dgm:pt>
    <dgm:pt modelId="{D76907A3-1163-45E9-A3B1-AC9DBABDB7E0}" type="pres">
      <dgm:prSet presAssocID="{CFB6D8BB-97CF-444D-93DD-362B10A0D264}" presName="text4" presStyleLbl="fgAcc4" presStyleIdx="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1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1"/>
      <dgm:spPr/>
    </dgm:pt>
    <dgm:pt modelId="{C499B0AF-5810-479C-AF32-6980120B64BC}" type="pres">
      <dgm:prSet presAssocID="{87F3718D-0998-488B-A0F6-436784067712}" presName="text4" presStyleLbl="fgAcc4" presStyleIdx="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0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0"/>
      <dgm:spPr/>
    </dgm:pt>
    <dgm:pt modelId="{33802FE4-C639-4C5A-BF9B-26458DC7066A}" type="pres">
      <dgm:prSet presAssocID="{34AEFECB-BB05-4008-A854-24C8B6B30960}" presName="text3" presStyleLbl="fgAcc3" presStyleIdx="3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1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1"/>
      <dgm:spPr/>
    </dgm:pt>
    <dgm:pt modelId="{0212C22B-4387-4534-8949-F94C552DE6A4}" type="pres">
      <dgm:prSet presAssocID="{09EC5017-F792-4CB2-AACB-E6EACAB35310}" presName="text4" presStyleLbl="fgAcc4" presStyleIdx="1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1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1"/>
      <dgm:spPr/>
    </dgm:pt>
    <dgm:pt modelId="{50F7BE9A-F414-43F4-921C-1DE6B2B952F0}" type="pres">
      <dgm:prSet presAssocID="{4C05E934-5C8B-48D8-AC12-5FEA4318FC70}" presName="text4" presStyleLbl="fgAcc4" presStyleIdx="11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1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1"/>
      <dgm:spPr/>
    </dgm:pt>
    <dgm:pt modelId="{6A11EC6A-7264-4E16-B501-627984329AF1}" type="pres">
      <dgm:prSet presAssocID="{1E2B6D7C-E994-454D-9444-21A6898653D6}" presName="text4" presStyleLbl="fgAcc4" presStyleIdx="1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ED6A4AE1-0EE9-40FE-8FF5-3DBBE1755D27}" type="pres">
      <dgm:prSet presAssocID="{8B2398B5-187A-4E76-B70B-D3E7D613ABB4}" presName="Name23" presStyleLbl="parChTrans1D4" presStyleIdx="13" presStyleCnt="41"/>
      <dgm:spPr/>
      <dgm:t>
        <a:bodyPr/>
        <a:lstStyle/>
        <a:p>
          <a:endParaRPr lang="pl-PL"/>
        </a:p>
      </dgm:t>
    </dgm:pt>
    <dgm:pt modelId="{0423CF93-F594-401B-903A-CF2231FC27CD}" type="pres">
      <dgm:prSet presAssocID="{1BC8CC09-AD9F-4C81-93E8-5332E536E448}" presName="hierRoot4" presStyleCnt="0"/>
      <dgm:spPr/>
    </dgm:pt>
    <dgm:pt modelId="{B8492B53-1DD6-4CB5-AE80-ED0111F08F40}" type="pres">
      <dgm:prSet presAssocID="{1BC8CC09-AD9F-4C81-93E8-5332E536E448}" presName="composite4" presStyleCnt="0"/>
      <dgm:spPr/>
    </dgm:pt>
    <dgm:pt modelId="{2D8F3985-64C4-4AE1-9A1C-452E03075462}" type="pres">
      <dgm:prSet presAssocID="{1BC8CC09-AD9F-4C81-93E8-5332E536E448}" presName="background4" presStyleLbl="node4" presStyleIdx="13" presStyleCnt="41"/>
      <dgm:spPr/>
    </dgm:pt>
    <dgm:pt modelId="{3EDC0827-7340-40D4-BC3F-CE725DF01777}" type="pres">
      <dgm:prSet presAssocID="{1BC8CC09-AD9F-4C81-93E8-5332E536E448}" presName="text4" presStyleLbl="fgAcc4" presStyleIdx="1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EB3161-124D-4EF5-B3F5-4606054A31B4}" type="pres">
      <dgm:prSet presAssocID="{1BC8CC09-AD9F-4C81-93E8-5332E536E448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4" presStyleCnt="41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4" presStyleCnt="41"/>
      <dgm:spPr/>
    </dgm:pt>
    <dgm:pt modelId="{BBB264BF-B757-435E-8C95-AB043617F6D4}" type="pres">
      <dgm:prSet presAssocID="{F1C25FE2-E0AB-4CB9-9270-7CB7A69CC9F9}" presName="text4" presStyleLbl="fgAcc4" presStyleIdx="1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7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7"/>
      <dgm:spPr/>
    </dgm:pt>
    <dgm:pt modelId="{F8FF6D82-19BF-4A90-A20D-51CC7FB9E037}" type="pres">
      <dgm:prSet presAssocID="{51470081-FF5D-4F87-AF78-BF52D98881AA}" presName="text2" presStyleLbl="fgAcc2" presStyleIdx="3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4" presStyleCnt="10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4" presStyleCnt="10"/>
      <dgm:spPr/>
    </dgm:pt>
    <dgm:pt modelId="{4D08456C-C578-49EC-A8EB-51A368E62A77}" type="pres">
      <dgm:prSet presAssocID="{7B66CE30-351E-4C42-BA0C-6AC0CEF1C626}" presName="text3" presStyleLbl="fgAcc3" presStyleIdx="4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5" presStyleCnt="41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5" presStyleCnt="41"/>
      <dgm:spPr/>
    </dgm:pt>
    <dgm:pt modelId="{9D4F5AA1-502C-48E6-B48A-65101E541C73}" type="pres">
      <dgm:prSet presAssocID="{ADC537AC-25D5-4B68-AA1B-21C99AD33802}" presName="text4" presStyleLbl="fgAcc4" presStyleIdx="1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6" presStyleCnt="41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6" presStyleCnt="41"/>
      <dgm:spPr/>
    </dgm:pt>
    <dgm:pt modelId="{54FDA8BA-62DE-4DBF-B8B1-01ACC3C2B7EE}" type="pres">
      <dgm:prSet presAssocID="{2FF7FBD3-97AD-40E3-98D3-55DC7F39297F}" presName="text4" presStyleLbl="fgAcc4" presStyleIdx="1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17" presStyleCnt="41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17" presStyleCnt="41"/>
      <dgm:spPr/>
    </dgm:pt>
    <dgm:pt modelId="{C5FD9BC8-7BAB-486A-A287-DD23FAD2F1A3}" type="pres">
      <dgm:prSet presAssocID="{387EFE56-78FF-4BC4-AE71-063ADCC27D3C}" presName="text4" presStyleLbl="fgAcc4" presStyleIdx="1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18" presStyleCnt="41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18" presStyleCnt="41"/>
      <dgm:spPr/>
    </dgm:pt>
    <dgm:pt modelId="{5395D438-6320-49C7-8FE3-A36B61F40289}" type="pres">
      <dgm:prSet presAssocID="{83C1D8A8-D416-48AF-94D3-F7A69571AD3D}" presName="text4" presStyleLbl="fgAcc4" presStyleIdx="1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19" presStyleCnt="41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19" presStyleCnt="41"/>
      <dgm:spPr/>
    </dgm:pt>
    <dgm:pt modelId="{D3A95CF9-A67E-4096-A7E1-ED32A844C88B}" type="pres">
      <dgm:prSet presAssocID="{A978F324-2B1D-4EC9-9306-235855A233B7}" presName="text4" presStyleLbl="fgAcc4" presStyleIdx="1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0" presStyleCnt="41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0" presStyleCnt="41"/>
      <dgm:spPr/>
    </dgm:pt>
    <dgm:pt modelId="{62317B32-C3F3-482E-8FED-E9BA4ED16232}" type="pres">
      <dgm:prSet presAssocID="{5E505842-CAC6-4BF7-8D99-F45894AC4033}" presName="text4" presStyleLbl="fgAcc4" presStyleIdx="2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1" presStyleCnt="41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1" presStyleCnt="41"/>
      <dgm:spPr/>
    </dgm:pt>
    <dgm:pt modelId="{D3CC5D56-2396-46B1-991A-36652D99628E}" type="pres">
      <dgm:prSet presAssocID="{FEE6B08E-AAFA-4A63-8D69-A17525BF4095}" presName="text4" presStyleLbl="fgAcc4" presStyleIdx="21" presStyleCnt="41" custLinFactX="5133" custLinFactNeighborX="100000" custLinFactNeighborY="3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5" presStyleCnt="10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5" presStyleCnt="10"/>
      <dgm:spPr/>
    </dgm:pt>
    <dgm:pt modelId="{985569B0-54AD-4C80-8789-4DC34E9ACDED}" type="pres">
      <dgm:prSet presAssocID="{70D3964C-0DB9-4327-AD5E-2F0EED392DCA}" presName="text3" presStyleLbl="fgAcc3" presStyleIdx="5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2" presStyleCnt="41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2" presStyleCnt="41"/>
      <dgm:spPr/>
    </dgm:pt>
    <dgm:pt modelId="{C8450705-142C-4515-9567-92D3C6B811CD}" type="pres">
      <dgm:prSet presAssocID="{4E363499-E764-426F-8380-DB67436F6DFC}" presName="text4" presStyleLbl="fgAcc4" presStyleIdx="2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3" presStyleCnt="41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3" presStyleCnt="41"/>
      <dgm:spPr/>
    </dgm:pt>
    <dgm:pt modelId="{7C88B5F8-CA9B-4EE1-9D48-34B606FFEB1A}" type="pres">
      <dgm:prSet presAssocID="{31AE2239-C0E3-45A4-BAED-B4257B64767D}" presName="text4" presStyleLbl="fgAcc4" presStyleIdx="2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642E4D97-C5B1-4A7D-B5C7-66A114D198D9}" type="pres">
      <dgm:prSet presAssocID="{B89D4AA3-6FAF-4808-AF68-104FB930BE7C}" presName="Name17" presStyleLbl="parChTrans1D3" presStyleIdx="6" presStyleCnt="10"/>
      <dgm:spPr/>
      <dgm:t>
        <a:bodyPr/>
        <a:lstStyle/>
        <a:p>
          <a:endParaRPr lang="pl-PL"/>
        </a:p>
      </dgm:t>
    </dgm:pt>
    <dgm:pt modelId="{644F85EC-00B2-4EF6-965E-57EA10C6E612}" type="pres">
      <dgm:prSet presAssocID="{6775E820-5E3E-4A18-8E97-E51B04A58005}" presName="hierRoot3" presStyleCnt="0"/>
      <dgm:spPr/>
    </dgm:pt>
    <dgm:pt modelId="{730492C6-B9AD-47C9-9353-8064F1A2DEB6}" type="pres">
      <dgm:prSet presAssocID="{6775E820-5E3E-4A18-8E97-E51B04A58005}" presName="composite3" presStyleCnt="0"/>
      <dgm:spPr/>
    </dgm:pt>
    <dgm:pt modelId="{F24E3D1E-9A19-4034-8F81-64F0CD8286D4}" type="pres">
      <dgm:prSet presAssocID="{6775E820-5E3E-4A18-8E97-E51B04A58005}" presName="background3" presStyleLbl="node3" presStyleIdx="6" presStyleCnt="10"/>
      <dgm:spPr/>
    </dgm:pt>
    <dgm:pt modelId="{EFBAC818-1AC7-47DE-8779-A1582BBBD35E}" type="pres">
      <dgm:prSet presAssocID="{6775E820-5E3E-4A18-8E97-E51B04A58005}" presName="text3" presStyleLbl="fgAcc3" presStyleIdx="6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3E01BD-AA76-4305-B75D-5ABF7506BFBF}" type="pres">
      <dgm:prSet presAssocID="{6775E820-5E3E-4A18-8E97-E51B04A58005}" presName="hierChild4" presStyleCnt="0"/>
      <dgm:spPr/>
    </dgm:pt>
    <dgm:pt modelId="{39D854FB-5416-415B-9332-F3B23682F0F1}" type="pres">
      <dgm:prSet presAssocID="{6C71AD9B-8E2F-442D-A8CD-945C74ABE3C0}" presName="Name23" presStyleLbl="parChTrans1D4" presStyleIdx="24" presStyleCnt="41"/>
      <dgm:spPr/>
      <dgm:t>
        <a:bodyPr/>
        <a:lstStyle/>
        <a:p>
          <a:endParaRPr lang="pl-PL"/>
        </a:p>
      </dgm:t>
    </dgm:pt>
    <dgm:pt modelId="{CB081DE3-CDC3-4703-8089-8BA2872C9E2A}" type="pres">
      <dgm:prSet presAssocID="{9F338F64-FA22-4536-9CC3-74F91D70DE41}" presName="hierRoot4" presStyleCnt="0"/>
      <dgm:spPr/>
    </dgm:pt>
    <dgm:pt modelId="{781AD77D-C47D-4BED-BDBC-C450D5D445F1}" type="pres">
      <dgm:prSet presAssocID="{9F338F64-FA22-4536-9CC3-74F91D70DE41}" presName="composite4" presStyleCnt="0"/>
      <dgm:spPr/>
    </dgm:pt>
    <dgm:pt modelId="{ECDAFF12-C8B2-412F-ABEE-3438CF7CAA7D}" type="pres">
      <dgm:prSet presAssocID="{9F338F64-FA22-4536-9CC3-74F91D70DE41}" presName="background4" presStyleLbl="node4" presStyleIdx="24" presStyleCnt="41"/>
      <dgm:spPr/>
    </dgm:pt>
    <dgm:pt modelId="{FBA46970-260E-4F19-8F39-84D977A3EF2C}" type="pres">
      <dgm:prSet presAssocID="{9F338F64-FA22-4536-9CC3-74F91D70DE41}" presName="text4" presStyleLbl="fgAcc4" presStyleIdx="2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061920-1223-4F3D-A6F7-9BF1A49686E7}" type="pres">
      <dgm:prSet presAssocID="{9F338F64-FA22-4536-9CC3-74F91D70DE41}" presName="hierChild5" presStyleCnt="0"/>
      <dgm:spPr/>
    </dgm:pt>
    <dgm:pt modelId="{9E2A05E5-AEF5-498F-971A-7DE35C0ACCF1}" type="pres">
      <dgm:prSet presAssocID="{2741F3CE-99BE-4E07-B546-219D8ED245A6}" presName="Name23" presStyleLbl="parChTrans1D4" presStyleIdx="25" presStyleCnt="41"/>
      <dgm:spPr/>
      <dgm:t>
        <a:bodyPr/>
        <a:lstStyle/>
        <a:p>
          <a:endParaRPr lang="pl-PL"/>
        </a:p>
      </dgm:t>
    </dgm:pt>
    <dgm:pt modelId="{209B6833-CEF5-4CC1-A3C5-2F6A8668853B}" type="pres">
      <dgm:prSet presAssocID="{D6D634EC-618D-47A8-BA84-BC809E5A3DA1}" presName="hierRoot4" presStyleCnt="0"/>
      <dgm:spPr/>
    </dgm:pt>
    <dgm:pt modelId="{44897FB7-6B9B-47C2-AFC1-F1BD185FAE49}" type="pres">
      <dgm:prSet presAssocID="{D6D634EC-618D-47A8-BA84-BC809E5A3DA1}" presName="composite4" presStyleCnt="0"/>
      <dgm:spPr/>
    </dgm:pt>
    <dgm:pt modelId="{43264AFF-EAB5-49FE-87DA-94FE86A0B56E}" type="pres">
      <dgm:prSet presAssocID="{D6D634EC-618D-47A8-BA84-BC809E5A3DA1}" presName="background4" presStyleLbl="node4" presStyleIdx="25" presStyleCnt="41"/>
      <dgm:spPr/>
    </dgm:pt>
    <dgm:pt modelId="{4417FAAB-6404-4579-80C6-D09F9DCF0466}" type="pres">
      <dgm:prSet presAssocID="{D6D634EC-618D-47A8-BA84-BC809E5A3DA1}" presName="text4" presStyleLbl="fgAcc4" presStyleIdx="2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6A7A5-CE5A-4DC6-9220-C2BDF839A8AE}" type="pres">
      <dgm:prSet presAssocID="{D6D634EC-618D-47A8-BA84-BC809E5A3DA1}" presName="hierChild5" presStyleCnt="0"/>
      <dgm:spPr/>
    </dgm:pt>
    <dgm:pt modelId="{3B78F087-4FA7-4E97-81A9-9B5CE7894053}" type="pres">
      <dgm:prSet presAssocID="{FD4C8582-D205-41C6-A2E6-AD204A4709A9}" presName="Name10" presStyleLbl="parChTrans1D2" presStyleIdx="4" presStyleCnt="7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7"/>
      <dgm:spPr/>
    </dgm:pt>
    <dgm:pt modelId="{F81A848B-B0BE-41B8-8908-61F9B4096B82}" type="pres">
      <dgm:prSet presAssocID="{4E7C0614-39E0-4C78-B938-908BB96F8AE2}" presName="text2" presStyleLbl="fgAcc2" presStyleIdx="4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7" presStyleCnt="10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7" presStyleCnt="10"/>
      <dgm:spPr/>
    </dgm:pt>
    <dgm:pt modelId="{37727B5F-A175-4BB7-B66D-319FDB42E89D}" type="pres">
      <dgm:prSet presAssocID="{722A66BF-16BD-454C-9C5B-C8987A0BC517}" presName="text3" presStyleLbl="fgAcc3" presStyleIdx="7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6" presStyleCnt="41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6" presStyleCnt="41"/>
      <dgm:spPr/>
    </dgm:pt>
    <dgm:pt modelId="{A9CE3E68-8DC5-4D67-8D68-F5A5353E4A9D}" type="pres">
      <dgm:prSet presAssocID="{757022D0-9EDB-44EF-8246-E4923BAEDEFB}" presName="text4" presStyleLbl="fgAcc4" presStyleIdx="2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27" presStyleCnt="41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27" presStyleCnt="41"/>
      <dgm:spPr/>
    </dgm:pt>
    <dgm:pt modelId="{76B9B947-BB59-441A-BDAB-2EA1E49A94B7}" type="pres">
      <dgm:prSet presAssocID="{7636617B-6965-4125-9F4C-872642ED4505}" presName="text4" presStyleLbl="fgAcc4" presStyleIdx="2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28" presStyleCnt="41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28" presStyleCnt="41"/>
      <dgm:spPr/>
    </dgm:pt>
    <dgm:pt modelId="{54C2CDEC-CE02-4766-9733-FAB016A78453}" type="pres">
      <dgm:prSet presAssocID="{3E87D4CE-5606-4FDD-A52E-91B51C0E39A5}" presName="text4" presStyleLbl="fgAcc4" presStyleIdx="2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29" presStyleCnt="41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29" presStyleCnt="41"/>
      <dgm:spPr/>
    </dgm:pt>
    <dgm:pt modelId="{69625113-57E8-4C65-9EF4-EDE52321DBDB}" type="pres">
      <dgm:prSet presAssocID="{DFC06929-BA80-4F48-A362-C9015EBC6540}" presName="text4" presStyleLbl="fgAcc4" presStyleIdx="2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0" presStyleCnt="41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0" presStyleCnt="41"/>
      <dgm:spPr/>
    </dgm:pt>
    <dgm:pt modelId="{52766127-0734-4020-B513-E940E9ADC5CE}" type="pres">
      <dgm:prSet presAssocID="{33A17EFB-16F6-4B09-9E59-CED912E82A2D}" presName="text4" presStyleLbl="fgAcc4" presStyleIdx="3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1" presStyleCnt="41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1" presStyleCnt="41"/>
      <dgm:spPr/>
    </dgm:pt>
    <dgm:pt modelId="{5F9D6ABA-7A89-44B0-B703-1AFE9C023909}" type="pres">
      <dgm:prSet presAssocID="{B432F4FE-1AE2-4774-82BD-D03D36506868}" presName="text4" presStyleLbl="fgAcc4" presStyleIdx="31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2" presStyleCnt="41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2" presStyleCnt="41"/>
      <dgm:spPr/>
    </dgm:pt>
    <dgm:pt modelId="{671C5FBB-1096-4FD5-9FA5-E9C7ACE7A175}" type="pres">
      <dgm:prSet presAssocID="{8A297823-F762-4729-B9EA-2C2FFBC3A657}" presName="text4" presStyleLbl="fgAcc4" presStyleIdx="3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7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7"/>
      <dgm:spPr/>
    </dgm:pt>
    <dgm:pt modelId="{FC6331A7-E851-47FE-B2DD-04CF5BE298D7}" type="pres">
      <dgm:prSet presAssocID="{76E85E2C-1C2E-4C96-AC93-4EAA36F31B5E}" presName="text2" presStyleLbl="fgAcc2" presStyleIdx="5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8" presStyleCnt="10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8" presStyleCnt="10"/>
      <dgm:spPr/>
    </dgm:pt>
    <dgm:pt modelId="{2B24BD46-9FFE-497A-B13D-46DC3F796780}" type="pres">
      <dgm:prSet presAssocID="{96A6D588-39D0-4A88-9270-A6B5AEBA0E9C}" presName="text3" presStyleLbl="fgAcc3" presStyleIdx="8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3" presStyleCnt="41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3" presStyleCnt="41"/>
      <dgm:spPr/>
    </dgm:pt>
    <dgm:pt modelId="{DB8F3D91-4484-4644-A40A-18CCC120A985}" type="pres">
      <dgm:prSet presAssocID="{55A718DA-DD9E-446B-A10E-04829525EF8E}" presName="text4" presStyleLbl="fgAcc4" presStyleIdx="3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A4562D68-29F3-46FE-857F-F5F5A954CFDD}" type="pres">
      <dgm:prSet presAssocID="{325359EC-EECF-4514-879E-4CB319FB2169}" presName="Name23" presStyleLbl="parChTrans1D4" presStyleIdx="34" presStyleCnt="41"/>
      <dgm:spPr/>
      <dgm:t>
        <a:bodyPr/>
        <a:lstStyle/>
        <a:p>
          <a:endParaRPr lang="pl-PL"/>
        </a:p>
      </dgm:t>
    </dgm:pt>
    <dgm:pt modelId="{96132600-100A-4CA9-9A2D-1A56127405E7}" type="pres">
      <dgm:prSet presAssocID="{8F7A9FAD-9E36-4734-A528-3CD0E83E586C}" presName="hierRoot4" presStyleCnt="0"/>
      <dgm:spPr/>
    </dgm:pt>
    <dgm:pt modelId="{1BD216E2-39A2-43EE-B16E-4ED817DDC1A2}" type="pres">
      <dgm:prSet presAssocID="{8F7A9FAD-9E36-4734-A528-3CD0E83E586C}" presName="composite4" presStyleCnt="0"/>
      <dgm:spPr/>
    </dgm:pt>
    <dgm:pt modelId="{0D1FF03A-3615-4094-BC51-C61230D33E1F}" type="pres">
      <dgm:prSet presAssocID="{8F7A9FAD-9E36-4734-A528-3CD0E83E586C}" presName="background4" presStyleLbl="node4" presStyleIdx="34" presStyleCnt="41"/>
      <dgm:spPr/>
    </dgm:pt>
    <dgm:pt modelId="{1CA8263F-14B5-4387-9A25-EE961D63ADEA}" type="pres">
      <dgm:prSet presAssocID="{8F7A9FAD-9E36-4734-A528-3CD0E83E586C}" presName="text4" presStyleLbl="fgAcc4" presStyleIdx="3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CE759E-9A0E-4CAF-BD9A-066BE1C9CD05}" type="pres">
      <dgm:prSet presAssocID="{8F7A9FAD-9E36-4734-A528-3CD0E83E586C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5" presStyleCnt="41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5" presStyleCnt="41"/>
      <dgm:spPr/>
    </dgm:pt>
    <dgm:pt modelId="{B4B6DD53-E24D-422E-9C90-4AE4DA89E41A}" type="pres">
      <dgm:prSet presAssocID="{EA997008-5775-4460-BBA7-E3879EB96647}" presName="text4" presStyleLbl="fgAcc4" presStyleIdx="3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6" presStyleCnt="41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6" presStyleCnt="41"/>
      <dgm:spPr/>
    </dgm:pt>
    <dgm:pt modelId="{C1AF13DE-510D-4798-B17D-65CCC825A313}" type="pres">
      <dgm:prSet presAssocID="{C2C2FCFF-A2A6-452D-A01D-6A884CB747F9}" presName="text4" presStyleLbl="fgAcc4" presStyleIdx="3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7" presStyleCnt="41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7" presStyleCnt="41"/>
      <dgm:spPr/>
    </dgm:pt>
    <dgm:pt modelId="{D830D21A-2073-4CA8-8810-34F3E64E5300}" type="pres">
      <dgm:prSet presAssocID="{5EE57371-75FE-4B0E-A2E5-D1697D58FD8A}" presName="text4" presStyleLbl="fgAcc4" presStyleIdx="3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7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7"/>
      <dgm:spPr/>
    </dgm:pt>
    <dgm:pt modelId="{367AC491-DE50-41C8-A5EB-B6C978837094}" type="pres">
      <dgm:prSet presAssocID="{E757949E-0A25-4899-B3F2-8C90EDC801E4}" presName="text2" presStyleLbl="fgAcc2" presStyleIdx="6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9" presStyleCnt="10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9" presStyleCnt="10"/>
      <dgm:spPr/>
    </dgm:pt>
    <dgm:pt modelId="{739D22AC-A59B-4203-A4B2-FF0285DA37DC}" type="pres">
      <dgm:prSet presAssocID="{15AA69E3-A79A-479F-A11C-AD5E07D69BE7}" presName="text3" presStyleLbl="fgAcc3" presStyleIdx="9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38" presStyleCnt="41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38" presStyleCnt="41"/>
      <dgm:spPr/>
    </dgm:pt>
    <dgm:pt modelId="{5F1C76A9-AAB3-4C09-AEE8-4122F3675823}" type="pres">
      <dgm:prSet presAssocID="{C0318F83-EEFD-41AC-9BF1-7C547603395E}" presName="text4" presStyleLbl="fgAcc4" presStyleIdx="3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39" presStyleCnt="41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39" presStyleCnt="41"/>
      <dgm:spPr/>
    </dgm:pt>
    <dgm:pt modelId="{068A4AB3-1870-4764-BB5C-B07853E3885E}" type="pres">
      <dgm:prSet presAssocID="{4EF4ADD9-8634-44C9-9473-9EF9B0659750}" presName="text4" presStyleLbl="fgAcc4" presStyleIdx="3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0" presStyleCnt="41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0" presStyleCnt="41"/>
      <dgm:spPr/>
    </dgm:pt>
    <dgm:pt modelId="{22B71748-8AE1-4A57-B897-49E3448BFFE2}" type="pres">
      <dgm:prSet presAssocID="{1002D1C7-659C-4998-8BE0-AF8C8C9B1B46}" presName="text4" presStyleLbl="fgAcc4" presStyleIdx="4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</dgm:ptLst>
  <dgm:cxnLst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A38D129F-6E41-447D-AD1C-58B9C649F808}" type="presOf" srcId="{27C05C8A-F3BB-404F-9B7C-050DF3EF79E0}" destId="{3B073ABA-E195-4674-B4CF-2B973194311E}" srcOrd="0" destOrd="0" presId="urn:microsoft.com/office/officeart/2005/8/layout/hierarchy1"/>
    <dgm:cxn modelId="{B502546A-0491-48F1-BB26-C1F74D5D331D}" type="presOf" srcId="{387EFE56-78FF-4BC4-AE71-063ADCC27D3C}" destId="{C5FD9BC8-7BAB-486A-A287-DD23FAD2F1A3}" srcOrd="0" destOrd="0" presId="urn:microsoft.com/office/officeart/2005/8/layout/hierarchy1"/>
    <dgm:cxn modelId="{2B54F3DD-847E-40A7-9004-58DE68501968}" type="presOf" srcId="{7B66CE30-351E-4C42-BA0C-6AC0CEF1C626}" destId="{4D08456C-C578-49EC-A8EB-51A368E62A77}" srcOrd="0" destOrd="0" presId="urn:microsoft.com/office/officeart/2005/8/layout/hierarchy1"/>
    <dgm:cxn modelId="{B8989E32-2C88-4B2A-AEE0-32B1278752D5}" type="presOf" srcId="{A98EB779-72AB-46F0-9F72-811D1CE81E68}" destId="{2683744D-2672-42EA-8495-01716998776D}" srcOrd="0" destOrd="0" presId="urn:microsoft.com/office/officeart/2005/8/layout/hierarchy1"/>
    <dgm:cxn modelId="{2A117377-4A8C-454E-B2AA-DB21ECA52D55}" type="presOf" srcId="{1FE19861-6F14-4FE7-8440-779CCA9DD206}" destId="{9F891749-F382-492B-907E-F05D5EDBAA6C}" srcOrd="0" destOrd="0" presId="urn:microsoft.com/office/officeart/2005/8/layout/hierarchy1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4CD59159-1F32-40FF-B1A9-E47B0E2AA7CC}" type="presOf" srcId="{6E5DE629-A875-4DE3-B382-C8C705864D80}" destId="{D2E2E06B-43D5-48CB-922E-33922565D375}" srcOrd="0" destOrd="0" presId="urn:microsoft.com/office/officeart/2005/8/layout/hierarchy1"/>
    <dgm:cxn modelId="{56ED3B0E-E3EF-4D28-B7FD-3F397DBA933C}" type="presOf" srcId="{A7C358A5-6B5C-4CEA-BAFE-8D5CC7A2B3E7}" destId="{46F1B167-38C4-42C5-9FDD-1A608361CEC4}" srcOrd="0" destOrd="0" presId="urn:microsoft.com/office/officeart/2005/8/layout/hierarchy1"/>
    <dgm:cxn modelId="{51160661-7A41-489C-A24D-5C87228CA39A}" type="presOf" srcId="{58D35FE6-46AF-4E15-A1CC-275BB8546B6A}" destId="{DFF2C911-747C-4FE5-9657-1C39F75AAF43}" srcOrd="0" destOrd="0" presId="urn:microsoft.com/office/officeart/2005/8/layout/hierarchy1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3A35E176-B335-4AD5-B62C-98226FB83FF2}" type="presOf" srcId="{CFB6D8BB-97CF-444D-93DD-362B10A0D264}" destId="{D76907A3-1163-45E9-A3B1-AC9DBABDB7E0}" srcOrd="0" destOrd="0" presId="urn:microsoft.com/office/officeart/2005/8/layout/hierarchy1"/>
    <dgm:cxn modelId="{131959E8-2530-46FB-AC11-15083F912826}" type="presOf" srcId="{50EF8DFE-EFCF-47C1-BE28-C09475D1B4F4}" destId="{A30A5C13-AC36-4898-9533-D9E53B7D93BE}" srcOrd="0" destOrd="0" presId="urn:microsoft.com/office/officeart/2005/8/layout/hierarchy1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6F06C26A-3E2A-4408-BF1C-897CF83096E9}" type="presOf" srcId="{ECCC2367-70F5-4DB2-AFAD-CD675F337D2B}" destId="{CF074831-F74D-4CE5-9C94-B4C1F4D4754B}" srcOrd="0" destOrd="0" presId="urn:microsoft.com/office/officeart/2005/8/layout/hierarchy1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1ED501CC-9225-48BA-B491-CA34020BE297}" type="presOf" srcId="{E12F288F-8EFE-47C1-968A-0019B6960EC8}" destId="{EBAEF0B8-C237-456F-9202-0351335A876A}" srcOrd="0" destOrd="0" presId="urn:microsoft.com/office/officeart/2005/8/layout/hierarchy1"/>
    <dgm:cxn modelId="{10609BB0-1A6E-4DC2-A03A-E1738B87FCE4}" srcId="{6775E820-5E3E-4A18-8E97-E51B04A58005}" destId="{9F338F64-FA22-4536-9CC3-74F91D70DE41}" srcOrd="0" destOrd="0" parTransId="{6C71AD9B-8E2F-442D-A8CD-945C74ABE3C0}" sibTransId="{48135AC8-7C0B-4650-BF84-E342B3A5E73C}"/>
    <dgm:cxn modelId="{8C02E120-E0EC-4977-9C16-6CBE7C7A5B7A}" type="presOf" srcId="{EC2303F1-1B3F-4DC2-8B34-583A5C711280}" destId="{397D798F-D96B-46FA-AADB-FC47BBDAA3AA}" srcOrd="0" destOrd="0" presId="urn:microsoft.com/office/officeart/2005/8/layout/hierarchy1"/>
    <dgm:cxn modelId="{88844CEB-09C9-43E3-9A55-E462E967C1C5}" type="presOf" srcId="{4A41F749-5050-4117-9A5C-DDA2E343CD7D}" destId="{B5357241-B0DA-4A68-A788-9D3596B733CF}" srcOrd="0" destOrd="0" presId="urn:microsoft.com/office/officeart/2005/8/layout/hierarchy1"/>
    <dgm:cxn modelId="{7471F53A-9A2B-414A-BFAA-75F539FA1548}" type="presOf" srcId="{4400DB17-DF98-4C10-BF96-E47249CEF6A6}" destId="{44931D1F-4E24-4A77-987A-6935F770B840}" srcOrd="0" destOrd="0" presId="urn:microsoft.com/office/officeart/2005/8/layout/hierarchy1"/>
    <dgm:cxn modelId="{19B68308-A8A8-4D3A-BA79-D8474FCB63B9}" type="presOf" srcId="{92173F27-91BC-43D4-AC05-76171CE51287}" destId="{C69B1FCA-8B18-4360-8BFE-019A8CF7DBC7}" srcOrd="0" destOrd="0" presId="urn:microsoft.com/office/officeart/2005/8/layout/hierarchy1"/>
    <dgm:cxn modelId="{7A57DA17-2E50-4F13-A651-C4A14C090278}" type="presOf" srcId="{61F3735E-E806-4157-B727-CA2E45BE7534}" destId="{1BB02F47-F38B-452A-8672-5DF02775832F}" srcOrd="0" destOrd="0" presId="urn:microsoft.com/office/officeart/2005/8/layout/hierarchy1"/>
    <dgm:cxn modelId="{A8F837B1-61A9-41E4-B380-6FFA572BCA16}" type="presOf" srcId="{D227F519-2469-46CD-BBC6-493304112311}" destId="{97E7B200-6CB1-4E60-8F42-CEE951102909}" srcOrd="0" destOrd="0" presId="urn:microsoft.com/office/officeart/2005/8/layout/hierarchy1"/>
    <dgm:cxn modelId="{D7EC8D6C-2936-4BDF-9CAA-96D36B9D50A5}" type="presOf" srcId="{4EF4ADD9-8634-44C9-9473-9EF9B0659750}" destId="{068A4AB3-1870-4764-BB5C-B07853E3885E}" srcOrd="0" destOrd="0" presId="urn:microsoft.com/office/officeart/2005/8/layout/hierarchy1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1F21BA92-E6C6-4315-BFB8-F7F4A112505C}" type="presOf" srcId="{15AA69E3-A79A-479F-A11C-AD5E07D69BE7}" destId="{739D22AC-A59B-4203-A4B2-FF0285DA37DC}" srcOrd="0" destOrd="0" presId="urn:microsoft.com/office/officeart/2005/8/layout/hierarchy1"/>
    <dgm:cxn modelId="{C170897F-60C2-455F-8881-3222C500659A}" type="presOf" srcId="{2FF7FBD3-97AD-40E3-98D3-55DC7F39297F}" destId="{54FDA8BA-62DE-4DBF-B8B1-01ACC3C2B7EE}" srcOrd="0" destOrd="0" presId="urn:microsoft.com/office/officeart/2005/8/layout/hierarchy1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2F68889F-CD7C-443F-AB16-D28279380BF4}" type="presOf" srcId="{F1C25FE2-E0AB-4CB9-9270-7CB7A69CC9F9}" destId="{BBB264BF-B757-435E-8C95-AB043617F6D4}" srcOrd="0" destOrd="0" presId="urn:microsoft.com/office/officeart/2005/8/layout/hierarchy1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528469B0-DE10-46CD-9D45-7900D4AECDE9}" type="presOf" srcId="{7BF6506C-A2F6-40BA-9498-6D455C9E9BE4}" destId="{0C3E6677-AD3D-44B6-89F0-EC0C32D6EBE0}" srcOrd="0" destOrd="0" presId="urn:microsoft.com/office/officeart/2005/8/layout/hierarchy1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091A9D43-6C62-4776-B70F-E19BD5B55E9A}" type="presOf" srcId="{B9D72562-EB04-41FF-8BAD-F41C48D2C2B9}" destId="{9B9241D0-9A38-44A8-B036-0CC145E2747F}" srcOrd="0" destOrd="0" presId="urn:microsoft.com/office/officeart/2005/8/layout/hierarchy1"/>
    <dgm:cxn modelId="{0B53CCB2-A000-4D41-BE1A-3425EC2DABAA}" type="presOf" srcId="{34AEFECB-BB05-4008-A854-24C8B6B30960}" destId="{33802FE4-C639-4C5A-BF9B-26458DC7066A}" srcOrd="0" destOrd="0" presId="urn:microsoft.com/office/officeart/2005/8/layout/hierarchy1"/>
    <dgm:cxn modelId="{BEE1CADD-F969-4CCA-B08C-1188231B39F1}" type="presOf" srcId="{09EC5017-F792-4CB2-AACB-E6EACAB35310}" destId="{0212C22B-4387-4534-8949-F94C552DE6A4}" srcOrd="0" destOrd="0" presId="urn:microsoft.com/office/officeart/2005/8/layout/hierarchy1"/>
    <dgm:cxn modelId="{B5DF208F-C2E1-43A9-A329-F37C426D5808}" type="presOf" srcId="{21E56312-0C12-4ACD-86C6-A2BD641FA02F}" destId="{EAF557E0-5728-4D0D-8973-0A1F8B32948F}" srcOrd="0" destOrd="0" presId="urn:microsoft.com/office/officeart/2005/8/layout/hierarchy1"/>
    <dgm:cxn modelId="{E821C377-F861-4BE5-A6A3-9BB596C9F15D}" type="presOf" srcId="{6775E820-5E3E-4A18-8E97-E51B04A58005}" destId="{EFBAC818-1AC7-47DE-8779-A1582BBBD35E}" srcOrd="0" destOrd="0" presId="urn:microsoft.com/office/officeart/2005/8/layout/hierarchy1"/>
    <dgm:cxn modelId="{6E6D37B8-88FB-4D0F-BA54-F26E1CE28DC9}" type="presOf" srcId="{BB788A0C-240E-406B-9819-3ECBB1021A2D}" destId="{EA70D2C5-AB6F-42C7-B5C5-AA04B7539FED}" srcOrd="0" destOrd="0" presId="urn:microsoft.com/office/officeart/2005/8/layout/hierarchy1"/>
    <dgm:cxn modelId="{882C0BB4-ED29-406F-B52C-7871D41AEEE0}" type="presOf" srcId="{FE378C5B-6E5F-4626-9BA1-79AE72596B06}" destId="{066CFD91-C67A-4B0C-BFAF-4D6B8E6FC847}" srcOrd="0" destOrd="0" presId="urn:microsoft.com/office/officeart/2005/8/layout/hierarchy1"/>
    <dgm:cxn modelId="{B87D51AA-D0FB-40BE-A4AA-E92EE4353609}" type="presOf" srcId="{63CFD01A-5DEB-4D52-A269-000D9AA20478}" destId="{81995A6A-FC87-4BA2-B905-B91453492743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90EAC861-67BD-4817-92F2-9C0CC7538E68}" type="presOf" srcId="{A978F324-2B1D-4EC9-9306-235855A233B7}" destId="{D3A95CF9-A67E-4096-A7E1-ED32A844C88B}" srcOrd="0" destOrd="0" presId="urn:microsoft.com/office/officeart/2005/8/layout/hierarchy1"/>
    <dgm:cxn modelId="{245F6DD7-CCAB-44C7-8533-4FA9840A3013}" type="presOf" srcId="{ADC537AC-25D5-4B68-AA1B-21C99AD33802}" destId="{9D4F5AA1-502C-48E6-B48A-65101E541C73}" srcOrd="0" destOrd="0" presId="urn:microsoft.com/office/officeart/2005/8/layout/hierarchy1"/>
    <dgm:cxn modelId="{21F7AA91-1D87-4112-9126-D6620B97470B}" type="presOf" srcId="{40F63096-3C9A-4FE7-8B35-E45FE1DCA0B5}" destId="{9B8E6A25-E667-4EDC-B803-9E1837818A34}" srcOrd="0" destOrd="0" presId="urn:microsoft.com/office/officeart/2005/8/layout/hierarchy1"/>
    <dgm:cxn modelId="{3D7D9A65-13BB-4C58-8864-FB6B110F2A50}" type="presOf" srcId="{B83A383A-37E6-4AD6-B965-A985FF7EEB6A}" destId="{B29E7713-7BC1-40C1-A092-12324080D24D}" srcOrd="0" destOrd="0" presId="urn:microsoft.com/office/officeart/2005/8/layout/hierarchy1"/>
    <dgm:cxn modelId="{39431FB1-9FF3-4FDF-9F88-C1CA7FC9E8B5}" type="presOf" srcId="{4E363499-E764-426F-8380-DB67436F6DFC}" destId="{C8450705-142C-4515-9567-92D3C6B811CD}" srcOrd="0" destOrd="0" presId="urn:microsoft.com/office/officeart/2005/8/layout/hierarchy1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0800FE35-5D9C-4E9A-B9ED-58FD8AC3E741}" type="presOf" srcId="{8B2398B5-187A-4E76-B70B-D3E7D613ABB4}" destId="{ED6A4AE1-0EE9-40FE-8FF5-3DBBE1755D27}" srcOrd="0" destOrd="0" presId="urn:microsoft.com/office/officeart/2005/8/layout/hierarchy1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2D3B3D9F-B4B3-4AC0-8F94-70F73618C2D4}" type="presOf" srcId="{54EF6AF1-CB81-4564-A7F5-05E93CE9E7E0}" destId="{472F871D-3C62-469A-8482-770601EF7698}" srcOrd="0" destOrd="0" presId="urn:microsoft.com/office/officeart/2005/8/layout/hierarchy1"/>
    <dgm:cxn modelId="{86831724-AAEB-43D4-99D2-7C16C0A9F7AA}" type="presOf" srcId="{C0318F83-EEFD-41AC-9BF1-7C547603395E}" destId="{5F1C76A9-AAB3-4C09-AEE8-4122F3675823}" srcOrd="0" destOrd="0" presId="urn:microsoft.com/office/officeart/2005/8/layout/hierarchy1"/>
    <dgm:cxn modelId="{09077540-11D4-42B9-AC03-C2FCD8ACA249}" type="presOf" srcId="{7864669A-95EC-4DC7-9850-9A3A3F92C914}" destId="{B65A5224-B411-41F1-848C-30A9F757066B}" srcOrd="0" destOrd="0" presId="urn:microsoft.com/office/officeart/2005/8/layout/hierarchy1"/>
    <dgm:cxn modelId="{08CDE9A3-887A-4299-B84F-4074E2F51875}" srcId="{8F7A9FAD-9E36-4734-A528-3CD0E83E586C}" destId="{EA997008-5775-4460-BBA7-E3879EB96647}" srcOrd="0" destOrd="0" parTransId="{B5C8BA39-E706-4DCE-8498-B0E05FC26262}" sibTransId="{5F576646-945A-4C22-80F9-FB6BBAD74D64}"/>
    <dgm:cxn modelId="{C1A4C876-9E32-4950-8C2F-01E9CDB2EE3B}" srcId="{9F338F64-FA22-4536-9CC3-74F91D70DE41}" destId="{D6D634EC-618D-47A8-BA84-BC809E5A3DA1}" srcOrd="0" destOrd="0" parTransId="{2741F3CE-99BE-4E07-B546-219D8ED245A6}" sibTransId="{9A3152D4-06F0-4DD4-B733-36A804A71E4C}"/>
    <dgm:cxn modelId="{011548B8-03AE-4F86-B77D-63E87A252E56}" type="presOf" srcId="{FD4C8582-D205-41C6-A2E6-AD204A4709A9}" destId="{3B78F087-4FA7-4E97-81A9-9B5CE7894053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643A851A-14D0-462C-A437-EE922B5DEB68}" type="presOf" srcId="{51470081-FF5D-4F87-AF78-BF52D98881AA}" destId="{F8FF6D82-19BF-4A90-A20D-51CC7FB9E037}" srcOrd="0" destOrd="0" presId="urn:microsoft.com/office/officeart/2005/8/layout/hierarchy1"/>
    <dgm:cxn modelId="{8E3812A9-C256-4636-9A3E-FE2A73EDFB07}" type="presOf" srcId="{B5C8BA39-E706-4DCE-8498-B0E05FC26262}" destId="{E30924F5-ECBD-4320-AB83-58A41EC04591}" srcOrd="0" destOrd="0" presId="urn:microsoft.com/office/officeart/2005/8/layout/hierarchy1"/>
    <dgm:cxn modelId="{A8D1C491-FA3B-4A04-9768-3A8EB67030A2}" type="presOf" srcId="{76BA36E6-5718-48F6-97D7-14E837B31838}" destId="{04C379D9-C879-4A39-A693-FDFB007753D9}" srcOrd="0" destOrd="0" presId="urn:microsoft.com/office/officeart/2005/8/layout/hierarchy1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309CA545-E512-4983-86F2-0EC1FBE48ABF}" type="presOf" srcId="{6C71AD9B-8E2F-442D-A8CD-945C74ABE3C0}" destId="{39D854FB-5416-415B-9332-F3B23682F0F1}" srcOrd="0" destOrd="0" presId="urn:microsoft.com/office/officeart/2005/8/layout/hierarchy1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47C951CA-A26E-4369-AE0C-9B51FDDE3D03}" type="presOf" srcId="{1CFD6FCA-C4AC-4FC4-9B7C-8DFCB43D62F4}" destId="{AFA0FA13-F39E-470F-B50B-EF2244588000}" srcOrd="0" destOrd="0" presId="urn:microsoft.com/office/officeart/2005/8/layout/hierarchy1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C6813E09-58A8-49F7-B361-D235EFF79E81}" srcId="{51470081-FF5D-4F87-AF78-BF52D98881AA}" destId="{6775E820-5E3E-4A18-8E97-E51B04A58005}" srcOrd="2" destOrd="0" parTransId="{B89D4AA3-6FAF-4808-AF68-104FB930BE7C}" sibTransId="{89BB775A-B93C-4027-B2C3-D6B66E118786}"/>
    <dgm:cxn modelId="{E0C72437-181A-4AD2-A158-1A5EDB8066CD}" type="presOf" srcId="{EA997008-5775-4460-BBA7-E3879EB96647}" destId="{B4B6DD53-E24D-422E-9C90-4AE4DA89E41A}" srcOrd="0" destOrd="0" presId="urn:microsoft.com/office/officeart/2005/8/layout/hierarchy1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93B57A80-B447-4F10-828C-73279BDF7161}" type="presOf" srcId="{6D1E9FC3-CC9C-4A44-8958-99164CC291CD}" destId="{8BDE0ADE-2942-4EED-A366-B3B15940F077}" srcOrd="0" destOrd="0" presId="urn:microsoft.com/office/officeart/2005/8/layout/hierarchy1"/>
    <dgm:cxn modelId="{A9B25DA0-4714-423E-A598-FED9FFFF57FC}" type="presOf" srcId="{1002D1C7-659C-4998-8BE0-AF8C8C9B1B46}" destId="{22B71748-8AE1-4A57-B897-49E3448BFFE2}" srcOrd="0" destOrd="0" presId="urn:microsoft.com/office/officeart/2005/8/layout/hierarchy1"/>
    <dgm:cxn modelId="{061B9F79-C9EE-49B3-81C9-818F0B557880}" srcId="{1BC8CC09-AD9F-4C81-93E8-5332E536E448}" destId="{F1C25FE2-E0AB-4CB9-9270-7CB7A69CC9F9}" srcOrd="0" destOrd="0" parTransId="{A98EB779-72AB-46F0-9F72-811D1CE81E68}" sibTransId="{C0F23D85-F632-455F-A58E-7B5E3CF7909A}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5CA9B4AC-7025-4509-9768-0F6C9C01D678}" type="presOf" srcId="{8F7A9FAD-9E36-4734-A528-3CD0E83E586C}" destId="{1CA8263F-14B5-4387-9A25-EE961D63ADEA}" srcOrd="0" destOrd="0" presId="urn:microsoft.com/office/officeart/2005/8/layout/hierarchy1"/>
    <dgm:cxn modelId="{35DEB22D-BFFE-4673-8802-9F640F5AFC04}" type="presOf" srcId="{CE72E6E5-0DB6-4605-BA41-E74EF4E9B198}" destId="{332A04C2-FEC6-41C2-8A74-9B162A095A82}" srcOrd="0" destOrd="0" presId="urn:microsoft.com/office/officeart/2005/8/layout/hierarchy1"/>
    <dgm:cxn modelId="{6521D15D-1FD0-42B8-997A-3683BB632A81}" type="presOf" srcId="{6366C2DE-C381-4BE4-A17B-397E307CFDFA}" destId="{07300864-C706-4490-9208-7C9D3937AE4F}" srcOrd="0" destOrd="0" presId="urn:microsoft.com/office/officeart/2005/8/layout/hierarchy1"/>
    <dgm:cxn modelId="{137B3E85-E259-4CBB-A4E6-ACA79B945F56}" type="presOf" srcId="{4E7830B7-C88B-441B-A6E8-087F144FF1EB}" destId="{56ADA01E-0683-469B-A738-7F04C4F40813}" srcOrd="0" destOrd="0" presId="urn:microsoft.com/office/officeart/2005/8/layout/hierarchy1"/>
    <dgm:cxn modelId="{A55F3A17-D771-4F35-9E57-72DB0FD496EE}" type="presOf" srcId="{7F0ACF73-4616-4284-84A6-97C7B0FD7E37}" destId="{5B0CD471-F850-4674-AAF3-333F4DBBF1D8}" srcOrd="0" destOrd="0" presId="urn:microsoft.com/office/officeart/2005/8/layout/hierarchy1"/>
    <dgm:cxn modelId="{832D6ECD-ACB3-4523-8AF5-53DD9F2FC52B}" type="presOf" srcId="{4F50AA89-4B20-4D10-AC10-DAE22184D394}" destId="{1F20146B-6AC8-4DCB-89C1-D631E3BB9D7D}" srcOrd="0" destOrd="0" presId="urn:microsoft.com/office/officeart/2005/8/layout/hierarchy1"/>
    <dgm:cxn modelId="{EBAEA3BD-57DA-4C88-B259-0FA9DC10D5D0}" type="presOf" srcId="{96A6D588-39D0-4A88-9270-A6B5AEBA0E9C}" destId="{2B24BD46-9FFE-497A-B13D-46DC3F796780}" srcOrd="0" destOrd="0" presId="urn:microsoft.com/office/officeart/2005/8/layout/hierarchy1"/>
    <dgm:cxn modelId="{E9EFC8C9-45AE-485E-9C81-6828A6150204}" type="presOf" srcId="{B892A978-1903-48DE-B7C5-7C12BC814446}" destId="{DDED2195-DA07-43F3-96FB-DF2054754878}" srcOrd="0" destOrd="0" presId="urn:microsoft.com/office/officeart/2005/8/layout/hierarchy1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6E3004AF-F963-4FC0-BCEE-067CFE99E7B0}" type="presOf" srcId="{5FF4F6BD-E351-474F-91E7-92BE23108154}" destId="{93738F7F-9B87-4878-85FF-083E4C8AACF9}" srcOrd="0" destOrd="0" presId="urn:microsoft.com/office/officeart/2005/8/layout/hierarchy1"/>
    <dgm:cxn modelId="{0EC079D2-F7CD-4500-8573-12F5DB9B8468}" type="presOf" srcId="{5EE57371-75FE-4B0E-A2E5-D1697D58FD8A}" destId="{D830D21A-2073-4CA8-8810-34F3E64E5300}" srcOrd="0" destOrd="0" presId="urn:microsoft.com/office/officeart/2005/8/layout/hierarchy1"/>
    <dgm:cxn modelId="{055A6BFF-BDF6-46A8-9085-F2F15E0CBCEC}" type="presOf" srcId="{4BE2A4A2-6CB6-4464-BDD6-AB195D42CA6F}" destId="{54AB6970-0ACF-4A48-A327-B7B6F03C2EB8}" srcOrd="0" destOrd="0" presId="urn:microsoft.com/office/officeart/2005/8/layout/hierarchy1"/>
    <dgm:cxn modelId="{D34B7D1F-AC00-4F2F-8DF9-B5FC76872553}" type="presOf" srcId="{55A718DA-DD9E-446B-A10E-04829525EF8E}" destId="{DB8F3D91-4484-4644-A40A-18CCC120A985}" srcOrd="0" destOrd="0" presId="urn:microsoft.com/office/officeart/2005/8/layout/hierarchy1"/>
    <dgm:cxn modelId="{30015484-5A86-41F4-B60F-BB16FE04AA15}" type="presOf" srcId="{722A66BF-16BD-454C-9C5B-C8987A0BC517}" destId="{37727B5F-A175-4BB7-B66D-319FDB42E89D}" srcOrd="0" destOrd="0" presId="urn:microsoft.com/office/officeart/2005/8/layout/hierarchy1"/>
    <dgm:cxn modelId="{A7E71DFD-F822-4063-9F9B-89E1D1674D3A}" type="presOf" srcId="{D58D9A9A-B374-4649-86B5-881F273CAC0A}" destId="{B7610F3D-BB01-45C5-BB2B-40C64F40A728}" srcOrd="0" destOrd="0" presId="urn:microsoft.com/office/officeart/2005/8/layout/hierarchy1"/>
    <dgm:cxn modelId="{0A432EE0-1213-482F-AFE3-40DD22B21C95}" type="presOf" srcId="{2FCAAF0A-8347-44B6-B24A-F42F1CF3A15D}" destId="{206B594C-2C8D-48B3-A6C6-363FF4F6DD7D}" srcOrd="0" destOrd="0" presId="urn:microsoft.com/office/officeart/2005/8/layout/hierarchy1"/>
    <dgm:cxn modelId="{2131C982-1633-4CD3-A59C-8E3A8A362C64}" type="presOf" srcId="{7636617B-6965-4125-9F4C-872642ED4505}" destId="{76B9B947-BB59-441A-BDAB-2EA1E49A94B7}" srcOrd="0" destOrd="0" presId="urn:microsoft.com/office/officeart/2005/8/layout/hierarchy1"/>
    <dgm:cxn modelId="{CDF16D99-B675-47BD-81B7-29BFE9B36799}" type="presOf" srcId="{1D3130BB-EFBF-4B39-8155-7282B0739B1E}" destId="{12A6B956-A77B-45D7-A74A-01ABB4EEC777}" srcOrd="0" destOrd="0" presId="urn:microsoft.com/office/officeart/2005/8/layout/hierarchy1"/>
    <dgm:cxn modelId="{D96D5C0A-5E3A-42B2-9A42-2306FF792E6F}" type="presOf" srcId="{83C1D8A8-D416-48AF-94D3-F7A69571AD3D}" destId="{5395D438-6320-49C7-8FE3-A36B61F40289}" srcOrd="0" destOrd="0" presId="urn:microsoft.com/office/officeart/2005/8/layout/hierarchy1"/>
    <dgm:cxn modelId="{9E010555-0F9D-4663-825A-63F5314B202E}" type="presOf" srcId="{24F3E402-8E02-4439-8404-08BF14307A8E}" destId="{6B74E1DF-8594-4E58-A308-4BF207D251C3}" srcOrd="0" destOrd="0" presId="urn:microsoft.com/office/officeart/2005/8/layout/hierarchy1"/>
    <dgm:cxn modelId="{537DF4DD-FB96-4F93-8616-5F043245E82F}" type="presOf" srcId="{1E2B6D7C-E994-454D-9444-21A6898653D6}" destId="{6A11EC6A-7264-4E16-B501-627984329AF1}" srcOrd="0" destOrd="0" presId="urn:microsoft.com/office/officeart/2005/8/layout/hierarchy1"/>
    <dgm:cxn modelId="{40EBB6C3-A8B4-44BF-9C5E-B7F0B41E6208}" type="presOf" srcId="{032983BB-4AC7-4958-AD6A-35BBC3B06BA8}" destId="{59D4325A-378C-4BDA-8540-468931DC7EE6}" srcOrd="0" destOrd="0" presId="urn:microsoft.com/office/officeart/2005/8/layout/hierarchy1"/>
    <dgm:cxn modelId="{8802509D-A463-4792-987B-AFD0489DFE3D}" type="presOf" srcId="{76E85E2C-1C2E-4C96-AC93-4EAA36F31B5E}" destId="{FC6331A7-E851-47FE-B2DD-04CF5BE298D7}" srcOrd="0" destOrd="0" presId="urn:microsoft.com/office/officeart/2005/8/layout/hierarchy1"/>
    <dgm:cxn modelId="{9CBE2B13-DEA1-4984-BB5F-E74A8DB39E82}" type="presOf" srcId="{BB3A74D1-D58D-4921-82F8-ED4BC79F3FC8}" destId="{5B04742B-DEF5-4690-AFCB-D359E4241BD3}" srcOrd="0" destOrd="0" presId="urn:microsoft.com/office/officeart/2005/8/layout/hierarchy1"/>
    <dgm:cxn modelId="{34D6B959-DF5C-45BE-B365-591FCE0574D9}" type="presOf" srcId="{1D37FBBD-A939-4A9D-B761-39E913F58E9C}" destId="{10BDC6F9-6A08-404D-8CB3-96C23CFE3CAB}" srcOrd="0" destOrd="0" presId="urn:microsoft.com/office/officeart/2005/8/layout/hierarchy1"/>
    <dgm:cxn modelId="{AEFAE0F0-C193-4BB6-969B-A4A05BF7820C}" type="presOf" srcId="{CD1C9907-8108-4820-81E1-8CE45FD51FBB}" destId="{9523D3E6-868A-486B-838D-39EE03A31113}" srcOrd="0" destOrd="0" presId="urn:microsoft.com/office/officeart/2005/8/layout/hierarchy1"/>
    <dgm:cxn modelId="{C2717C0D-13C6-43A0-853B-EC152CF6DB5B}" type="presOf" srcId="{88D44193-9BA2-4C54-9E86-A18CDB9A9339}" destId="{52D88434-5B45-4939-BC92-07CC64687B03}" srcOrd="0" destOrd="0" presId="urn:microsoft.com/office/officeart/2005/8/layout/hierarchy1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536F2D6F-B142-4BF6-8268-1CD3F38E73A1}" type="presOf" srcId="{757022D0-9EDB-44EF-8246-E4923BAEDEFB}" destId="{A9CE3E68-8DC5-4D67-8D68-F5A5353E4A9D}" srcOrd="0" destOrd="0" presId="urn:microsoft.com/office/officeart/2005/8/layout/hierarchy1"/>
    <dgm:cxn modelId="{540EE88D-78FB-4A45-AF71-74BA7F8E5661}" type="presOf" srcId="{2A5A1FD0-A451-4801-8FDD-5E5FB8E2A330}" destId="{C3ED1F1E-E98A-474B-ACD4-6ECEEE1F1354}" srcOrd="0" destOrd="0" presId="urn:microsoft.com/office/officeart/2005/8/layout/hierarchy1"/>
    <dgm:cxn modelId="{B665E658-772A-4ADC-82C8-A60ABA247993}" type="presOf" srcId="{111F0177-10CE-4006-941B-27F902EDFCFF}" destId="{6C2D82E3-C214-481F-8C50-6FC767D71CB9}" srcOrd="0" destOrd="0" presId="urn:microsoft.com/office/officeart/2005/8/layout/hierarchy1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750AF2A0-2ED1-44A7-B4ED-71EBB1B7EF1B}" type="presOf" srcId="{4A1B271C-5C27-4A07-854D-EA0D0C8834BE}" destId="{AFF8A1C1-9485-4242-9D2B-1213FC124F89}" srcOrd="0" destOrd="0" presId="urn:microsoft.com/office/officeart/2005/8/layout/hierarchy1"/>
    <dgm:cxn modelId="{B2574AF0-E821-4A79-85F4-D0852DC04711}" type="presOf" srcId="{C2C2FCFF-A2A6-452D-A01D-6A884CB747F9}" destId="{C1AF13DE-510D-4798-B17D-65CCC825A313}" srcOrd="0" destOrd="0" presId="urn:microsoft.com/office/officeart/2005/8/layout/hierarchy1"/>
    <dgm:cxn modelId="{44014B07-0473-424C-BBB9-858826353D96}" type="presOf" srcId="{2FC03907-E3D8-4CBF-BFAA-03194DA5BA2E}" destId="{52E990DB-B9AE-4BB7-BFF2-C670F3AAA6A3}" srcOrd="0" destOrd="0" presId="urn:microsoft.com/office/officeart/2005/8/layout/hierarchy1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A8E60F91-4BAE-4DF7-8335-3CA4E305E41E}" srcId="{55A718DA-DD9E-446B-A10E-04829525EF8E}" destId="{8F7A9FAD-9E36-4734-A528-3CD0E83E586C}" srcOrd="0" destOrd="0" parTransId="{325359EC-EECF-4514-879E-4CB319FB2169}" sibTransId="{74AE9B73-596B-4B8D-A558-01D6344714A3}"/>
    <dgm:cxn modelId="{151AAD81-0CB7-4590-A3FE-8A1C324C8C42}" type="presOf" srcId="{DFC06929-BA80-4F48-A362-C9015EBC6540}" destId="{69625113-57E8-4C65-9EF4-EDE52321DBDB}" srcOrd="0" destOrd="0" presId="urn:microsoft.com/office/officeart/2005/8/layout/hierarchy1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AAE36F15-6D63-406E-99E0-17DBB8FC1E5C}" type="presOf" srcId="{B432F4FE-1AE2-4774-82BD-D03D36506868}" destId="{5F9D6ABA-7A89-44B0-B703-1AFE9C023909}" srcOrd="0" destOrd="0" presId="urn:microsoft.com/office/officeart/2005/8/layout/hierarchy1"/>
    <dgm:cxn modelId="{045D99F7-6335-4BE8-B78A-9E9322AD59FC}" type="presOf" srcId="{87F3718D-0998-488B-A0F6-436784067712}" destId="{C499B0AF-5810-479C-AF32-6980120B64BC}" srcOrd="0" destOrd="0" presId="urn:microsoft.com/office/officeart/2005/8/layout/hierarchy1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25AD4CA4-9E68-4E98-8DB3-24F18851246F}" type="presOf" srcId="{C5D28195-266A-4AE5-8258-9316D42D05A8}" destId="{32FA23EE-40C3-4DA3-83B3-3ECD465162E6}" srcOrd="0" destOrd="0" presId="urn:microsoft.com/office/officeart/2005/8/layout/hierarchy1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5084CE1F-A196-48A2-840B-515956DF1FD3}" type="presOf" srcId="{5E505842-CAC6-4BF7-8D99-F45894AC4033}" destId="{62317B32-C3F3-482E-8FED-E9BA4ED16232}" srcOrd="0" destOrd="0" presId="urn:microsoft.com/office/officeart/2005/8/layout/hierarchy1"/>
    <dgm:cxn modelId="{5A7A2CB6-728D-4A12-AE48-42BBBF196EB7}" type="presOf" srcId="{D6A6B1A1-C7B0-453A-BF3F-174FDBA5ECB4}" destId="{8D8A239E-1004-4B37-8114-2523367676C1}" srcOrd="0" destOrd="0" presId="urn:microsoft.com/office/officeart/2005/8/layout/hierarchy1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70E022B6-FD06-4896-A799-FE3C0545AD0D}" type="presOf" srcId="{B89D4AA3-6FAF-4808-AF68-104FB930BE7C}" destId="{642E4D97-C5B1-4A7D-B5C7-66A114D198D9}" srcOrd="0" destOrd="0" presId="urn:microsoft.com/office/officeart/2005/8/layout/hierarchy1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F52E5A23-87D8-4B02-AC0A-8D10FDFE367D}" type="presOf" srcId="{EC576016-6AC3-431F-8993-ADD45257B60A}" destId="{3006364F-9FF3-4479-8751-2F09F6FDB5C1}" srcOrd="0" destOrd="0" presId="urn:microsoft.com/office/officeart/2005/8/layout/hierarchy1"/>
    <dgm:cxn modelId="{2978A0A5-9334-4B33-AB82-62BEF8C5DFE6}" type="presOf" srcId="{B4FB8A59-6590-4457-9523-D9B37C40E38F}" destId="{595B38AA-F2BC-4AD7-B868-34C5A3A975B7}" srcOrd="0" destOrd="0" presId="urn:microsoft.com/office/officeart/2005/8/layout/hierarchy1"/>
    <dgm:cxn modelId="{B9E07326-85A0-41C5-B1CE-9B16D15BB20B}" type="presOf" srcId="{592581BB-5E18-471C-8CDC-8F9DDA00472C}" destId="{1AD15990-639D-4474-BF24-0476244162A3}" srcOrd="0" destOrd="0" presId="urn:microsoft.com/office/officeart/2005/8/layout/hierarchy1"/>
    <dgm:cxn modelId="{FA5960ED-6EAC-4E34-A889-8304C645B953}" type="presOf" srcId="{325359EC-EECF-4514-879E-4CB319FB2169}" destId="{A4562D68-29F3-46FE-857F-F5F5A954CFDD}" srcOrd="0" destOrd="0" presId="urn:microsoft.com/office/officeart/2005/8/layout/hierarchy1"/>
    <dgm:cxn modelId="{A826EAC3-CAAC-43DC-A4ED-CA95376DDF2F}" type="presOf" srcId="{8C948189-C176-41C2-A253-67D9340A17AA}" destId="{30F9132D-489A-48FC-A8A8-0F5045ED95B4}" srcOrd="0" destOrd="0" presId="urn:microsoft.com/office/officeart/2005/8/layout/hierarchy1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157E8AFB-25FD-44EB-985C-19222F8F8C20}" type="presOf" srcId="{E757949E-0A25-4899-B3F2-8C90EDC801E4}" destId="{367AC491-DE50-41C8-A5EB-B6C978837094}" srcOrd="0" destOrd="0" presId="urn:microsoft.com/office/officeart/2005/8/layout/hierarchy1"/>
    <dgm:cxn modelId="{AC5A8140-012E-4563-9522-DFA86C0E84BE}" type="presOf" srcId="{C75CCBFB-0A30-4F3B-8705-1307E05EB425}" destId="{ECEE00F2-A001-4D81-BB99-B1920D26B30B}" srcOrd="0" destOrd="0" presId="urn:microsoft.com/office/officeart/2005/8/layout/hierarchy1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9A61FF55-20AC-4D91-AA0D-222F11D9A45F}" type="presOf" srcId="{944BD5DA-F535-42DA-8869-19BB871102CE}" destId="{54EB7933-A3DC-452E-AEDB-4D16F1667AF6}" srcOrd="0" destOrd="0" presId="urn:microsoft.com/office/officeart/2005/8/layout/hierarchy1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7397BCB4-2634-400D-A45C-9DD8EDE6F98E}" type="presOf" srcId="{26F454E1-990D-486D-8632-2DF219E545A6}" destId="{507EDA7F-BFC8-4806-915F-657CC863E2EA}" srcOrd="0" destOrd="0" presId="urn:microsoft.com/office/officeart/2005/8/layout/hierarchy1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5F3D7676-C274-4641-9C90-011451CA7997}" type="presOf" srcId="{9F338F64-FA22-4536-9CC3-74F91D70DE41}" destId="{FBA46970-260E-4F19-8F39-84D977A3EF2C}" srcOrd="0" destOrd="0" presId="urn:microsoft.com/office/officeart/2005/8/layout/hierarchy1"/>
    <dgm:cxn modelId="{22B54A3D-B129-4186-BCFD-BB20237DBA81}" type="presOf" srcId="{4E7C0614-39E0-4C78-B938-908BB96F8AE2}" destId="{F81A848B-B0BE-41B8-8908-61F9B4096B82}" srcOrd="0" destOrd="0" presId="urn:microsoft.com/office/officeart/2005/8/layout/hierarchy1"/>
    <dgm:cxn modelId="{D3A944AD-A691-41BE-A8BA-274B9A626438}" type="presOf" srcId="{31AE2239-C0E3-45A4-BAED-B4257B64767D}" destId="{7C88B5F8-CA9B-4EE1-9D48-34B606FFEB1A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CA98F754-D2CE-4FC6-9D5E-2CB8601A7B9A}" type="presOf" srcId="{D6D634EC-618D-47A8-BA84-BC809E5A3DA1}" destId="{4417FAAB-6404-4579-80C6-D09F9DCF0466}" srcOrd="0" destOrd="0" presId="urn:microsoft.com/office/officeart/2005/8/layout/hierarchy1"/>
    <dgm:cxn modelId="{626F5928-D28B-408E-BCDD-7D3D74F5696E}" type="presOf" srcId="{0BCD13D4-2E74-41A1-A695-1FAF265CE7F1}" destId="{2C0C06B9-C507-4FEB-910E-99A204B73ADA}" srcOrd="0" destOrd="0" presId="urn:microsoft.com/office/officeart/2005/8/layout/hierarchy1"/>
    <dgm:cxn modelId="{E57C6971-F476-46C2-8548-0497B60542F0}" type="presOf" srcId="{1BC8CC09-AD9F-4C81-93E8-5332E536E448}" destId="{3EDC0827-7340-40D4-BC3F-CE725DF01777}" srcOrd="0" destOrd="0" presId="urn:microsoft.com/office/officeart/2005/8/layout/hierarchy1"/>
    <dgm:cxn modelId="{3A199987-CB40-4961-B80D-94A04759C18C}" type="presOf" srcId="{2741F3CE-99BE-4E07-B546-219D8ED245A6}" destId="{9E2A05E5-AEF5-498F-971A-7DE35C0ACCF1}" srcOrd="0" destOrd="0" presId="urn:microsoft.com/office/officeart/2005/8/layout/hierarchy1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CB47D2FE-C7E7-48C6-A81E-32735C12CD97}" type="presOf" srcId="{70D3964C-0DB9-4327-AD5E-2F0EED392DCA}" destId="{985569B0-54AD-4C80-8789-4DC34E9ACDED}" srcOrd="0" destOrd="0" presId="urn:microsoft.com/office/officeart/2005/8/layout/hierarchy1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25125516-8BD8-419C-81AE-EFB71EE95814}" type="presOf" srcId="{3E87D4CE-5606-4FDD-A52E-91B51C0E39A5}" destId="{54C2CDEC-CE02-4766-9733-FAB016A78453}" srcOrd="0" destOrd="0" presId="urn:microsoft.com/office/officeart/2005/8/layout/hierarchy1"/>
    <dgm:cxn modelId="{287B6554-75A7-4F7A-85B1-03516A647674}" type="presOf" srcId="{4C05E934-5C8B-48D8-AC12-5FEA4318FC70}" destId="{50F7BE9A-F414-43F4-921C-1DE6B2B952F0}" srcOrd="0" destOrd="0" presId="urn:microsoft.com/office/officeart/2005/8/layout/hierarchy1"/>
    <dgm:cxn modelId="{25E08355-3EBE-497E-8BA6-6C303F384017}" type="presOf" srcId="{8A297823-F762-4729-B9EA-2C2FFBC3A657}" destId="{671C5FBB-1096-4FD5-9FA5-E9C7ACE7A175}" srcOrd="0" destOrd="0" presId="urn:microsoft.com/office/officeart/2005/8/layout/hierarchy1"/>
    <dgm:cxn modelId="{82506514-2DA5-4B83-91E8-BAE3784DA2AA}" type="presOf" srcId="{A1D6F07C-D942-4C91-A603-121D3C3C47D7}" destId="{64963CF0-2916-452E-9395-4AD6B6AE20B7}" srcOrd="0" destOrd="0" presId="urn:microsoft.com/office/officeart/2005/8/layout/hierarchy1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88804BAA-62A3-45FE-86A4-3549579AB33C}" type="presOf" srcId="{3260BFDB-0836-4F00-A75D-453D972E98E5}" destId="{ACE7AE2F-D002-451F-A0DE-2164A2DD0FCC}" srcOrd="0" destOrd="0" presId="urn:microsoft.com/office/officeart/2005/8/layout/hierarchy1"/>
    <dgm:cxn modelId="{F0A56151-6CE2-4F6B-A8CD-D78686BA2E3A}" type="presOf" srcId="{D0989C7F-528E-4B39-A585-CBE2DCF441CF}" destId="{6EBB2A71-EDEB-4418-BA88-5893F2B502F7}" srcOrd="0" destOrd="0" presId="urn:microsoft.com/office/officeart/2005/8/layout/hierarchy1"/>
    <dgm:cxn modelId="{02300DD8-B025-423A-BB75-A9648692A3D9}" type="presOf" srcId="{F7536CA3-04DB-4F8E-87E0-2BD6D8E17D7A}" destId="{A840CBBF-15BB-4D3B-A69D-E8B9A577887F}" srcOrd="0" destOrd="0" presId="urn:microsoft.com/office/officeart/2005/8/layout/hierarchy1"/>
    <dgm:cxn modelId="{4D24AA37-D240-4529-8EF7-89FB0E71DA07}" type="presOf" srcId="{534DC481-8356-41C2-A43A-4216F4C1778A}" destId="{82EE6C07-CB1D-4C97-98D0-91637710D7DE}" srcOrd="0" destOrd="0" presId="urn:microsoft.com/office/officeart/2005/8/layout/hierarchy1"/>
    <dgm:cxn modelId="{5F645F8D-91D6-4B27-B2A3-9849455EFA29}" type="presOf" srcId="{33A17EFB-16F6-4B09-9E59-CED912E82A2D}" destId="{52766127-0734-4020-B513-E940E9ADC5CE}" srcOrd="0" destOrd="0" presId="urn:microsoft.com/office/officeart/2005/8/layout/hierarchy1"/>
    <dgm:cxn modelId="{0E3DFCFF-B84B-4AFB-B730-1955689F5397}" type="presOf" srcId="{9F9D407C-382A-4090-B3B5-8094233E8D16}" destId="{17419FA3-9518-466A-8BCF-63B607FD9DB0}" srcOrd="0" destOrd="0" presId="urn:microsoft.com/office/officeart/2005/8/layout/hierarchy1"/>
    <dgm:cxn modelId="{A972E705-8081-4560-ABC6-7F2A66FBBAD1}" type="presOf" srcId="{6BA1D889-4607-42B6-960C-E8DBB4C3D16F}" destId="{170447B6-10CB-4EB4-A787-2562DB732C85}" srcOrd="0" destOrd="0" presId="urn:microsoft.com/office/officeart/2005/8/layout/hierarchy1"/>
    <dgm:cxn modelId="{C94E08E9-8561-4467-9976-5B9724F6BF25}" type="presOf" srcId="{8EA64106-BE06-40C4-A6F4-F316A04A0F07}" destId="{159B5C1E-D647-438D-8CA2-8D2D5F6123C4}" srcOrd="0" destOrd="0" presId="urn:microsoft.com/office/officeart/2005/8/layout/hierarchy1"/>
    <dgm:cxn modelId="{BDC9AD26-2427-4AC6-8918-0E32EA2647A9}" srcId="{1E2B6D7C-E994-454D-9444-21A6898653D6}" destId="{1BC8CC09-AD9F-4C81-93E8-5332E536E448}" srcOrd="0" destOrd="0" parTransId="{8B2398B5-187A-4E76-B70B-D3E7D613ABB4}" sibTransId="{42F6293B-6327-4998-BE0E-BB3DD2A5D997}"/>
    <dgm:cxn modelId="{9618D041-7B5F-458F-BDC8-CC395A771585}" type="presOf" srcId="{FEE6B08E-AAFA-4A63-8D69-A17525BF4095}" destId="{D3CC5D56-2396-46B1-991A-36652D99628E}" srcOrd="0" destOrd="0" presId="urn:microsoft.com/office/officeart/2005/8/layout/hierarchy1"/>
    <dgm:cxn modelId="{4FA898A2-F7B7-4A8B-90A4-212F9E783D6E}" type="presParOf" srcId="{30F9132D-489A-48FC-A8A8-0F5045ED95B4}" destId="{692EA5BC-961B-44DA-B774-BD4E33A086D7}" srcOrd="0" destOrd="0" presId="urn:microsoft.com/office/officeart/2005/8/layout/hierarchy1"/>
    <dgm:cxn modelId="{8E721ED7-082D-4211-9EC6-2F53FE483CE0}" type="presParOf" srcId="{692EA5BC-961B-44DA-B774-BD4E33A086D7}" destId="{6C01CE9F-AABA-44CF-B498-A6EBD5F69885}" srcOrd="0" destOrd="0" presId="urn:microsoft.com/office/officeart/2005/8/layout/hierarchy1"/>
    <dgm:cxn modelId="{9C2C59F5-100A-45F7-8361-BA8010B6B7CE}" type="presParOf" srcId="{6C01CE9F-AABA-44CF-B498-A6EBD5F69885}" destId="{FDFF9FE7-EF2F-40E3-9BD7-DA3EE9BFB337}" srcOrd="0" destOrd="0" presId="urn:microsoft.com/office/officeart/2005/8/layout/hierarchy1"/>
    <dgm:cxn modelId="{E53D7B5A-EE00-47FD-9210-979A578C8F94}" type="presParOf" srcId="{6C01CE9F-AABA-44CF-B498-A6EBD5F69885}" destId="{12A6B956-A77B-45D7-A74A-01ABB4EEC777}" srcOrd="1" destOrd="0" presId="urn:microsoft.com/office/officeart/2005/8/layout/hierarchy1"/>
    <dgm:cxn modelId="{FD88523E-A8D4-40E9-B5DC-19C4213F3C4C}" type="presParOf" srcId="{692EA5BC-961B-44DA-B774-BD4E33A086D7}" destId="{CBEB0237-2DF5-45A0-9B37-118343EDC765}" srcOrd="1" destOrd="0" presId="urn:microsoft.com/office/officeart/2005/8/layout/hierarchy1"/>
    <dgm:cxn modelId="{EA8E2EAE-EB98-4E37-B800-A203161C4925}" type="presParOf" srcId="{CBEB0237-2DF5-45A0-9B37-118343EDC765}" destId="{3B073ABA-E195-4674-B4CF-2B973194311E}" srcOrd="0" destOrd="0" presId="urn:microsoft.com/office/officeart/2005/8/layout/hierarchy1"/>
    <dgm:cxn modelId="{7A0D6AFA-BC94-4CAE-B560-79FC6F41679E}" type="presParOf" srcId="{CBEB0237-2DF5-45A0-9B37-118343EDC765}" destId="{E8E3EB57-2239-445A-B9A1-6CCAC6AE6343}" srcOrd="1" destOrd="0" presId="urn:microsoft.com/office/officeart/2005/8/layout/hierarchy1"/>
    <dgm:cxn modelId="{FE0ACF06-9C78-4D73-A85D-97D23BAB941B}" type="presParOf" srcId="{E8E3EB57-2239-445A-B9A1-6CCAC6AE6343}" destId="{03F10C86-4A3A-4376-87DD-C608920120ED}" srcOrd="0" destOrd="0" presId="urn:microsoft.com/office/officeart/2005/8/layout/hierarchy1"/>
    <dgm:cxn modelId="{85269338-29B5-4760-9131-1BFCB4B268D7}" type="presParOf" srcId="{03F10C86-4A3A-4376-87DD-C608920120ED}" destId="{8C9819F3-5A4F-4F30-BD10-67B8D773C2B6}" srcOrd="0" destOrd="0" presId="urn:microsoft.com/office/officeart/2005/8/layout/hierarchy1"/>
    <dgm:cxn modelId="{01350370-0F67-4EBC-B1DF-5D92CB99EFCD}" type="presParOf" srcId="{03F10C86-4A3A-4376-87DD-C608920120ED}" destId="{B29E7713-7BC1-40C1-A092-12324080D24D}" srcOrd="1" destOrd="0" presId="urn:microsoft.com/office/officeart/2005/8/layout/hierarchy1"/>
    <dgm:cxn modelId="{94F9A019-11EA-4F88-99C4-48762926A844}" type="presParOf" srcId="{E8E3EB57-2239-445A-B9A1-6CCAC6AE6343}" destId="{07C5EA1B-1978-426B-800A-0D195427AF8C}" srcOrd="1" destOrd="0" presId="urn:microsoft.com/office/officeart/2005/8/layout/hierarchy1"/>
    <dgm:cxn modelId="{F6B8E622-1A8B-4762-A761-63D625D20697}" type="presParOf" srcId="{07C5EA1B-1978-426B-800A-0D195427AF8C}" destId="{A30A5C13-AC36-4898-9533-D9E53B7D93BE}" srcOrd="0" destOrd="0" presId="urn:microsoft.com/office/officeart/2005/8/layout/hierarchy1"/>
    <dgm:cxn modelId="{9A1D5791-0D51-4355-B6F5-16A0BC309D27}" type="presParOf" srcId="{07C5EA1B-1978-426B-800A-0D195427AF8C}" destId="{8479246E-6D95-4F67-95A7-F4F424B94967}" srcOrd="1" destOrd="0" presId="urn:microsoft.com/office/officeart/2005/8/layout/hierarchy1"/>
    <dgm:cxn modelId="{B6D08297-4BA1-42DD-BB43-E079D887BD25}" type="presParOf" srcId="{8479246E-6D95-4F67-95A7-F4F424B94967}" destId="{8DF57BE3-D497-4BD9-9C99-5ABDC97D36DD}" srcOrd="0" destOrd="0" presId="urn:microsoft.com/office/officeart/2005/8/layout/hierarchy1"/>
    <dgm:cxn modelId="{296DC355-C94B-4DE3-ACBC-37E4E44E60F3}" type="presParOf" srcId="{8DF57BE3-D497-4BD9-9C99-5ABDC97D36DD}" destId="{5FF47741-DCB8-47E8-8F52-937CF143765F}" srcOrd="0" destOrd="0" presId="urn:microsoft.com/office/officeart/2005/8/layout/hierarchy1"/>
    <dgm:cxn modelId="{290BF4CD-6AF1-4E9E-B141-3D60F5841E81}" type="presParOf" srcId="{8DF57BE3-D497-4BD9-9C99-5ABDC97D36DD}" destId="{B65A5224-B411-41F1-848C-30A9F757066B}" srcOrd="1" destOrd="0" presId="urn:microsoft.com/office/officeart/2005/8/layout/hierarchy1"/>
    <dgm:cxn modelId="{681F333D-3884-47F5-9DD3-A90DA0A8C7C7}" type="presParOf" srcId="{8479246E-6D95-4F67-95A7-F4F424B94967}" destId="{CAA2FB90-6FA7-4BD8-82BE-851DCD60C58F}" srcOrd="1" destOrd="0" presId="urn:microsoft.com/office/officeart/2005/8/layout/hierarchy1"/>
    <dgm:cxn modelId="{8B2EA56F-9D0C-45AC-A27D-1D9EC7E39F50}" type="presParOf" srcId="{CAA2FB90-6FA7-4BD8-82BE-851DCD60C58F}" destId="{5B0CD471-F850-4674-AAF3-333F4DBBF1D8}" srcOrd="0" destOrd="0" presId="urn:microsoft.com/office/officeart/2005/8/layout/hierarchy1"/>
    <dgm:cxn modelId="{86748D83-6EA6-4306-8489-1AADD53A869D}" type="presParOf" srcId="{CAA2FB90-6FA7-4BD8-82BE-851DCD60C58F}" destId="{31509155-8361-41F8-8FDD-B4C31D2405E7}" srcOrd="1" destOrd="0" presId="urn:microsoft.com/office/officeart/2005/8/layout/hierarchy1"/>
    <dgm:cxn modelId="{7CD4A713-F8B5-4B19-9F7F-808FFDB1AFAE}" type="presParOf" srcId="{31509155-8361-41F8-8FDD-B4C31D2405E7}" destId="{977ECF35-6F95-49F1-8686-7AFF011819DE}" srcOrd="0" destOrd="0" presId="urn:microsoft.com/office/officeart/2005/8/layout/hierarchy1"/>
    <dgm:cxn modelId="{9DCC73A9-4F57-4965-B430-0A4FBC80160C}" type="presParOf" srcId="{977ECF35-6F95-49F1-8686-7AFF011819DE}" destId="{84773DBE-FE25-40A0-A596-AF4D7DB5A5C0}" srcOrd="0" destOrd="0" presId="urn:microsoft.com/office/officeart/2005/8/layout/hierarchy1"/>
    <dgm:cxn modelId="{4738B514-0ECF-467A-B2FD-F2AF801EA000}" type="presParOf" srcId="{977ECF35-6F95-49F1-8686-7AFF011819DE}" destId="{8D8A239E-1004-4B37-8114-2523367676C1}" srcOrd="1" destOrd="0" presId="urn:microsoft.com/office/officeart/2005/8/layout/hierarchy1"/>
    <dgm:cxn modelId="{9224BBF1-486F-4D75-AC05-9C70362857DA}" type="presParOf" srcId="{31509155-8361-41F8-8FDD-B4C31D2405E7}" destId="{FCFF784F-A41C-4BD4-AC6B-28FA604A388F}" srcOrd="1" destOrd="0" presId="urn:microsoft.com/office/officeart/2005/8/layout/hierarchy1"/>
    <dgm:cxn modelId="{80C35AD3-9D67-4B0E-B461-C36D499587D6}" type="presParOf" srcId="{FCFF784F-A41C-4BD4-AC6B-28FA604A388F}" destId="{6EBB2A71-EDEB-4418-BA88-5893F2B502F7}" srcOrd="0" destOrd="0" presId="urn:microsoft.com/office/officeart/2005/8/layout/hierarchy1"/>
    <dgm:cxn modelId="{D7DBDF1F-EDBC-49A9-9365-F2C0406FE28F}" type="presParOf" srcId="{FCFF784F-A41C-4BD4-AC6B-28FA604A388F}" destId="{B2FD5D78-ECC8-4C10-A198-30E0ADDED6B9}" srcOrd="1" destOrd="0" presId="urn:microsoft.com/office/officeart/2005/8/layout/hierarchy1"/>
    <dgm:cxn modelId="{9C608C9E-2A2B-4CB1-BCA2-364001BA0140}" type="presParOf" srcId="{B2FD5D78-ECC8-4C10-A198-30E0ADDED6B9}" destId="{A3FB95F0-DC4D-4301-A3E3-DA041872CFBB}" srcOrd="0" destOrd="0" presId="urn:microsoft.com/office/officeart/2005/8/layout/hierarchy1"/>
    <dgm:cxn modelId="{94B94BC5-A718-41D3-A9C2-6EF2AE015651}" type="presParOf" srcId="{A3FB95F0-DC4D-4301-A3E3-DA041872CFBB}" destId="{5BF6C236-0DB3-4C18-8ED8-56486D9D76E8}" srcOrd="0" destOrd="0" presId="urn:microsoft.com/office/officeart/2005/8/layout/hierarchy1"/>
    <dgm:cxn modelId="{03F68A09-B4BA-4FAF-8D02-4E81DD9C02A9}" type="presParOf" srcId="{A3FB95F0-DC4D-4301-A3E3-DA041872CFBB}" destId="{B7610F3D-BB01-45C5-BB2B-40C64F40A728}" srcOrd="1" destOrd="0" presId="urn:microsoft.com/office/officeart/2005/8/layout/hierarchy1"/>
    <dgm:cxn modelId="{2FD42520-A0C5-46A0-92BF-E2C1EE03ED08}" type="presParOf" srcId="{B2FD5D78-ECC8-4C10-A198-30E0ADDED6B9}" destId="{B576D525-1C52-4463-A80E-424B6C17BA51}" srcOrd="1" destOrd="0" presId="urn:microsoft.com/office/officeart/2005/8/layout/hierarchy1"/>
    <dgm:cxn modelId="{7CE45F50-1B39-4BC8-BE8A-05B70DEE1AC2}" type="presParOf" srcId="{CBEB0237-2DF5-45A0-9B37-118343EDC765}" destId="{DDED2195-DA07-43F3-96FB-DF2054754878}" srcOrd="2" destOrd="0" presId="urn:microsoft.com/office/officeart/2005/8/layout/hierarchy1"/>
    <dgm:cxn modelId="{A0502AE1-3BD3-4C36-B2EF-434D91AC4626}" type="presParOf" srcId="{CBEB0237-2DF5-45A0-9B37-118343EDC765}" destId="{D1493504-1FEC-4AE6-B6C7-C32D4AEE44E9}" srcOrd="3" destOrd="0" presId="urn:microsoft.com/office/officeart/2005/8/layout/hierarchy1"/>
    <dgm:cxn modelId="{D8AECE01-8A4B-4A9D-B3E1-5753E67C7513}" type="presParOf" srcId="{D1493504-1FEC-4AE6-B6C7-C32D4AEE44E9}" destId="{C100247F-F187-48ED-BB21-66CC5F3780DF}" srcOrd="0" destOrd="0" presId="urn:microsoft.com/office/officeart/2005/8/layout/hierarchy1"/>
    <dgm:cxn modelId="{C1CDA190-AF9B-47A6-9EED-A0E73348C2B9}" type="presParOf" srcId="{C100247F-F187-48ED-BB21-66CC5F3780DF}" destId="{D8ABBD12-3F0A-4123-8480-A6CF1C32B0BC}" srcOrd="0" destOrd="0" presId="urn:microsoft.com/office/officeart/2005/8/layout/hierarchy1"/>
    <dgm:cxn modelId="{56C3D36B-9AD7-4C03-9A87-8BA4E684D932}" type="presParOf" srcId="{C100247F-F187-48ED-BB21-66CC5F3780DF}" destId="{17419FA3-9518-466A-8BCF-63B607FD9DB0}" srcOrd="1" destOrd="0" presId="urn:microsoft.com/office/officeart/2005/8/layout/hierarchy1"/>
    <dgm:cxn modelId="{1B2AA69E-EC49-4053-AECA-AD47702F91AA}" type="presParOf" srcId="{D1493504-1FEC-4AE6-B6C7-C32D4AEE44E9}" destId="{74B62959-EEDD-4EA4-902A-096502FD652F}" srcOrd="1" destOrd="0" presId="urn:microsoft.com/office/officeart/2005/8/layout/hierarchy1"/>
    <dgm:cxn modelId="{BCE55FC6-2168-47E1-ACED-BB37E9A89DB1}" type="presParOf" srcId="{74B62959-EEDD-4EA4-902A-096502FD652F}" destId="{ACE7AE2F-D002-451F-A0DE-2164A2DD0FCC}" srcOrd="0" destOrd="0" presId="urn:microsoft.com/office/officeart/2005/8/layout/hierarchy1"/>
    <dgm:cxn modelId="{EBB8BABF-2DF6-4439-9D88-FE5210F286EC}" type="presParOf" srcId="{74B62959-EEDD-4EA4-902A-096502FD652F}" destId="{890B3DBD-16CB-44FC-9DAB-B9F013185118}" srcOrd="1" destOrd="0" presId="urn:microsoft.com/office/officeart/2005/8/layout/hierarchy1"/>
    <dgm:cxn modelId="{313E7913-C8A1-4653-82D8-0D47A9A5124C}" type="presParOf" srcId="{890B3DBD-16CB-44FC-9DAB-B9F013185118}" destId="{10D73A4A-8D42-45E7-A045-56CCF0711903}" srcOrd="0" destOrd="0" presId="urn:microsoft.com/office/officeart/2005/8/layout/hierarchy1"/>
    <dgm:cxn modelId="{42427CDC-6A38-4683-93EC-F9CF85276A26}" type="presParOf" srcId="{10D73A4A-8D42-45E7-A045-56CCF0711903}" destId="{D6EB7B98-03F7-431F-9EEC-71C9284F6C6E}" srcOrd="0" destOrd="0" presId="urn:microsoft.com/office/officeart/2005/8/layout/hierarchy1"/>
    <dgm:cxn modelId="{5DF3ACD4-2714-48D1-949A-3AA7D8A7BDB0}" type="presParOf" srcId="{10D73A4A-8D42-45E7-A045-56CCF0711903}" destId="{D2E2E06B-43D5-48CB-922E-33922565D375}" srcOrd="1" destOrd="0" presId="urn:microsoft.com/office/officeart/2005/8/layout/hierarchy1"/>
    <dgm:cxn modelId="{A1E54EFC-84EF-483D-AB8D-B0BBBF7A4782}" type="presParOf" srcId="{890B3DBD-16CB-44FC-9DAB-B9F013185118}" destId="{B6E22FF0-A4EE-4BDD-86A1-B584968FE1C8}" srcOrd="1" destOrd="0" presId="urn:microsoft.com/office/officeart/2005/8/layout/hierarchy1"/>
    <dgm:cxn modelId="{7C924708-B7E6-44A5-AEB1-4E441DCE584C}" type="presParOf" srcId="{B6E22FF0-A4EE-4BDD-86A1-B584968FE1C8}" destId="{82EE6C07-CB1D-4C97-98D0-91637710D7DE}" srcOrd="0" destOrd="0" presId="urn:microsoft.com/office/officeart/2005/8/layout/hierarchy1"/>
    <dgm:cxn modelId="{B0852E25-E11F-404C-88EB-277E2DBF24FE}" type="presParOf" srcId="{B6E22FF0-A4EE-4BDD-86A1-B584968FE1C8}" destId="{DA7E1841-20E4-4578-AA44-6A9D6788554C}" srcOrd="1" destOrd="0" presId="urn:microsoft.com/office/officeart/2005/8/layout/hierarchy1"/>
    <dgm:cxn modelId="{45DB67F5-512C-413B-94C0-730894DA50BE}" type="presParOf" srcId="{DA7E1841-20E4-4578-AA44-6A9D6788554C}" destId="{231BB5D0-1568-4253-AA88-EF47ECEDF0B1}" srcOrd="0" destOrd="0" presId="urn:microsoft.com/office/officeart/2005/8/layout/hierarchy1"/>
    <dgm:cxn modelId="{873BA299-1968-46E6-A970-D219496D0FF5}" type="presParOf" srcId="{231BB5D0-1568-4253-AA88-EF47ECEDF0B1}" destId="{218DF426-CE5F-420A-AF39-ABCBCF74CBA3}" srcOrd="0" destOrd="0" presId="urn:microsoft.com/office/officeart/2005/8/layout/hierarchy1"/>
    <dgm:cxn modelId="{9A89E21C-2D66-4149-95D7-81F551C2BEE2}" type="presParOf" srcId="{231BB5D0-1568-4253-AA88-EF47ECEDF0B1}" destId="{93738F7F-9B87-4878-85FF-083E4C8AACF9}" srcOrd="1" destOrd="0" presId="urn:microsoft.com/office/officeart/2005/8/layout/hierarchy1"/>
    <dgm:cxn modelId="{F0332F4D-19FC-4297-8716-DABC0D745DC4}" type="presParOf" srcId="{DA7E1841-20E4-4578-AA44-6A9D6788554C}" destId="{3CC4ABEA-5055-466C-A28E-B7CA7AEBF6FF}" srcOrd="1" destOrd="0" presId="urn:microsoft.com/office/officeart/2005/8/layout/hierarchy1"/>
    <dgm:cxn modelId="{E3D3DCF0-4C1C-462F-B57F-93152AEAE390}" type="presParOf" srcId="{3CC4ABEA-5055-466C-A28E-B7CA7AEBF6FF}" destId="{6B74E1DF-8594-4E58-A308-4BF207D251C3}" srcOrd="0" destOrd="0" presId="urn:microsoft.com/office/officeart/2005/8/layout/hierarchy1"/>
    <dgm:cxn modelId="{3A7D2C1B-9FB9-4CFF-B355-1F271BE2E616}" type="presParOf" srcId="{3CC4ABEA-5055-466C-A28E-B7CA7AEBF6FF}" destId="{2817ACD0-65A5-4656-B42D-C01F544D91E3}" srcOrd="1" destOrd="0" presId="urn:microsoft.com/office/officeart/2005/8/layout/hierarchy1"/>
    <dgm:cxn modelId="{67EC7C27-9C24-4F41-82D9-C6171C2C14FD}" type="presParOf" srcId="{2817ACD0-65A5-4656-B42D-C01F544D91E3}" destId="{53DB41AB-5D8B-4E5C-829F-1ABD6027DD9C}" srcOrd="0" destOrd="0" presId="urn:microsoft.com/office/officeart/2005/8/layout/hierarchy1"/>
    <dgm:cxn modelId="{FA7D472E-034F-4923-952F-959C60D6DE7B}" type="presParOf" srcId="{53DB41AB-5D8B-4E5C-829F-1ABD6027DD9C}" destId="{AB5E1E3D-3353-4312-980D-13C348454493}" srcOrd="0" destOrd="0" presId="urn:microsoft.com/office/officeart/2005/8/layout/hierarchy1"/>
    <dgm:cxn modelId="{363E7B1D-6442-4937-8D7A-0F5B9210B15A}" type="presParOf" srcId="{53DB41AB-5D8B-4E5C-829F-1ABD6027DD9C}" destId="{1BB02F47-F38B-452A-8672-5DF02775832F}" srcOrd="1" destOrd="0" presId="urn:microsoft.com/office/officeart/2005/8/layout/hierarchy1"/>
    <dgm:cxn modelId="{5B864849-3D0A-4210-AEEA-ACC6F3DE47D5}" type="presParOf" srcId="{2817ACD0-65A5-4656-B42D-C01F544D91E3}" destId="{D9E045BD-E1D2-4D30-B656-760A950BCC07}" srcOrd="1" destOrd="0" presId="urn:microsoft.com/office/officeart/2005/8/layout/hierarchy1"/>
    <dgm:cxn modelId="{11786EB4-548E-4FE0-AEB0-0BA0B629E975}" type="presParOf" srcId="{D9E045BD-E1D2-4D30-B656-760A950BCC07}" destId="{97E7B200-6CB1-4E60-8F42-CEE951102909}" srcOrd="0" destOrd="0" presId="urn:microsoft.com/office/officeart/2005/8/layout/hierarchy1"/>
    <dgm:cxn modelId="{7998240F-6F3B-4EBE-973A-C048620A924A}" type="presParOf" srcId="{D9E045BD-E1D2-4D30-B656-760A950BCC07}" destId="{8BA22C38-C610-4442-8A9A-8AE46522CA3E}" srcOrd="1" destOrd="0" presId="urn:microsoft.com/office/officeart/2005/8/layout/hierarchy1"/>
    <dgm:cxn modelId="{D8A89DFF-0170-44EC-BC82-3A88BBB7DD27}" type="presParOf" srcId="{8BA22C38-C610-4442-8A9A-8AE46522CA3E}" destId="{D0264E8A-A1E2-464D-9D98-2178FF995A45}" srcOrd="0" destOrd="0" presId="urn:microsoft.com/office/officeart/2005/8/layout/hierarchy1"/>
    <dgm:cxn modelId="{48F6C2EC-B0FC-4A14-9CF4-0D8A181DE31A}" type="presParOf" srcId="{D0264E8A-A1E2-464D-9D98-2178FF995A45}" destId="{C2A645CF-5ED9-4E9C-BCCB-687B7A1FEA20}" srcOrd="0" destOrd="0" presId="urn:microsoft.com/office/officeart/2005/8/layout/hierarchy1"/>
    <dgm:cxn modelId="{294D201E-A724-4E1E-8AA2-055020A67CD2}" type="presParOf" srcId="{D0264E8A-A1E2-464D-9D98-2178FF995A45}" destId="{64963CF0-2916-452E-9395-4AD6B6AE20B7}" srcOrd="1" destOrd="0" presId="urn:microsoft.com/office/officeart/2005/8/layout/hierarchy1"/>
    <dgm:cxn modelId="{60959DD7-744E-4547-AF27-1044F9FDFDFA}" type="presParOf" srcId="{8BA22C38-C610-4442-8A9A-8AE46522CA3E}" destId="{C3BBFEF1-EB46-46A5-809D-19A5969718CF}" srcOrd="1" destOrd="0" presId="urn:microsoft.com/office/officeart/2005/8/layout/hierarchy1"/>
    <dgm:cxn modelId="{285D5868-9552-421A-A876-E19999AC3BFB}" type="presParOf" srcId="{CBEB0237-2DF5-45A0-9B37-118343EDC765}" destId="{0C3E6677-AD3D-44B6-89F0-EC0C32D6EBE0}" srcOrd="4" destOrd="0" presId="urn:microsoft.com/office/officeart/2005/8/layout/hierarchy1"/>
    <dgm:cxn modelId="{2323E359-837E-4517-B05C-2F1AB4FE31E5}" type="presParOf" srcId="{CBEB0237-2DF5-45A0-9B37-118343EDC765}" destId="{B5ADB13D-2272-4918-A428-194B2FB162BF}" srcOrd="5" destOrd="0" presId="urn:microsoft.com/office/officeart/2005/8/layout/hierarchy1"/>
    <dgm:cxn modelId="{455C89BC-E0CF-4B16-BA4B-DC2BBC4736B0}" type="presParOf" srcId="{B5ADB13D-2272-4918-A428-194B2FB162BF}" destId="{1C46611D-F8DE-4FAB-9B6B-98E002FD2A78}" srcOrd="0" destOrd="0" presId="urn:microsoft.com/office/officeart/2005/8/layout/hierarchy1"/>
    <dgm:cxn modelId="{EE031AF0-89F0-4404-9D1E-07C3ED667890}" type="presParOf" srcId="{1C46611D-F8DE-4FAB-9B6B-98E002FD2A78}" destId="{079CECF4-12CD-48F4-8744-9D830F268C8D}" srcOrd="0" destOrd="0" presId="urn:microsoft.com/office/officeart/2005/8/layout/hierarchy1"/>
    <dgm:cxn modelId="{4653BE21-CB4A-42E6-B676-794C6F16D570}" type="presParOf" srcId="{1C46611D-F8DE-4FAB-9B6B-98E002FD2A78}" destId="{332A04C2-FEC6-41C2-8A74-9B162A095A82}" srcOrd="1" destOrd="0" presId="urn:microsoft.com/office/officeart/2005/8/layout/hierarchy1"/>
    <dgm:cxn modelId="{89A5CA70-BD1B-4CC6-B316-8B5AA4CF1C7E}" type="presParOf" srcId="{B5ADB13D-2272-4918-A428-194B2FB162BF}" destId="{F0DF789B-BBEF-4329-9162-57B39CB92CB6}" srcOrd="1" destOrd="0" presId="urn:microsoft.com/office/officeart/2005/8/layout/hierarchy1"/>
    <dgm:cxn modelId="{6FE83710-B2FA-4DC3-BBA9-9376E5ECD81F}" type="presParOf" srcId="{F0DF789B-BBEF-4329-9162-57B39CB92CB6}" destId="{B5357241-B0DA-4A68-A788-9D3596B733CF}" srcOrd="0" destOrd="0" presId="urn:microsoft.com/office/officeart/2005/8/layout/hierarchy1"/>
    <dgm:cxn modelId="{20DCE703-FBC0-4634-865D-372778B99F0A}" type="presParOf" srcId="{F0DF789B-BBEF-4329-9162-57B39CB92CB6}" destId="{79C5E901-FD66-4BFB-B7B7-F4C33C78A99F}" srcOrd="1" destOrd="0" presId="urn:microsoft.com/office/officeart/2005/8/layout/hierarchy1"/>
    <dgm:cxn modelId="{60A1E0E2-11B9-4D4D-B756-DADB5BBFF324}" type="presParOf" srcId="{79C5E901-FD66-4BFB-B7B7-F4C33C78A99F}" destId="{73C7AE7E-AC60-4D97-877D-B159765B54B9}" srcOrd="0" destOrd="0" presId="urn:microsoft.com/office/officeart/2005/8/layout/hierarchy1"/>
    <dgm:cxn modelId="{C87A9EDF-6A3E-47A7-8D4C-C2A1EABD3FDB}" type="presParOf" srcId="{73C7AE7E-AC60-4D97-877D-B159765B54B9}" destId="{3B1AEE4A-31A0-44FE-9B1D-B05660F0C123}" srcOrd="0" destOrd="0" presId="urn:microsoft.com/office/officeart/2005/8/layout/hierarchy1"/>
    <dgm:cxn modelId="{673452CD-390D-42FF-939B-6D3B538EA008}" type="presParOf" srcId="{73C7AE7E-AC60-4D97-877D-B159765B54B9}" destId="{AFA0FA13-F39E-470F-B50B-EF2244588000}" srcOrd="1" destOrd="0" presId="urn:microsoft.com/office/officeart/2005/8/layout/hierarchy1"/>
    <dgm:cxn modelId="{3BD7B307-BD67-4C9A-A3A6-FBCE4A042614}" type="presParOf" srcId="{79C5E901-FD66-4BFB-B7B7-F4C33C78A99F}" destId="{6B973065-299C-4571-A781-3DABB4FBC367}" srcOrd="1" destOrd="0" presId="urn:microsoft.com/office/officeart/2005/8/layout/hierarchy1"/>
    <dgm:cxn modelId="{E9DD5F83-AB8A-4C7E-AE1E-2E450AD873CD}" type="presParOf" srcId="{6B973065-299C-4571-A781-3DABB4FBC367}" destId="{AFF8A1C1-9485-4242-9D2B-1213FC124F89}" srcOrd="0" destOrd="0" presId="urn:microsoft.com/office/officeart/2005/8/layout/hierarchy1"/>
    <dgm:cxn modelId="{A06C57AA-E595-4745-9D22-760BB48BA729}" type="presParOf" srcId="{6B973065-299C-4571-A781-3DABB4FBC367}" destId="{5F9A66E1-8924-4E64-9AAE-BDE75548298E}" srcOrd="1" destOrd="0" presId="urn:microsoft.com/office/officeart/2005/8/layout/hierarchy1"/>
    <dgm:cxn modelId="{063A885A-49DE-4CE4-BBDA-CF6B8B63D8F3}" type="presParOf" srcId="{5F9A66E1-8924-4E64-9AAE-BDE75548298E}" destId="{54C6E3F0-F8C3-4159-9B42-D616D71D0646}" srcOrd="0" destOrd="0" presId="urn:microsoft.com/office/officeart/2005/8/layout/hierarchy1"/>
    <dgm:cxn modelId="{967E78F2-446E-4441-B06B-AC5B9B95D661}" type="presParOf" srcId="{54C6E3F0-F8C3-4159-9B42-D616D71D0646}" destId="{D954A172-7789-4B80-96DF-1963DC8B6F74}" srcOrd="0" destOrd="0" presId="urn:microsoft.com/office/officeart/2005/8/layout/hierarchy1"/>
    <dgm:cxn modelId="{F69F5B8A-6ED0-4738-9E10-1E53AFAB443B}" type="presParOf" srcId="{54C6E3F0-F8C3-4159-9B42-D616D71D0646}" destId="{1AD15990-639D-4474-BF24-0476244162A3}" srcOrd="1" destOrd="0" presId="urn:microsoft.com/office/officeart/2005/8/layout/hierarchy1"/>
    <dgm:cxn modelId="{62F1F355-6F56-4929-A900-8B47FE2F5ACE}" type="presParOf" srcId="{5F9A66E1-8924-4E64-9AAE-BDE75548298E}" destId="{B46D07B8-AB85-4953-B3F4-1DAFA9F1B20C}" srcOrd="1" destOrd="0" presId="urn:microsoft.com/office/officeart/2005/8/layout/hierarchy1"/>
    <dgm:cxn modelId="{840826E9-1D29-4E28-99D0-38B01F2B4368}" type="presParOf" srcId="{B46D07B8-AB85-4953-B3F4-1DAFA9F1B20C}" destId="{C3ED1F1E-E98A-474B-ACD4-6ECEEE1F1354}" srcOrd="0" destOrd="0" presId="urn:microsoft.com/office/officeart/2005/8/layout/hierarchy1"/>
    <dgm:cxn modelId="{68D7B476-F4AD-4E8F-ABC3-27DDDB6B5AB6}" type="presParOf" srcId="{B46D07B8-AB85-4953-B3F4-1DAFA9F1B20C}" destId="{5C60ADB6-4C05-407E-B169-11E0AD3C887D}" srcOrd="1" destOrd="0" presId="urn:microsoft.com/office/officeart/2005/8/layout/hierarchy1"/>
    <dgm:cxn modelId="{DE68903B-0D4C-4270-A668-BEA8E5DE19F2}" type="presParOf" srcId="{5C60ADB6-4C05-407E-B169-11E0AD3C887D}" destId="{D0635D4F-0B85-4BA7-A3C9-CF8F620A3D3A}" srcOrd="0" destOrd="0" presId="urn:microsoft.com/office/officeart/2005/8/layout/hierarchy1"/>
    <dgm:cxn modelId="{D3A1093A-F88C-45E1-9707-F1DFA9863908}" type="presParOf" srcId="{D0635D4F-0B85-4BA7-A3C9-CF8F620A3D3A}" destId="{05CCAEC2-1B74-4AED-944B-5F1184C00F66}" srcOrd="0" destOrd="0" presId="urn:microsoft.com/office/officeart/2005/8/layout/hierarchy1"/>
    <dgm:cxn modelId="{A10BD80C-D87E-4C4C-B18F-CF7D5B9885BB}" type="presParOf" srcId="{D0635D4F-0B85-4BA7-A3C9-CF8F620A3D3A}" destId="{472F871D-3C62-469A-8482-770601EF7698}" srcOrd="1" destOrd="0" presId="urn:microsoft.com/office/officeart/2005/8/layout/hierarchy1"/>
    <dgm:cxn modelId="{B6EEEAD2-BB34-420C-81FF-2E11E99F22F2}" type="presParOf" srcId="{5C60ADB6-4C05-407E-B169-11E0AD3C887D}" destId="{75065AD6-4C54-482F-BE1A-3EE8548224F3}" srcOrd="1" destOrd="0" presId="urn:microsoft.com/office/officeart/2005/8/layout/hierarchy1"/>
    <dgm:cxn modelId="{2B1FC4B8-D676-4794-BB38-EBFE81E547C2}" type="presParOf" srcId="{75065AD6-4C54-482F-BE1A-3EE8548224F3}" destId="{170447B6-10CB-4EB4-A787-2562DB732C85}" srcOrd="0" destOrd="0" presId="urn:microsoft.com/office/officeart/2005/8/layout/hierarchy1"/>
    <dgm:cxn modelId="{F759FAF5-284D-4758-9DA6-AE2B6CE9B330}" type="presParOf" srcId="{75065AD6-4C54-482F-BE1A-3EE8548224F3}" destId="{642FFC56-8F1C-403F-AE2B-6B9651AAD40B}" srcOrd="1" destOrd="0" presId="urn:microsoft.com/office/officeart/2005/8/layout/hierarchy1"/>
    <dgm:cxn modelId="{3DF50402-132C-442C-B91B-02561A0E52CC}" type="presParOf" srcId="{642FFC56-8F1C-403F-AE2B-6B9651AAD40B}" destId="{15919875-6B4E-46A7-ACDA-333CE390FFAC}" srcOrd="0" destOrd="0" presId="urn:microsoft.com/office/officeart/2005/8/layout/hierarchy1"/>
    <dgm:cxn modelId="{57B1A6BF-A289-401A-917D-67186CD789B3}" type="presParOf" srcId="{15919875-6B4E-46A7-ACDA-333CE390FFAC}" destId="{ECF7319D-9631-40E8-BA85-FA5F0CEC3BF1}" srcOrd="0" destOrd="0" presId="urn:microsoft.com/office/officeart/2005/8/layout/hierarchy1"/>
    <dgm:cxn modelId="{B2954397-E9F6-4FA3-B249-72CA12438411}" type="presParOf" srcId="{15919875-6B4E-46A7-ACDA-333CE390FFAC}" destId="{10BDC6F9-6A08-404D-8CB3-96C23CFE3CAB}" srcOrd="1" destOrd="0" presId="urn:microsoft.com/office/officeart/2005/8/layout/hierarchy1"/>
    <dgm:cxn modelId="{FE59DD9B-C970-409D-8880-65666CAAD1B1}" type="presParOf" srcId="{642FFC56-8F1C-403F-AE2B-6B9651AAD40B}" destId="{C2F9B79C-7487-4CB9-97E7-AB38E3B73FB6}" srcOrd="1" destOrd="0" presId="urn:microsoft.com/office/officeart/2005/8/layout/hierarchy1"/>
    <dgm:cxn modelId="{8D251CCC-A1FA-4B17-ACC3-D910F088914C}" type="presParOf" srcId="{C2F9B79C-7487-4CB9-97E7-AB38E3B73FB6}" destId="{5B04742B-DEF5-4690-AFCB-D359E4241BD3}" srcOrd="0" destOrd="0" presId="urn:microsoft.com/office/officeart/2005/8/layout/hierarchy1"/>
    <dgm:cxn modelId="{21160AE0-C867-4F87-86E9-57E5C8A48CE6}" type="presParOf" srcId="{C2F9B79C-7487-4CB9-97E7-AB38E3B73FB6}" destId="{C19B6648-DAE1-4CF6-ACAF-152D1C22691D}" srcOrd="1" destOrd="0" presId="urn:microsoft.com/office/officeart/2005/8/layout/hierarchy1"/>
    <dgm:cxn modelId="{46E02677-DA7F-405A-A324-A449E8660D8B}" type="presParOf" srcId="{C19B6648-DAE1-4CF6-ACAF-152D1C22691D}" destId="{442BFE00-0F37-493C-A903-DA34C2BFE501}" srcOrd="0" destOrd="0" presId="urn:microsoft.com/office/officeart/2005/8/layout/hierarchy1"/>
    <dgm:cxn modelId="{06584378-6DDD-499F-9BE4-9B9A8ACA18CA}" type="presParOf" srcId="{442BFE00-0F37-493C-A903-DA34C2BFE501}" destId="{9123C5B1-5715-4E5F-8539-2DBC2C5C7F80}" srcOrd="0" destOrd="0" presId="urn:microsoft.com/office/officeart/2005/8/layout/hierarchy1"/>
    <dgm:cxn modelId="{FCBE4442-457B-4483-BD6F-288FE3B0E67F}" type="presParOf" srcId="{442BFE00-0F37-493C-A903-DA34C2BFE501}" destId="{D76907A3-1163-45E9-A3B1-AC9DBABDB7E0}" srcOrd="1" destOrd="0" presId="urn:microsoft.com/office/officeart/2005/8/layout/hierarchy1"/>
    <dgm:cxn modelId="{1D36EC09-CEB9-4A83-A6E2-8718D1247FE6}" type="presParOf" srcId="{C19B6648-DAE1-4CF6-ACAF-152D1C22691D}" destId="{A5F28902-7B0C-4BAF-965A-95E0F5DA73D8}" srcOrd="1" destOrd="0" presId="urn:microsoft.com/office/officeart/2005/8/layout/hierarchy1"/>
    <dgm:cxn modelId="{90FAA087-8F9D-4108-AFB7-A7FC2451BF38}" type="presParOf" srcId="{A5F28902-7B0C-4BAF-965A-95E0F5DA73D8}" destId="{56ADA01E-0683-469B-A738-7F04C4F40813}" srcOrd="0" destOrd="0" presId="urn:microsoft.com/office/officeart/2005/8/layout/hierarchy1"/>
    <dgm:cxn modelId="{CD2E2CE3-6904-4962-BB02-6C471353A878}" type="presParOf" srcId="{A5F28902-7B0C-4BAF-965A-95E0F5DA73D8}" destId="{A014759B-9E31-42D5-89A1-E8BF24CE2BE2}" srcOrd="1" destOrd="0" presId="urn:microsoft.com/office/officeart/2005/8/layout/hierarchy1"/>
    <dgm:cxn modelId="{12090F7E-5D65-46D0-983B-8CEEA578FFA8}" type="presParOf" srcId="{A014759B-9E31-42D5-89A1-E8BF24CE2BE2}" destId="{3A9167CE-CB7D-48A0-AA4C-96B5BA0C849D}" srcOrd="0" destOrd="0" presId="urn:microsoft.com/office/officeart/2005/8/layout/hierarchy1"/>
    <dgm:cxn modelId="{D2A311E5-CAD4-4F6E-B251-D45E9923AE95}" type="presParOf" srcId="{3A9167CE-CB7D-48A0-AA4C-96B5BA0C849D}" destId="{57B90943-A4D1-4B42-8907-23E2D84653A6}" srcOrd="0" destOrd="0" presId="urn:microsoft.com/office/officeart/2005/8/layout/hierarchy1"/>
    <dgm:cxn modelId="{98892DB3-8C1F-47BF-AB94-BAEE825A421A}" type="presParOf" srcId="{3A9167CE-CB7D-48A0-AA4C-96B5BA0C849D}" destId="{C499B0AF-5810-479C-AF32-6980120B64BC}" srcOrd="1" destOrd="0" presId="urn:microsoft.com/office/officeart/2005/8/layout/hierarchy1"/>
    <dgm:cxn modelId="{C00D21DC-CAC8-4553-AD5D-01029173ECB3}" type="presParOf" srcId="{A014759B-9E31-42D5-89A1-E8BF24CE2BE2}" destId="{9A331B94-3D2A-44E1-85ED-331B163B0DF3}" srcOrd="1" destOrd="0" presId="urn:microsoft.com/office/officeart/2005/8/layout/hierarchy1"/>
    <dgm:cxn modelId="{715727ED-2002-4DA5-9FEC-7D7984EBE323}" type="presParOf" srcId="{F0DF789B-BBEF-4329-9162-57B39CB92CB6}" destId="{9F891749-F382-492B-907E-F05D5EDBAA6C}" srcOrd="2" destOrd="0" presId="urn:microsoft.com/office/officeart/2005/8/layout/hierarchy1"/>
    <dgm:cxn modelId="{A0CFCA2D-CE0E-4780-91E6-5761CDA22C3C}" type="presParOf" srcId="{F0DF789B-BBEF-4329-9162-57B39CB92CB6}" destId="{06EBEB3A-1D75-4EFC-8D3B-5B69909A3774}" srcOrd="3" destOrd="0" presId="urn:microsoft.com/office/officeart/2005/8/layout/hierarchy1"/>
    <dgm:cxn modelId="{257C7E26-FEA1-462A-9C89-DD01BABE33F4}" type="presParOf" srcId="{06EBEB3A-1D75-4EFC-8D3B-5B69909A3774}" destId="{664C731F-F806-449A-9DD7-3F1A604FFDD2}" srcOrd="0" destOrd="0" presId="urn:microsoft.com/office/officeart/2005/8/layout/hierarchy1"/>
    <dgm:cxn modelId="{EB66491D-BD54-4D81-99A5-DA068E075884}" type="presParOf" srcId="{664C731F-F806-449A-9DD7-3F1A604FFDD2}" destId="{C690BD70-F587-4872-8160-B306ACFA2709}" srcOrd="0" destOrd="0" presId="urn:microsoft.com/office/officeart/2005/8/layout/hierarchy1"/>
    <dgm:cxn modelId="{1C22EA0D-6D99-449A-B700-DA6629092F51}" type="presParOf" srcId="{664C731F-F806-449A-9DD7-3F1A604FFDD2}" destId="{33802FE4-C639-4C5A-BF9B-26458DC7066A}" srcOrd="1" destOrd="0" presId="urn:microsoft.com/office/officeart/2005/8/layout/hierarchy1"/>
    <dgm:cxn modelId="{395B5679-F481-4846-B5B6-89BAE67AC6F9}" type="presParOf" srcId="{06EBEB3A-1D75-4EFC-8D3B-5B69909A3774}" destId="{7E6604C3-1E29-4CA5-B524-71974D43BEB1}" srcOrd="1" destOrd="0" presId="urn:microsoft.com/office/officeart/2005/8/layout/hierarchy1"/>
    <dgm:cxn modelId="{9B17A1CB-A0DD-4E3A-8B25-ECEE9ACEB3CE}" type="presParOf" srcId="{7E6604C3-1E29-4CA5-B524-71974D43BEB1}" destId="{1F20146B-6AC8-4DCB-89C1-D631E3BB9D7D}" srcOrd="0" destOrd="0" presId="urn:microsoft.com/office/officeart/2005/8/layout/hierarchy1"/>
    <dgm:cxn modelId="{0AAA1ED6-7743-426E-A989-2A67F66C1FD9}" type="presParOf" srcId="{7E6604C3-1E29-4CA5-B524-71974D43BEB1}" destId="{EF6ECEAC-D553-43B5-BD90-AE8FDCFB9DF2}" srcOrd="1" destOrd="0" presId="urn:microsoft.com/office/officeart/2005/8/layout/hierarchy1"/>
    <dgm:cxn modelId="{A32CBFF4-C241-4E8F-ACB5-FF07CA18BD42}" type="presParOf" srcId="{EF6ECEAC-D553-43B5-BD90-AE8FDCFB9DF2}" destId="{9767363F-00DD-425C-9C30-BD6190459FAD}" srcOrd="0" destOrd="0" presId="urn:microsoft.com/office/officeart/2005/8/layout/hierarchy1"/>
    <dgm:cxn modelId="{4FAF9650-B1B8-4385-8E04-71FF1DB5F864}" type="presParOf" srcId="{9767363F-00DD-425C-9C30-BD6190459FAD}" destId="{4AF32C74-A9CD-4B5A-AED3-DD8B3BEFAA00}" srcOrd="0" destOrd="0" presId="urn:microsoft.com/office/officeart/2005/8/layout/hierarchy1"/>
    <dgm:cxn modelId="{D35E1CCA-58B6-427C-A74F-9EF828BD0E80}" type="presParOf" srcId="{9767363F-00DD-425C-9C30-BD6190459FAD}" destId="{0212C22B-4387-4534-8949-F94C552DE6A4}" srcOrd="1" destOrd="0" presId="urn:microsoft.com/office/officeart/2005/8/layout/hierarchy1"/>
    <dgm:cxn modelId="{0A5C191C-070F-41DC-99F8-35EB21A219D6}" type="presParOf" srcId="{EF6ECEAC-D553-43B5-BD90-AE8FDCFB9DF2}" destId="{476273DE-19CF-43C3-ACB1-7195498343C7}" srcOrd="1" destOrd="0" presId="urn:microsoft.com/office/officeart/2005/8/layout/hierarchy1"/>
    <dgm:cxn modelId="{F6F3848F-5885-4368-BEF9-C68071266664}" type="presParOf" srcId="{476273DE-19CF-43C3-ACB1-7195498343C7}" destId="{507EDA7F-BFC8-4806-915F-657CC863E2EA}" srcOrd="0" destOrd="0" presId="urn:microsoft.com/office/officeart/2005/8/layout/hierarchy1"/>
    <dgm:cxn modelId="{553BE996-D588-42F0-8091-2E61CE2B8FAC}" type="presParOf" srcId="{476273DE-19CF-43C3-ACB1-7195498343C7}" destId="{D2281D18-EF84-440C-99DD-792C5F1524E5}" srcOrd="1" destOrd="0" presId="urn:microsoft.com/office/officeart/2005/8/layout/hierarchy1"/>
    <dgm:cxn modelId="{351DC4C5-4C1E-4ABD-BDB5-D13C59344525}" type="presParOf" srcId="{D2281D18-EF84-440C-99DD-792C5F1524E5}" destId="{1CE2A6A4-5713-4F4E-939B-742C6AE45FC1}" srcOrd="0" destOrd="0" presId="urn:microsoft.com/office/officeart/2005/8/layout/hierarchy1"/>
    <dgm:cxn modelId="{010B6440-ED91-4187-A5AB-DCFE5A6EBADB}" type="presParOf" srcId="{1CE2A6A4-5713-4F4E-939B-742C6AE45FC1}" destId="{FA359C59-B667-45AC-AB69-530418D9AE32}" srcOrd="0" destOrd="0" presId="urn:microsoft.com/office/officeart/2005/8/layout/hierarchy1"/>
    <dgm:cxn modelId="{C97E5816-608F-4EF7-A166-CD82D91C6995}" type="presParOf" srcId="{1CE2A6A4-5713-4F4E-939B-742C6AE45FC1}" destId="{50F7BE9A-F414-43F4-921C-1DE6B2B952F0}" srcOrd="1" destOrd="0" presId="urn:microsoft.com/office/officeart/2005/8/layout/hierarchy1"/>
    <dgm:cxn modelId="{866698D3-0C53-47BA-9EE7-042D92ABD5AD}" type="presParOf" srcId="{D2281D18-EF84-440C-99DD-792C5F1524E5}" destId="{DA11EDE2-03BF-4DEE-A6FB-FF50BCA792F8}" srcOrd="1" destOrd="0" presId="urn:microsoft.com/office/officeart/2005/8/layout/hierarchy1"/>
    <dgm:cxn modelId="{38CF1AF5-842B-40F5-87EC-33D978F6E00B}" type="presParOf" srcId="{DA11EDE2-03BF-4DEE-A6FB-FF50BCA792F8}" destId="{81995A6A-FC87-4BA2-B905-B91453492743}" srcOrd="0" destOrd="0" presId="urn:microsoft.com/office/officeart/2005/8/layout/hierarchy1"/>
    <dgm:cxn modelId="{1155A086-BE93-4F17-97FB-C48741146308}" type="presParOf" srcId="{DA11EDE2-03BF-4DEE-A6FB-FF50BCA792F8}" destId="{4C836561-E896-4340-9E24-79CBDA5A4A74}" srcOrd="1" destOrd="0" presId="urn:microsoft.com/office/officeart/2005/8/layout/hierarchy1"/>
    <dgm:cxn modelId="{948A9A08-56E5-428F-9847-14C2EB56B95E}" type="presParOf" srcId="{4C836561-E896-4340-9E24-79CBDA5A4A74}" destId="{10E5DE5E-DFDC-49EC-85A4-2A450C123C20}" srcOrd="0" destOrd="0" presId="urn:microsoft.com/office/officeart/2005/8/layout/hierarchy1"/>
    <dgm:cxn modelId="{762FB1DB-9668-45E5-A0BD-5AEBADFAD263}" type="presParOf" srcId="{10E5DE5E-DFDC-49EC-85A4-2A450C123C20}" destId="{A8A60BD2-F5A8-43E3-B345-B2E51DCADF94}" srcOrd="0" destOrd="0" presId="urn:microsoft.com/office/officeart/2005/8/layout/hierarchy1"/>
    <dgm:cxn modelId="{2C1C69AF-685C-4523-93A0-4E337213BD3F}" type="presParOf" srcId="{10E5DE5E-DFDC-49EC-85A4-2A450C123C20}" destId="{6A11EC6A-7264-4E16-B501-627984329AF1}" srcOrd="1" destOrd="0" presId="urn:microsoft.com/office/officeart/2005/8/layout/hierarchy1"/>
    <dgm:cxn modelId="{08296FC2-F7B0-43E2-9A45-51F5CAEEF46C}" type="presParOf" srcId="{4C836561-E896-4340-9E24-79CBDA5A4A74}" destId="{69D85592-95DB-43AC-A835-364AFEAFBB33}" srcOrd="1" destOrd="0" presId="urn:microsoft.com/office/officeart/2005/8/layout/hierarchy1"/>
    <dgm:cxn modelId="{5D34B2CA-19E3-400B-B666-25D0E7928FC3}" type="presParOf" srcId="{69D85592-95DB-43AC-A835-364AFEAFBB33}" destId="{ED6A4AE1-0EE9-40FE-8FF5-3DBBE1755D27}" srcOrd="0" destOrd="0" presId="urn:microsoft.com/office/officeart/2005/8/layout/hierarchy1"/>
    <dgm:cxn modelId="{4C0BFCCF-4587-426E-A4B3-313FE09DD0C9}" type="presParOf" srcId="{69D85592-95DB-43AC-A835-364AFEAFBB33}" destId="{0423CF93-F594-401B-903A-CF2231FC27CD}" srcOrd="1" destOrd="0" presId="urn:microsoft.com/office/officeart/2005/8/layout/hierarchy1"/>
    <dgm:cxn modelId="{5EE13A41-7332-4935-A4B4-CEE8650FAC36}" type="presParOf" srcId="{0423CF93-F594-401B-903A-CF2231FC27CD}" destId="{B8492B53-1DD6-4CB5-AE80-ED0111F08F40}" srcOrd="0" destOrd="0" presId="urn:microsoft.com/office/officeart/2005/8/layout/hierarchy1"/>
    <dgm:cxn modelId="{5EE49AC5-C29F-467B-AA06-67383A0F7892}" type="presParOf" srcId="{B8492B53-1DD6-4CB5-AE80-ED0111F08F40}" destId="{2D8F3985-64C4-4AE1-9A1C-452E03075462}" srcOrd="0" destOrd="0" presId="urn:microsoft.com/office/officeart/2005/8/layout/hierarchy1"/>
    <dgm:cxn modelId="{22635640-E3A9-451D-A98A-08FC5A7112BD}" type="presParOf" srcId="{B8492B53-1DD6-4CB5-AE80-ED0111F08F40}" destId="{3EDC0827-7340-40D4-BC3F-CE725DF01777}" srcOrd="1" destOrd="0" presId="urn:microsoft.com/office/officeart/2005/8/layout/hierarchy1"/>
    <dgm:cxn modelId="{3E87BBC6-0FF2-4129-A2EC-B7E6B7F9306E}" type="presParOf" srcId="{0423CF93-F594-401B-903A-CF2231FC27CD}" destId="{88EB3161-124D-4EF5-B3F5-4606054A31B4}" srcOrd="1" destOrd="0" presId="urn:microsoft.com/office/officeart/2005/8/layout/hierarchy1"/>
    <dgm:cxn modelId="{01A70F76-C72D-4E86-8CEC-D7837FC17FC6}" type="presParOf" srcId="{88EB3161-124D-4EF5-B3F5-4606054A31B4}" destId="{2683744D-2672-42EA-8495-01716998776D}" srcOrd="0" destOrd="0" presId="urn:microsoft.com/office/officeart/2005/8/layout/hierarchy1"/>
    <dgm:cxn modelId="{6ADF4A5A-62BF-45B2-A976-1D65DB21AF19}" type="presParOf" srcId="{88EB3161-124D-4EF5-B3F5-4606054A31B4}" destId="{EF5B7F2A-DBC1-4502-940A-43568DC33665}" srcOrd="1" destOrd="0" presId="urn:microsoft.com/office/officeart/2005/8/layout/hierarchy1"/>
    <dgm:cxn modelId="{3A52FCDD-AF3F-4C78-8C82-65059473161A}" type="presParOf" srcId="{EF5B7F2A-DBC1-4502-940A-43568DC33665}" destId="{C6A7A2BF-509F-402D-B620-C43BAF2CBEDC}" srcOrd="0" destOrd="0" presId="urn:microsoft.com/office/officeart/2005/8/layout/hierarchy1"/>
    <dgm:cxn modelId="{80139768-AC4C-4390-AF4B-5BED41C80F04}" type="presParOf" srcId="{C6A7A2BF-509F-402D-B620-C43BAF2CBEDC}" destId="{B6C4D0D1-7C18-4771-8D41-873E47F7377D}" srcOrd="0" destOrd="0" presId="urn:microsoft.com/office/officeart/2005/8/layout/hierarchy1"/>
    <dgm:cxn modelId="{2888AC80-A34B-4129-A7F8-AE02AA5EF204}" type="presParOf" srcId="{C6A7A2BF-509F-402D-B620-C43BAF2CBEDC}" destId="{BBB264BF-B757-435E-8C95-AB043617F6D4}" srcOrd="1" destOrd="0" presId="urn:microsoft.com/office/officeart/2005/8/layout/hierarchy1"/>
    <dgm:cxn modelId="{C2494512-846C-4E85-A341-CE58C4B3FCE8}" type="presParOf" srcId="{EF5B7F2A-DBC1-4502-940A-43568DC33665}" destId="{758BB5BF-07FA-463E-BE9E-F987259A7B23}" srcOrd="1" destOrd="0" presId="urn:microsoft.com/office/officeart/2005/8/layout/hierarchy1"/>
    <dgm:cxn modelId="{D0BF1573-87A8-4836-9428-755F4AA2FCE1}" type="presParOf" srcId="{CBEB0237-2DF5-45A0-9B37-118343EDC765}" destId="{159B5C1E-D647-438D-8CA2-8D2D5F6123C4}" srcOrd="6" destOrd="0" presId="urn:microsoft.com/office/officeart/2005/8/layout/hierarchy1"/>
    <dgm:cxn modelId="{E8199620-D51C-4102-B4F4-B0DE67E95F24}" type="presParOf" srcId="{CBEB0237-2DF5-45A0-9B37-118343EDC765}" destId="{0F782C5A-0DB6-472C-8B84-71903EA56F1A}" srcOrd="7" destOrd="0" presId="urn:microsoft.com/office/officeart/2005/8/layout/hierarchy1"/>
    <dgm:cxn modelId="{842BB180-C28B-43E4-AB3F-10C73C7B7610}" type="presParOf" srcId="{0F782C5A-0DB6-472C-8B84-71903EA56F1A}" destId="{D117BBE7-6084-4045-9560-E53490B093C5}" srcOrd="0" destOrd="0" presId="urn:microsoft.com/office/officeart/2005/8/layout/hierarchy1"/>
    <dgm:cxn modelId="{8DA80244-4412-4EDC-A2CE-075538A8B0CB}" type="presParOf" srcId="{D117BBE7-6084-4045-9560-E53490B093C5}" destId="{9C8DECA1-DD91-41D3-AF27-2205E3507F71}" srcOrd="0" destOrd="0" presId="urn:microsoft.com/office/officeart/2005/8/layout/hierarchy1"/>
    <dgm:cxn modelId="{2A15F403-D6D2-41E9-A0E7-526A2CBB5402}" type="presParOf" srcId="{D117BBE7-6084-4045-9560-E53490B093C5}" destId="{F8FF6D82-19BF-4A90-A20D-51CC7FB9E037}" srcOrd="1" destOrd="0" presId="urn:microsoft.com/office/officeart/2005/8/layout/hierarchy1"/>
    <dgm:cxn modelId="{0B5C8793-754C-41B2-A903-AF967A778CD5}" type="presParOf" srcId="{0F782C5A-0DB6-472C-8B84-71903EA56F1A}" destId="{E629D762-F097-49CE-95EE-EA72C4EE5D52}" srcOrd="1" destOrd="0" presId="urn:microsoft.com/office/officeart/2005/8/layout/hierarchy1"/>
    <dgm:cxn modelId="{7DEF3CB9-E114-4DA8-9171-22331A02940D}" type="presParOf" srcId="{E629D762-F097-49CE-95EE-EA72C4EE5D52}" destId="{EBAEF0B8-C237-456F-9202-0351335A876A}" srcOrd="0" destOrd="0" presId="urn:microsoft.com/office/officeart/2005/8/layout/hierarchy1"/>
    <dgm:cxn modelId="{E2A057F5-C94D-4085-8460-EB51ABCA9A4D}" type="presParOf" srcId="{E629D762-F097-49CE-95EE-EA72C4EE5D52}" destId="{894D112F-FDF0-4842-8E24-1A5208A74944}" srcOrd="1" destOrd="0" presId="urn:microsoft.com/office/officeart/2005/8/layout/hierarchy1"/>
    <dgm:cxn modelId="{428E992F-875A-4533-B2A5-6DF3D08CA07E}" type="presParOf" srcId="{894D112F-FDF0-4842-8E24-1A5208A74944}" destId="{DFAB9516-49EB-4FBB-B1F3-1DDAC0DA2491}" srcOrd="0" destOrd="0" presId="urn:microsoft.com/office/officeart/2005/8/layout/hierarchy1"/>
    <dgm:cxn modelId="{4BC503A9-7706-4571-B75B-68AB1BEFCD94}" type="presParOf" srcId="{DFAB9516-49EB-4FBB-B1F3-1DDAC0DA2491}" destId="{3E2605FE-A5A0-47D1-9298-742746A7DE37}" srcOrd="0" destOrd="0" presId="urn:microsoft.com/office/officeart/2005/8/layout/hierarchy1"/>
    <dgm:cxn modelId="{2C66BD25-1592-46A5-929B-ACBE94D8667D}" type="presParOf" srcId="{DFAB9516-49EB-4FBB-B1F3-1DDAC0DA2491}" destId="{4D08456C-C578-49EC-A8EB-51A368E62A77}" srcOrd="1" destOrd="0" presId="urn:microsoft.com/office/officeart/2005/8/layout/hierarchy1"/>
    <dgm:cxn modelId="{7ECFB8D9-C882-4B2A-AA53-15B09CAFECC7}" type="presParOf" srcId="{894D112F-FDF0-4842-8E24-1A5208A74944}" destId="{B2AEA014-1C23-4E97-A9A7-92C8F7EB75DE}" srcOrd="1" destOrd="0" presId="urn:microsoft.com/office/officeart/2005/8/layout/hierarchy1"/>
    <dgm:cxn modelId="{4F35F358-8418-4BBE-A2EE-93051E0E3BD1}" type="presParOf" srcId="{B2AEA014-1C23-4E97-A9A7-92C8F7EB75DE}" destId="{EAF557E0-5728-4D0D-8973-0A1F8B32948F}" srcOrd="0" destOrd="0" presId="urn:microsoft.com/office/officeart/2005/8/layout/hierarchy1"/>
    <dgm:cxn modelId="{F0EB5B83-7205-4942-B522-246FDD319326}" type="presParOf" srcId="{B2AEA014-1C23-4E97-A9A7-92C8F7EB75DE}" destId="{FD059796-80C6-4EF1-A4D0-89B37D9E7D2C}" srcOrd="1" destOrd="0" presId="urn:microsoft.com/office/officeart/2005/8/layout/hierarchy1"/>
    <dgm:cxn modelId="{14AB6E28-7009-4D26-BC15-4506F8213C6B}" type="presParOf" srcId="{FD059796-80C6-4EF1-A4D0-89B37D9E7D2C}" destId="{79AF91F7-6C81-4CD7-8476-9AD450922F3E}" srcOrd="0" destOrd="0" presId="urn:microsoft.com/office/officeart/2005/8/layout/hierarchy1"/>
    <dgm:cxn modelId="{084D6B40-1346-49BD-9746-CB1EB2BEDE06}" type="presParOf" srcId="{79AF91F7-6C81-4CD7-8476-9AD450922F3E}" destId="{DD82A21E-1F8F-4D42-A95F-52ACD8125B27}" srcOrd="0" destOrd="0" presId="urn:microsoft.com/office/officeart/2005/8/layout/hierarchy1"/>
    <dgm:cxn modelId="{6E41E83E-A432-4E9B-BA14-3807C9D7699C}" type="presParOf" srcId="{79AF91F7-6C81-4CD7-8476-9AD450922F3E}" destId="{9D4F5AA1-502C-48E6-B48A-65101E541C73}" srcOrd="1" destOrd="0" presId="urn:microsoft.com/office/officeart/2005/8/layout/hierarchy1"/>
    <dgm:cxn modelId="{1A7A67E2-4F23-406C-8CAF-202EDC46676C}" type="presParOf" srcId="{FD059796-80C6-4EF1-A4D0-89B37D9E7D2C}" destId="{EED09E16-E78A-4DB8-BCFE-6B9E03EDBC6C}" srcOrd="1" destOrd="0" presId="urn:microsoft.com/office/officeart/2005/8/layout/hierarchy1"/>
    <dgm:cxn modelId="{9851479F-1D03-4240-80DD-4EEF52791A16}" type="presParOf" srcId="{EED09E16-E78A-4DB8-BCFE-6B9E03EDBC6C}" destId="{8BDE0ADE-2942-4EED-A366-B3B15940F077}" srcOrd="0" destOrd="0" presId="urn:microsoft.com/office/officeart/2005/8/layout/hierarchy1"/>
    <dgm:cxn modelId="{638045C4-4ACF-43EA-9DD9-179644F876DC}" type="presParOf" srcId="{EED09E16-E78A-4DB8-BCFE-6B9E03EDBC6C}" destId="{4525219A-1D92-4F5F-86F4-8C02E38DC4C7}" srcOrd="1" destOrd="0" presId="urn:microsoft.com/office/officeart/2005/8/layout/hierarchy1"/>
    <dgm:cxn modelId="{E75ADD6B-C8E5-4BB9-9944-3AFFB420F887}" type="presParOf" srcId="{4525219A-1D92-4F5F-86F4-8C02E38DC4C7}" destId="{89DA950C-3EB6-4893-9D95-FBADB84331FD}" srcOrd="0" destOrd="0" presId="urn:microsoft.com/office/officeart/2005/8/layout/hierarchy1"/>
    <dgm:cxn modelId="{6B89622C-A839-49D5-83B2-2529D97315EB}" type="presParOf" srcId="{89DA950C-3EB6-4893-9D95-FBADB84331FD}" destId="{C7EE38FF-36A1-4CB7-A11E-62536ABD2ABA}" srcOrd="0" destOrd="0" presId="urn:microsoft.com/office/officeart/2005/8/layout/hierarchy1"/>
    <dgm:cxn modelId="{9B9EFE01-16AD-4D4D-8656-C7F459A97498}" type="presParOf" srcId="{89DA950C-3EB6-4893-9D95-FBADB84331FD}" destId="{54FDA8BA-62DE-4DBF-B8B1-01ACC3C2B7EE}" srcOrd="1" destOrd="0" presId="urn:microsoft.com/office/officeart/2005/8/layout/hierarchy1"/>
    <dgm:cxn modelId="{11916CC4-C4A0-4754-BB3C-78AD437F3C08}" type="presParOf" srcId="{4525219A-1D92-4F5F-86F4-8C02E38DC4C7}" destId="{36E00C56-34B8-44D1-8343-95EFCB8B4B25}" srcOrd="1" destOrd="0" presId="urn:microsoft.com/office/officeart/2005/8/layout/hierarchy1"/>
    <dgm:cxn modelId="{E6980C55-619F-4382-A3C6-B04E34B98B07}" type="presParOf" srcId="{36E00C56-34B8-44D1-8343-95EFCB8B4B25}" destId="{C69B1FCA-8B18-4360-8BFE-019A8CF7DBC7}" srcOrd="0" destOrd="0" presId="urn:microsoft.com/office/officeart/2005/8/layout/hierarchy1"/>
    <dgm:cxn modelId="{F3A16DAF-D6C7-4604-899B-C6A5B1270900}" type="presParOf" srcId="{36E00C56-34B8-44D1-8343-95EFCB8B4B25}" destId="{A90A02BE-C538-4A11-96E9-B5DB6F53DB8B}" srcOrd="1" destOrd="0" presId="urn:microsoft.com/office/officeart/2005/8/layout/hierarchy1"/>
    <dgm:cxn modelId="{35470359-579F-42FB-966D-17B47F176934}" type="presParOf" srcId="{A90A02BE-C538-4A11-96E9-B5DB6F53DB8B}" destId="{CA94DBA1-B6A6-4764-80BD-7C1E5EF8E83E}" srcOrd="0" destOrd="0" presId="urn:microsoft.com/office/officeart/2005/8/layout/hierarchy1"/>
    <dgm:cxn modelId="{E420F309-09DB-4A5A-84DD-497AC72F15C4}" type="presParOf" srcId="{CA94DBA1-B6A6-4764-80BD-7C1E5EF8E83E}" destId="{063C9F6E-086F-450F-B954-794131AA4CEB}" srcOrd="0" destOrd="0" presId="urn:microsoft.com/office/officeart/2005/8/layout/hierarchy1"/>
    <dgm:cxn modelId="{67591B25-050E-4FAD-9ECE-BD3E52B36383}" type="presParOf" srcId="{CA94DBA1-B6A6-4764-80BD-7C1E5EF8E83E}" destId="{C5FD9BC8-7BAB-486A-A287-DD23FAD2F1A3}" srcOrd="1" destOrd="0" presId="urn:microsoft.com/office/officeart/2005/8/layout/hierarchy1"/>
    <dgm:cxn modelId="{605CAC7F-A5A1-4133-BC4C-782E4B2A7D3D}" type="presParOf" srcId="{A90A02BE-C538-4A11-96E9-B5DB6F53DB8B}" destId="{B2693E16-7BC4-4597-8780-425F8A7AE535}" srcOrd="1" destOrd="0" presId="urn:microsoft.com/office/officeart/2005/8/layout/hierarchy1"/>
    <dgm:cxn modelId="{3CB35D63-799F-491C-857C-3A7740FBCC63}" type="presParOf" srcId="{B2693E16-7BC4-4597-8780-425F8A7AE535}" destId="{54AB6970-0ACF-4A48-A327-B7B6F03C2EB8}" srcOrd="0" destOrd="0" presId="urn:microsoft.com/office/officeart/2005/8/layout/hierarchy1"/>
    <dgm:cxn modelId="{C7017E67-4363-4FC4-BDF5-E408FD8CE5E5}" type="presParOf" srcId="{B2693E16-7BC4-4597-8780-425F8A7AE535}" destId="{F77E2FAB-62D9-4A50-AAE4-83BBB3A2A009}" srcOrd="1" destOrd="0" presId="urn:microsoft.com/office/officeart/2005/8/layout/hierarchy1"/>
    <dgm:cxn modelId="{5073633E-D31A-4F8B-A5D9-F07C9B1FAD47}" type="presParOf" srcId="{F77E2FAB-62D9-4A50-AAE4-83BBB3A2A009}" destId="{07907E93-AEE3-4AB2-AFDD-D67310769935}" srcOrd="0" destOrd="0" presId="urn:microsoft.com/office/officeart/2005/8/layout/hierarchy1"/>
    <dgm:cxn modelId="{860A47F7-2676-4F6A-8134-2CD5A40D9ED6}" type="presParOf" srcId="{07907E93-AEE3-4AB2-AFDD-D67310769935}" destId="{D3344984-B39B-46BF-ACA7-FDED67831A57}" srcOrd="0" destOrd="0" presId="urn:microsoft.com/office/officeart/2005/8/layout/hierarchy1"/>
    <dgm:cxn modelId="{0C93DE2D-FDBE-43A0-99AC-EAF0304ACA16}" type="presParOf" srcId="{07907E93-AEE3-4AB2-AFDD-D67310769935}" destId="{5395D438-6320-49C7-8FE3-A36B61F40289}" srcOrd="1" destOrd="0" presId="urn:microsoft.com/office/officeart/2005/8/layout/hierarchy1"/>
    <dgm:cxn modelId="{D1B450C1-3DCF-4B49-A79D-DD09BE68DCE4}" type="presParOf" srcId="{F77E2FAB-62D9-4A50-AAE4-83BBB3A2A009}" destId="{4D7C117A-64DA-4042-8F01-15497D44A02C}" srcOrd="1" destOrd="0" presId="urn:microsoft.com/office/officeart/2005/8/layout/hierarchy1"/>
    <dgm:cxn modelId="{E3D099B3-0A61-473C-A36F-5DA7314ACB26}" type="presParOf" srcId="{4D7C117A-64DA-4042-8F01-15497D44A02C}" destId="{04C379D9-C879-4A39-A693-FDFB007753D9}" srcOrd="0" destOrd="0" presId="urn:microsoft.com/office/officeart/2005/8/layout/hierarchy1"/>
    <dgm:cxn modelId="{64BCF421-B79D-4F29-852A-29F64336044B}" type="presParOf" srcId="{4D7C117A-64DA-4042-8F01-15497D44A02C}" destId="{3515B613-3486-453D-8682-992EE4C90B32}" srcOrd="1" destOrd="0" presId="urn:microsoft.com/office/officeart/2005/8/layout/hierarchy1"/>
    <dgm:cxn modelId="{F1B9FF56-FA07-40CF-AEAB-6D3F6930CBEB}" type="presParOf" srcId="{3515B613-3486-453D-8682-992EE4C90B32}" destId="{2115E69D-4CE1-4E5F-8C22-5551A7532861}" srcOrd="0" destOrd="0" presId="urn:microsoft.com/office/officeart/2005/8/layout/hierarchy1"/>
    <dgm:cxn modelId="{A58F839B-F4D0-4C9A-A5F5-720238299E7C}" type="presParOf" srcId="{2115E69D-4CE1-4E5F-8C22-5551A7532861}" destId="{90FC4DB6-CE92-4A85-841D-CA2A2C0F9828}" srcOrd="0" destOrd="0" presId="urn:microsoft.com/office/officeart/2005/8/layout/hierarchy1"/>
    <dgm:cxn modelId="{22A0FBA5-AAB6-4E34-B2AE-41659C7B33E9}" type="presParOf" srcId="{2115E69D-4CE1-4E5F-8C22-5551A7532861}" destId="{D3A95CF9-A67E-4096-A7E1-ED32A844C88B}" srcOrd="1" destOrd="0" presId="urn:microsoft.com/office/officeart/2005/8/layout/hierarchy1"/>
    <dgm:cxn modelId="{F8F0F683-752C-4568-9711-04A6D50C5856}" type="presParOf" srcId="{3515B613-3486-453D-8682-992EE4C90B32}" destId="{2783A269-3BF5-4CB4-A4C4-E6FA902E861D}" srcOrd="1" destOrd="0" presId="urn:microsoft.com/office/officeart/2005/8/layout/hierarchy1"/>
    <dgm:cxn modelId="{74D946A4-47F9-4E2F-A4EE-194DE6338FF4}" type="presParOf" srcId="{2783A269-3BF5-4CB4-A4C4-E6FA902E861D}" destId="{32FA23EE-40C3-4DA3-83B3-3ECD465162E6}" srcOrd="0" destOrd="0" presId="urn:microsoft.com/office/officeart/2005/8/layout/hierarchy1"/>
    <dgm:cxn modelId="{48E2E424-89BA-4A69-B789-603F8847CBF4}" type="presParOf" srcId="{2783A269-3BF5-4CB4-A4C4-E6FA902E861D}" destId="{2CCCC70E-0E28-408E-BCB8-007182C6EA43}" srcOrd="1" destOrd="0" presId="urn:microsoft.com/office/officeart/2005/8/layout/hierarchy1"/>
    <dgm:cxn modelId="{69351718-2AE5-405B-B359-6D67B3871FCB}" type="presParOf" srcId="{2CCCC70E-0E28-408E-BCB8-007182C6EA43}" destId="{DF615DBF-B2E7-480E-ACB9-794C55DEB29A}" srcOrd="0" destOrd="0" presId="urn:microsoft.com/office/officeart/2005/8/layout/hierarchy1"/>
    <dgm:cxn modelId="{87AE88BC-46C9-4D2D-BF6F-0E01AEAA2779}" type="presParOf" srcId="{DF615DBF-B2E7-480E-ACB9-794C55DEB29A}" destId="{4477C557-D7B7-4A75-A445-5128EA09A24B}" srcOrd="0" destOrd="0" presId="urn:microsoft.com/office/officeart/2005/8/layout/hierarchy1"/>
    <dgm:cxn modelId="{899674CB-3CD7-4E2C-95CC-CD5FF270729B}" type="presParOf" srcId="{DF615DBF-B2E7-480E-ACB9-794C55DEB29A}" destId="{62317B32-C3F3-482E-8FED-E9BA4ED16232}" srcOrd="1" destOrd="0" presId="urn:microsoft.com/office/officeart/2005/8/layout/hierarchy1"/>
    <dgm:cxn modelId="{265AA4ED-0FDB-4A11-90DF-6CB34331EDA9}" type="presParOf" srcId="{2CCCC70E-0E28-408E-BCB8-007182C6EA43}" destId="{FACFA2F6-4037-4645-8EA0-BAD87D551D7E}" srcOrd="1" destOrd="0" presId="urn:microsoft.com/office/officeart/2005/8/layout/hierarchy1"/>
    <dgm:cxn modelId="{98D5CF9E-17F7-43EE-AE3E-8B7AE375370B}" type="presParOf" srcId="{FACFA2F6-4037-4645-8EA0-BAD87D551D7E}" destId="{07300864-C706-4490-9208-7C9D3937AE4F}" srcOrd="0" destOrd="0" presId="urn:microsoft.com/office/officeart/2005/8/layout/hierarchy1"/>
    <dgm:cxn modelId="{647648A3-52BC-4980-9691-2BE99514355F}" type="presParOf" srcId="{FACFA2F6-4037-4645-8EA0-BAD87D551D7E}" destId="{D023A58C-B62F-4646-B123-B15B8F938A7A}" srcOrd="1" destOrd="0" presId="urn:microsoft.com/office/officeart/2005/8/layout/hierarchy1"/>
    <dgm:cxn modelId="{1C99F2C2-7A05-4DC6-83F1-297141C502F0}" type="presParOf" srcId="{D023A58C-B62F-4646-B123-B15B8F938A7A}" destId="{B3109EE5-0C82-4229-BD7B-EF22F93E15A1}" srcOrd="0" destOrd="0" presId="urn:microsoft.com/office/officeart/2005/8/layout/hierarchy1"/>
    <dgm:cxn modelId="{5945CF98-86EE-49E2-8BBE-E3A30381E3AC}" type="presParOf" srcId="{B3109EE5-0C82-4229-BD7B-EF22F93E15A1}" destId="{DD5B80E9-D5C3-4FED-AE4B-AFCFB98CBE3B}" srcOrd="0" destOrd="0" presId="urn:microsoft.com/office/officeart/2005/8/layout/hierarchy1"/>
    <dgm:cxn modelId="{62D41D0D-AB1B-400F-A05A-47FA6441EF89}" type="presParOf" srcId="{B3109EE5-0C82-4229-BD7B-EF22F93E15A1}" destId="{D3CC5D56-2396-46B1-991A-36652D99628E}" srcOrd="1" destOrd="0" presId="urn:microsoft.com/office/officeart/2005/8/layout/hierarchy1"/>
    <dgm:cxn modelId="{12C990BB-5650-434E-827D-1273E2157C3B}" type="presParOf" srcId="{D023A58C-B62F-4646-B123-B15B8F938A7A}" destId="{9886EBBB-8602-48EC-B22E-B0EC20CF5F2A}" srcOrd="1" destOrd="0" presId="urn:microsoft.com/office/officeart/2005/8/layout/hierarchy1"/>
    <dgm:cxn modelId="{85A405F2-01D4-4A22-9341-0642F3FF75F0}" type="presParOf" srcId="{E629D762-F097-49CE-95EE-EA72C4EE5D52}" destId="{206B594C-2C8D-48B3-A6C6-363FF4F6DD7D}" srcOrd="2" destOrd="0" presId="urn:microsoft.com/office/officeart/2005/8/layout/hierarchy1"/>
    <dgm:cxn modelId="{CE6DF4DC-8140-47E7-A733-56E5D9A6DC41}" type="presParOf" srcId="{E629D762-F097-49CE-95EE-EA72C4EE5D52}" destId="{211062A2-9B16-402B-90AA-F14292E0E285}" srcOrd="3" destOrd="0" presId="urn:microsoft.com/office/officeart/2005/8/layout/hierarchy1"/>
    <dgm:cxn modelId="{6C9D1072-D0F3-4A3C-A5C1-2EFA73A5FBDD}" type="presParOf" srcId="{211062A2-9B16-402B-90AA-F14292E0E285}" destId="{D630A80B-D602-45D7-A6D8-D3B0D160EAA0}" srcOrd="0" destOrd="0" presId="urn:microsoft.com/office/officeart/2005/8/layout/hierarchy1"/>
    <dgm:cxn modelId="{8EC0A59E-303E-40E3-B4E4-72B64982C15E}" type="presParOf" srcId="{D630A80B-D602-45D7-A6D8-D3B0D160EAA0}" destId="{126A538E-1733-475F-A1B0-BB42ED3F7B6A}" srcOrd="0" destOrd="0" presId="urn:microsoft.com/office/officeart/2005/8/layout/hierarchy1"/>
    <dgm:cxn modelId="{B3AE375E-0B73-4CF4-809B-ADD2BAE07F47}" type="presParOf" srcId="{D630A80B-D602-45D7-A6D8-D3B0D160EAA0}" destId="{985569B0-54AD-4C80-8789-4DC34E9ACDED}" srcOrd="1" destOrd="0" presId="urn:microsoft.com/office/officeart/2005/8/layout/hierarchy1"/>
    <dgm:cxn modelId="{2F66464C-0B5F-4F09-8E57-61B5BE6183CE}" type="presParOf" srcId="{211062A2-9B16-402B-90AA-F14292E0E285}" destId="{98D9ECBA-EAD6-4FD4-9FF0-6673069029C3}" srcOrd="1" destOrd="0" presId="urn:microsoft.com/office/officeart/2005/8/layout/hierarchy1"/>
    <dgm:cxn modelId="{2AA2E966-4E6A-4EE2-AA2B-C86BD44876C6}" type="presParOf" srcId="{98D9ECBA-EAD6-4FD4-9FF0-6673069029C3}" destId="{066CFD91-C67A-4B0C-BFAF-4D6B8E6FC847}" srcOrd="0" destOrd="0" presId="urn:microsoft.com/office/officeart/2005/8/layout/hierarchy1"/>
    <dgm:cxn modelId="{FA5D4F5D-46D2-49BE-B2A9-C470EB34E290}" type="presParOf" srcId="{98D9ECBA-EAD6-4FD4-9FF0-6673069029C3}" destId="{4D4991A0-0B08-405E-AAA8-C02F3BA65878}" srcOrd="1" destOrd="0" presId="urn:microsoft.com/office/officeart/2005/8/layout/hierarchy1"/>
    <dgm:cxn modelId="{E17D5287-BEF9-472B-87C1-3B2147D32937}" type="presParOf" srcId="{4D4991A0-0B08-405E-AAA8-C02F3BA65878}" destId="{493DC72A-1EE2-42E4-8073-681AD02D8D94}" srcOrd="0" destOrd="0" presId="urn:microsoft.com/office/officeart/2005/8/layout/hierarchy1"/>
    <dgm:cxn modelId="{D4837941-E158-4F3C-9D21-8749855930BA}" type="presParOf" srcId="{493DC72A-1EE2-42E4-8073-681AD02D8D94}" destId="{7B1D0CE8-5D3C-4800-908D-EE449688C03F}" srcOrd="0" destOrd="0" presId="urn:microsoft.com/office/officeart/2005/8/layout/hierarchy1"/>
    <dgm:cxn modelId="{AF617B19-4716-4336-A4B1-C72445CB3961}" type="presParOf" srcId="{493DC72A-1EE2-42E4-8073-681AD02D8D94}" destId="{C8450705-142C-4515-9567-92D3C6B811CD}" srcOrd="1" destOrd="0" presId="urn:microsoft.com/office/officeart/2005/8/layout/hierarchy1"/>
    <dgm:cxn modelId="{F67EB8D7-F6AA-4B37-9564-DB9EBDD6CEFC}" type="presParOf" srcId="{4D4991A0-0B08-405E-AAA8-C02F3BA65878}" destId="{E823A4E3-8127-47A8-9006-30D38480FE32}" srcOrd="1" destOrd="0" presId="urn:microsoft.com/office/officeart/2005/8/layout/hierarchy1"/>
    <dgm:cxn modelId="{94CFAC0F-88F8-4334-8AF0-3D98E34A33BF}" type="presParOf" srcId="{E823A4E3-8127-47A8-9006-30D38480FE32}" destId="{54EB7933-A3DC-452E-AEDB-4D16F1667AF6}" srcOrd="0" destOrd="0" presId="urn:microsoft.com/office/officeart/2005/8/layout/hierarchy1"/>
    <dgm:cxn modelId="{01489159-F75F-4166-A286-020FDE7EA899}" type="presParOf" srcId="{E823A4E3-8127-47A8-9006-30D38480FE32}" destId="{24CA2539-37DA-4495-9616-E5C5C916C977}" srcOrd="1" destOrd="0" presId="urn:microsoft.com/office/officeart/2005/8/layout/hierarchy1"/>
    <dgm:cxn modelId="{48CCB8D8-07C8-4822-AABC-6A33428B3EC0}" type="presParOf" srcId="{24CA2539-37DA-4495-9616-E5C5C916C977}" destId="{8860518F-044F-40CD-8C73-BF532D1F7FE0}" srcOrd="0" destOrd="0" presId="urn:microsoft.com/office/officeart/2005/8/layout/hierarchy1"/>
    <dgm:cxn modelId="{40D52908-C737-44E9-A9DB-53E39E28C093}" type="presParOf" srcId="{8860518F-044F-40CD-8C73-BF532D1F7FE0}" destId="{70FCDD38-AFF9-4B9B-BD9E-91637DE81BCD}" srcOrd="0" destOrd="0" presId="urn:microsoft.com/office/officeart/2005/8/layout/hierarchy1"/>
    <dgm:cxn modelId="{B60A9835-4632-42F3-8F08-B606F097F95A}" type="presParOf" srcId="{8860518F-044F-40CD-8C73-BF532D1F7FE0}" destId="{7C88B5F8-CA9B-4EE1-9D48-34B606FFEB1A}" srcOrd="1" destOrd="0" presId="urn:microsoft.com/office/officeart/2005/8/layout/hierarchy1"/>
    <dgm:cxn modelId="{86B4A953-DEA8-4723-9D9A-2B273362CED0}" type="presParOf" srcId="{24CA2539-37DA-4495-9616-E5C5C916C977}" destId="{EDFC44FC-135E-4F59-8001-8FC5F85E3EE9}" srcOrd="1" destOrd="0" presId="urn:microsoft.com/office/officeart/2005/8/layout/hierarchy1"/>
    <dgm:cxn modelId="{61483142-FFC8-4673-A03C-4F7951AC9C72}" type="presParOf" srcId="{E629D762-F097-49CE-95EE-EA72C4EE5D52}" destId="{642E4D97-C5B1-4A7D-B5C7-66A114D198D9}" srcOrd="4" destOrd="0" presId="urn:microsoft.com/office/officeart/2005/8/layout/hierarchy1"/>
    <dgm:cxn modelId="{71A1636D-EB1A-4315-8258-3A74EEB638F5}" type="presParOf" srcId="{E629D762-F097-49CE-95EE-EA72C4EE5D52}" destId="{644F85EC-00B2-4EF6-965E-57EA10C6E612}" srcOrd="5" destOrd="0" presId="urn:microsoft.com/office/officeart/2005/8/layout/hierarchy1"/>
    <dgm:cxn modelId="{0C779162-0F7A-413C-8745-7E96ABC3E14E}" type="presParOf" srcId="{644F85EC-00B2-4EF6-965E-57EA10C6E612}" destId="{730492C6-B9AD-47C9-9353-8064F1A2DEB6}" srcOrd="0" destOrd="0" presId="urn:microsoft.com/office/officeart/2005/8/layout/hierarchy1"/>
    <dgm:cxn modelId="{908DC793-6502-4315-912C-6BB671FD30A5}" type="presParOf" srcId="{730492C6-B9AD-47C9-9353-8064F1A2DEB6}" destId="{F24E3D1E-9A19-4034-8F81-64F0CD8286D4}" srcOrd="0" destOrd="0" presId="urn:microsoft.com/office/officeart/2005/8/layout/hierarchy1"/>
    <dgm:cxn modelId="{5E5BF5CA-D1DE-44C8-8765-1D25228BC764}" type="presParOf" srcId="{730492C6-B9AD-47C9-9353-8064F1A2DEB6}" destId="{EFBAC818-1AC7-47DE-8779-A1582BBBD35E}" srcOrd="1" destOrd="0" presId="urn:microsoft.com/office/officeart/2005/8/layout/hierarchy1"/>
    <dgm:cxn modelId="{7D02F250-C699-4185-928E-CF731463C4CA}" type="presParOf" srcId="{644F85EC-00B2-4EF6-965E-57EA10C6E612}" destId="{593E01BD-AA76-4305-B75D-5ABF7506BFBF}" srcOrd="1" destOrd="0" presId="urn:microsoft.com/office/officeart/2005/8/layout/hierarchy1"/>
    <dgm:cxn modelId="{B47B19DE-9C26-482A-96A8-2AA41EB06039}" type="presParOf" srcId="{593E01BD-AA76-4305-B75D-5ABF7506BFBF}" destId="{39D854FB-5416-415B-9332-F3B23682F0F1}" srcOrd="0" destOrd="0" presId="urn:microsoft.com/office/officeart/2005/8/layout/hierarchy1"/>
    <dgm:cxn modelId="{CB42AEC8-A42A-4E63-B8D8-33B2AC9EE74D}" type="presParOf" srcId="{593E01BD-AA76-4305-B75D-5ABF7506BFBF}" destId="{CB081DE3-CDC3-4703-8089-8BA2872C9E2A}" srcOrd="1" destOrd="0" presId="urn:microsoft.com/office/officeart/2005/8/layout/hierarchy1"/>
    <dgm:cxn modelId="{34A62076-959C-40A9-81BD-B490C8F43FAC}" type="presParOf" srcId="{CB081DE3-CDC3-4703-8089-8BA2872C9E2A}" destId="{781AD77D-C47D-4BED-BDBC-C450D5D445F1}" srcOrd="0" destOrd="0" presId="urn:microsoft.com/office/officeart/2005/8/layout/hierarchy1"/>
    <dgm:cxn modelId="{316A4567-879C-4465-9F98-BE5EB90E6AC9}" type="presParOf" srcId="{781AD77D-C47D-4BED-BDBC-C450D5D445F1}" destId="{ECDAFF12-C8B2-412F-ABEE-3438CF7CAA7D}" srcOrd="0" destOrd="0" presId="urn:microsoft.com/office/officeart/2005/8/layout/hierarchy1"/>
    <dgm:cxn modelId="{C8228FA1-CD64-4D46-BE6F-367C8AFDB389}" type="presParOf" srcId="{781AD77D-C47D-4BED-BDBC-C450D5D445F1}" destId="{FBA46970-260E-4F19-8F39-84D977A3EF2C}" srcOrd="1" destOrd="0" presId="urn:microsoft.com/office/officeart/2005/8/layout/hierarchy1"/>
    <dgm:cxn modelId="{CE113F4E-9EB6-44D5-97AD-C3E8FF3D9AAD}" type="presParOf" srcId="{CB081DE3-CDC3-4703-8089-8BA2872C9E2A}" destId="{34061920-1223-4F3D-A6F7-9BF1A49686E7}" srcOrd="1" destOrd="0" presId="urn:microsoft.com/office/officeart/2005/8/layout/hierarchy1"/>
    <dgm:cxn modelId="{5E184E32-2A8C-44D1-9E3A-2A1E0715A4AA}" type="presParOf" srcId="{34061920-1223-4F3D-A6F7-9BF1A49686E7}" destId="{9E2A05E5-AEF5-498F-971A-7DE35C0ACCF1}" srcOrd="0" destOrd="0" presId="urn:microsoft.com/office/officeart/2005/8/layout/hierarchy1"/>
    <dgm:cxn modelId="{4F7EDC82-EC70-48FF-91D8-7598E1377ACC}" type="presParOf" srcId="{34061920-1223-4F3D-A6F7-9BF1A49686E7}" destId="{209B6833-CEF5-4CC1-A3C5-2F6A8668853B}" srcOrd="1" destOrd="0" presId="urn:microsoft.com/office/officeart/2005/8/layout/hierarchy1"/>
    <dgm:cxn modelId="{DEB2E8ED-816E-4411-82C4-F860F3E074ED}" type="presParOf" srcId="{209B6833-CEF5-4CC1-A3C5-2F6A8668853B}" destId="{44897FB7-6B9B-47C2-AFC1-F1BD185FAE49}" srcOrd="0" destOrd="0" presId="urn:microsoft.com/office/officeart/2005/8/layout/hierarchy1"/>
    <dgm:cxn modelId="{AFAC4656-59DE-482C-B99E-111FA1A5E2BE}" type="presParOf" srcId="{44897FB7-6B9B-47C2-AFC1-F1BD185FAE49}" destId="{43264AFF-EAB5-49FE-87DA-94FE86A0B56E}" srcOrd="0" destOrd="0" presId="urn:microsoft.com/office/officeart/2005/8/layout/hierarchy1"/>
    <dgm:cxn modelId="{B1ABAF66-267A-4102-AA58-75CD72E06C78}" type="presParOf" srcId="{44897FB7-6B9B-47C2-AFC1-F1BD185FAE49}" destId="{4417FAAB-6404-4579-80C6-D09F9DCF0466}" srcOrd="1" destOrd="0" presId="urn:microsoft.com/office/officeart/2005/8/layout/hierarchy1"/>
    <dgm:cxn modelId="{DBF23894-1677-4445-98C2-063C6247ADA4}" type="presParOf" srcId="{209B6833-CEF5-4CC1-A3C5-2F6A8668853B}" destId="{C926A7A5-CE5A-4DC6-9220-C2BDF839A8AE}" srcOrd="1" destOrd="0" presId="urn:microsoft.com/office/officeart/2005/8/layout/hierarchy1"/>
    <dgm:cxn modelId="{219CF087-EF06-4215-B13F-D6FC50CB412D}" type="presParOf" srcId="{CBEB0237-2DF5-45A0-9B37-118343EDC765}" destId="{3B78F087-4FA7-4E97-81A9-9B5CE7894053}" srcOrd="8" destOrd="0" presId="urn:microsoft.com/office/officeart/2005/8/layout/hierarchy1"/>
    <dgm:cxn modelId="{E92E12B1-9FAB-4601-8659-3413ABBF7FF4}" type="presParOf" srcId="{CBEB0237-2DF5-45A0-9B37-118343EDC765}" destId="{3B426033-F3C7-46D2-B5CD-9EAF4532E375}" srcOrd="9" destOrd="0" presId="urn:microsoft.com/office/officeart/2005/8/layout/hierarchy1"/>
    <dgm:cxn modelId="{F8BE7563-BBC0-447C-8240-B2C5D785D77C}" type="presParOf" srcId="{3B426033-F3C7-46D2-B5CD-9EAF4532E375}" destId="{ED0A7AD9-F0CC-4644-A1D3-B3C9244150F1}" srcOrd="0" destOrd="0" presId="urn:microsoft.com/office/officeart/2005/8/layout/hierarchy1"/>
    <dgm:cxn modelId="{9E1B2A2D-D554-4A30-B445-534A22917CBC}" type="presParOf" srcId="{ED0A7AD9-F0CC-4644-A1D3-B3C9244150F1}" destId="{E8A93299-D055-4BB1-AFAA-4A65BC75F234}" srcOrd="0" destOrd="0" presId="urn:microsoft.com/office/officeart/2005/8/layout/hierarchy1"/>
    <dgm:cxn modelId="{96D10675-63B6-4C8E-8645-C0C1984045C6}" type="presParOf" srcId="{ED0A7AD9-F0CC-4644-A1D3-B3C9244150F1}" destId="{F81A848B-B0BE-41B8-8908-61F9B4096B82}" srcOrd="1" destOrd="0" presId="urn:microsoft.com/office/officeart/2005/8/layout/hierarchy1"/>
    <dgm:cxn modelId="{FA68F018-63FC-4A7C-8DCB-49B861E6D58F}" type="presParOf" srcId="{3B426033-F3C7-46D2-B5CD-9EAF4532E375}" destId="{916FB624-7D50-4C98-83F3-FE90A51AC6D2}" srcOrd="1" destOrd="0" presId="urn:microsoft.com/office/officeart/2005/8/layout/hierarchy1"/>
    <dgm:cxn modelId="{20826DEA-B8D2-4E7A-A78B-64D699AC3ADB}" type="presParOf" srcId="{916FB624-7D50-4C98-83F3-FE90A51AC6D2}" destId="{9523D3E6-868A-486B-838D-39EE03A31113}" srcOrd="0" destOrd="0" presId="urn:microsoft.com/office/officeart/2005/8/layout/hierarchy1"/>
    <dgm:cxn modelId="{D63ED03D-1D18-4A91-B81B-9216F7C40A42}" type="presParOf" srcId="{916FB624-7D50-4C98-83F3-FE90A51AC6D2}" destId="{AF2D2661-DBDE-4884-892C-C68800A9529C}" srcOrd="1" destOrd="0" presId="urn:microsoft.com/office/officeart/2005/8/layout/hierarchy1"/>
    <dgm:cxn modelId="{7AE26EC2-EEF8-4C94-9310-606815CA32D7}" type="presParOf" srcId="{AF2D2661-DBDE-4884-892C-C68800A9529C}" destId="{04A9E184-8AFA-4252-A846-1DE19E8B0724}" srcOrd="0" destOrd="0" presId="urn:microsoft.com/office/officeart/2005/8/layout/hierarchy1"/>
    <dgm:cxn modelId="{2327556A-9A8E-4FA7-871E-4F158A2F4CFA}" type="presParOf" srcId="{04A9E184-8AFA-4252-A846-1DE19E8B0724}" destId="{8AA9C24F-6F63-4CF4-B8B8-CAF37103B976}" srcOrd="0" destOrd="0" presId="urn:microsoft.com/office/officeart/2005/8/layout/hierarchy1"/>
    <dgm:cxn modelId="{F71B273F-9D7B-4526-BF36-D747CCBB4528}" type="presParOf" srcId="{04A9E184-8AFA-4252-A846-1DE19E8B0724}" destId="{37727B5F-A175-4BB7-B66D-319FDB42E89D}" srcOrd="1" destOrd="0" presId="urn:microsoft.com/office/officeart/2005/8/layout/hierarchy1"/>
    <dgm:cxn modelId="{2C2C5BA5-D787-417E-9BD2-DD5259295E3A}" type="presParOf" srcId="{AF2D2661-DBDE-4884-892C-C68800A9529C}" destId="{5E823D62-BC1D-4D91-8E85-D7E940F70F05}" srcOrd="1" destOrd="0" presId="urn:microsoft.com/office/officeart/2005/8/layout/hierarchy1"/>
    <dgm:cxn modelId="{E7037EB9-BA60-4451-B999-ABB97DCE418A}" type="presParOf" srcId="{5E823D62-BC1D-4D91-8E85-D7E940F70F05}" destId="{9B9241D0-9A38-44A8-B036-0CC145E2747F}" srcOrd="0" destOrd="0" presId="urn:microsoft.com/office/officeart/2005/8/layout/hierarchy1"/>
    <dgm:cxn modelId="{C0F78689-9DC4-492F-8425-AA71CD03D5AC}" type="presParOf" srcId="{5E823D62-BC1D-4D91-8E85-D7E940F70F05}" destId="{172AD006-4EFE-4174-B073-0A5C5CC572B7}" srcOrd="1" destOrd="0" presId="urn:microsoft.com/office/officeart/2005/8/layout/hierarchy1"/>
    <dgm:cxn modelId="{5AF9326E-97F2-418D-B0F0-7745271BED29}" type="presParOf" srcId="{172AD006-4EFE-4174-B073-0A5C5CC572B7}" destId="{50B641BA-4186-4489-86EB-30663393256A}" srcOrd="0" destOrd="0" presId="urn:microsoft.com/office/officeart/2005/8/layout/hierarchy1"/>
    <dgm:cxn modelId="{404D67DA-F3B3-4A53-9A8D-34676E2C3BA8}" type="presParOf" srcId="{50B641BA-4186-4489-86EB-30663393256A}" destId="{5A66F027-FD17-4ADA-AC31-62DC6F069A54}" srcOrd="0" destOrd="0" presId="urn:microsoft.com/office/officeart/2005/8/layout/hierarchy1"/>
    <dgm:cxn modelId="{A58D5EB0-E92A-4E4B-B505-9F8384F55133}" type="presParOf" srcId="{50B641BA-4186-4489-86EB-30663393256A}" destId="{A9CE3E68-8DC5-4D67-8D68-F5A5353E4A9D}" srcOrd="1" destOrd="0" presId="urn:microsoft.com/office/officeart/2005/8/layout/hierarchy1"/>
    <dgm:cxn modelId="{69D8DDDE-C2F7-49A8-895A-740E828C90E3}" type="presParOf" srcId="{172AD006-4EFE-4174-B073-0A5C5CC572B7}" destId="{D608DBD1-A5E1-4952-9CCA-E66C01A5964A}" srcOrd="1" destOrd="0" presId="urn:microsoft.com/office/officeart/2005/8/layout/hierarchy1"/>
    <dgm:cxn modelId="{9F21F47E-CD64-4B6F-8562-9E2F6394E85F}" type="presParOf" srcId="{D608DBD1-A5E1-4952-9CCA-E66C01A5964A}" destId="{397D798F-D96B-46FA-AADB-FC47BBDAA3AA}" srcOrd="0" destOrd="0" presId="urn:microsoft.com/office/officeart/2005/8/layout/hierarchy1"/>
    <dgm:cxn modelId="{A3ECCD77-D0C0-41CA-8FD5-6DA875B71AEA}" type="presParOf" srcId="{D608DBD1-A5E1-4952-9CCA-E66C01A5964A}" destId="{D2BB2B3C-4162-4735-AC59-68F43FC832E3}" srcOrd="1" destOrd="0" presId="urn:microsoft.com/office/officeart/2005/8/layout/hierarchy1"/>
    <dgm:cxn modelId="{7E1F34F9-B0C3-4043-9E64-7C1CCEC3CE72}" type="presParOf" srcId="{D2BB2B3C-4162-4735-AC59-68F43FC832E3}" destId="{B6A97006-F915-4F21-99CE-0243AC9F9F08}" srcOrd="0" destOrd="0" presId="urn:microsoft.com/office/officeart/2005/8/layout/hierarchy1"/>
    <dgm:cxn modelId="{FD4475A6-0373-409A-B772-1ECF75271DF3}" type="presParOf" srcId="{B6A97006-F915-4F21-99CE-0243AC9F9F08}" destId="{4752624E-EE0C-451B-A5EE-28DA6E18BC05}" srcOrd="0" destOrd="0" presId="urn:microsoft.com/office/officeart/2005/8/layout/hierarchy1"/>
    <dgm:cxn modelId="{0445AFA8-2C15-4558-AC9F-4E6AC0197732}" type="presParOf" srcId="{B6A97006-F915-4F21-99CE-0243AC9F9F08}" destId="{76B9B947-BB59-441A-BDAB-2EA1E49A94B7}" srcOrd="1" destOrd="0" presId="urn:microsoft.com/office/officeart/2005/8/layout/hierarchy1"/>
    <dgm:cxn modelId="{0FD4394D-5A0D-48F5-AF2E-EF85275411AC}" type="presParOf" srcId="{D2BB2B3C-4162-4735-AC59-68F43FC832E3}" destId="{522CE387-8DD2-41AB-A472-DB5495779A10}" srcOrd="1" destOrd="0" presId="urn:microsoft.com/office/officeart/2005/8/layout/hierarchy1"/>
    <dgm:cxn modelId="{D138BAB1-FA38-4C9A-9447-76C8C70DACF1}" type="presParOf" srcId="{522CE387-8DD2-41AB-A472-DB5495779A10}" destId="{A840CBBF-15BB-4D3B-A69D-E8B9A577887F}" srcOrd="0" destOrd="0" presId="urn:microsoft.com/office/officeart/2005/8/layout/hierarchy1"/>
    <dgm:cxn modelId="{C10BD607-81CB-489D-A156-B31D4A7B7CA8}" type="presParOf" srcId="{522CE387-8DD2-41AB-A472-DB5495779A10}" destId="{3BF866EB-A912-4D5F-A3C3-B9BED01EEECB}" srcOrd="1" destOrd="0" presId="urn:microsoft.com/office/officeart/2005/8/layout/hierarchy1"/>
    <dgm:cxn modelId="{E8F87C38-F8EF-48C3-BC63-49C7B353626F}" type="presParOf" srcId="{3BF866EB-A912-4D5F-A3C3-B9BED01EEECB}" destId="{D3CB4FD7-C6F2-49EC-9E35-A7E53340DB21}" srcOrd="0" destOrd="0" presId="urn:microsoft.com/office/officeart/2005/8/layout/hierarchy1"/>
    <dgm:cxn modelId="{14DC83F8-B89B-4231-A74D-0B5A345A4985}" type="presParOf" srcId="{D3CB4FD7-C6F2-49EC-9E35-A7E53340DB21}" destId="{571B838C-80EF-445B-84F8-8FF3F5575444}" srcOrd="0" destOrd="0" presId="urn:microsoft.com/office/officeart/2005/8/layout/hierarchy1"/>
    <dgm:cxn modelId="{C61CFF40-D770-4A2C-AE2A-4ED034485329}" type="presParOf" srcId="{D3CB4FD7-C6F2-49EC-9E35-A7E53340DB21}" destId="{54C2CDEC-CE02-4766-9733-FAB016A78453}" srcOrd="1" destOrd="0" presId="urn:microsoft.com/office/officeart/2005/8/layout/hierarchy1"/>
    <dgm:cxn modelId="{B5527BE4-4AE6-4B74-AA7C-CE0D51D5E8F1}" type="presParOf" srcId="{3BF866EB-A912-4D5F-A3C3-B9BED01EEECB}" destId="{D93DE7AE-E463-49F2-B993-3FCFD40695E1}" srcOrd="1" destOrd="0" presId="urn:microsoft.com/office/officeart/2005/8/layout/hierarchy1"/>
    <dgm:cxn modelId="{58B250D4-F103-49DE-984E-9FA7BBE36472}" type="presParOf" srcId="{D93DE7AE-E463-49F2-B993-3FCFD40695E1}" destId="{52E990DB-B9AE-4BB7-BFF2-C670F3AAA6A3}" srcOrd="0" destOrd="0" presId="urn:microsoft.com/office/officeart/2005/8/layout/hierarchy1"/>
    <dgm:cxn modelId="{EF5A0C5C-4673-40A8-A9F9-618D0ADEE8E2}" type="presParOf" srcId="{D93DE7AE-E463-49F2-B993-3FCFD40695E1}" destId="{EDDB7B97-ED3E-4272-A23C-180E37660598}" srcOrd="1" destOrd="0" presId="urn:microsoft.com/office/officeart/2005/8/layout/hierarchy1"/>
    <dgm:cxn modelId="{7FA998F0-8ED2-402A-ABBA-E8277DF347FE}" type="presParOf" srcId="{EDDB7B97-ED3E-4272-A23C-180E37660598}" destId="{84A953DC-AA7A-4AD8-B8A2-7C093C0D9FA6}" srcOrd="0" destOrd="0" presId="urn:microsoft.com/office/officeart/2005/8/layout/hierarchy1"/>
    <dgm:cxn modelId="{DC3517C8-438A-4185-9E96-68EE03D75C09}" type="presParOf" srcId="{84A953DC-AA7A-4AD8-B8A2-7C093C0D9FA6}" destId="{3258EE90-DCB7-45B9-A594-3D309F8FDCF8}" srcOrd="0" destOrd="0" presId="urn:microsoft.com/office/officeart/2005/8/layout/hierarchy1"/>
    <dgm:cxn modelId="{1EA13037-A838-44C1-BA2B-32487C985FDC}" type="presParOf" srcId="{84A953DC-AA7A-4AD8-B8A2-7C093C0D9FA6}" destId="{69625113-57E8-4C65-9EF4-EDE52321DBDB}" srcOrd="1" destOrd="0" presId="urn:microsoft.com/office/officeart/2005/8/layout/hierarchy1"/>
    <dgm:cxn modelId="{D24DC003-E2EA-4160-9797-2BE1800E6BD2}" type="presParOf" srcId="{EDDB7B97-ED3E-4272-A23C-180E37660598}" destId="{CEFBF8B4-CA9F-4723-96D7-95C559A8468C}" srcOrd="1" destOrd="0" presId="urn:microsoft.com/office/officeart/2005/8/layout/hierarchy1"/>
    <dgm:cxn modelId="{A99C8B0E-26E6-4D11-838C-8A4215851642}" type="presParOf" srcId="{CEFBF8B4-CA9F-4723-96D7-95C559A8468C}" destId="{9B8E6A25-E667-4EDC-B803-9E1837818A34}" srcOrd="0" destOrd="0" presId="urn:microsoft.com/office/officeart/2005/8/layout/hierarchy1"/>
    <dgm:cxn modelId="{5F48E116-6D03-4699-84B9-286428A91FD3}" type="presParOf" srcId="{CEFBF8B4-CA9F-4723-96D7-95C559A8468C}" destId="{1A2BD62A-3CA6-4C3E-A93B-9983292206EB}" srcOrd="1" destOrd="0" presId="urn:microsoft.com/office/officeart/2005/8/layout/hierarchy1"/>
    <dgm:cxn modelId="{2FCCC1E3-1E1D-4C41-8ED1-64990D1DC0DA}" type="presParOf" srcId="{1A2BD62A-3CA6-4C3E-A93B-9983292206EB}" destId="{F2146722-33FE-4FA0-9D9D-57CBAB820818}" srcOrd="0" destOrd="0" presId="urn:microsoft.com/office/officeart/2005/8/layout/hierarchy1"/>
    <dgm:cxn modelId="{6913C913-7863-4241-BA33-2B80D2871145}" type="presParOf" srcId="{F2146722-33FE-4FA0-9D9D-57CBAB820818}" destId="{702BFC67-01FC-40B2-B852-4A759903C919}" srcOrd="0" destOrd="0" presId="urn:microsoft.com/office/officeart/2005/8/layout/hierarchy1"/>
    <dgm:cxn modelId="{1DCC9754-2829-429E-9077-E45156EA6095}" type="presParOf" srcId="{F2146722-33FE-4FA0-9D9D-57CBAB820818}" destId="{52766127-0734-4020-B513-E940E9ADC5CE}" srcOrd="1" destOrd="0" presId="urn:microsoft.com/office/officeart/2005/8/layout/hierarchy1"/>
    <dgm:cxn modelId="{BA0C7E54-F407-4E21-8FB4-973963D54824}" type="presParOf" srcId="{1A2BD62A-3CA6-4C3E-A93B-9983292206EB}" destId="{4B4BB582-3EAB-4AA9-A62D-42B22E2B8CCE}" srcOrd="1" destOrd="0" presId="urn:microsoft.com/office/officeart/2005/8/layout/hierarchy1"/>
    <dgm:cxn modelId="{2A99740D-92DC-4E2E-BDB7-00B64ADBF8B3}" type="presParOf" srcId="{4B4BB582-3EAB-4AA9-A62D-42B22E2B8CCE}" destId="{52D88434-5B45-4939-BC92-07CC64687B03}" srcOrd="0" destOrd="0" presId="urn:microsoft.com/office/officeart/2005/8/layout/hierarchy1"/>
    <dgm:cxn modelId="{6A5160C0-C2EC-4429-8A7B-027F34FF253B}" type="presParOf" srcId="{4B4BB582-3EAB-4AA9-A62D-42B22E2B8CCE}" destId="{65F2D9E3-4E33-4FC6-AF63-A3A71A2E5000}" srcOrd="1" destOrd="0" presId="urn:microsoft.com/office/officeart/2005/8/layout/hierarchy1"/>
    <dgm:cxn modelId="{7B325627-1E6F-4042-ACFC-A7E681B9909E}" type="presParOf" srcId="{65F2D9E3-4E33-4FC6-AF63-A3A71A2E5000}" destId="{2E0A78A5-E018-49DD-B13C-E8E187506A4A}" srcOrd="0" destOrd="0" presId="urn:microsoft.com/office/officeart/2005/8/layout/hierarchy1"/>
    <dgm:cxn modelId="{A6FCE117-5149-491F-8D2C-5673B5BA2DFC}" type="presParOf" srcId="{2E0A78A5-E018-49DD-B13C-E8E187506A4A}" destId="{18EBE998-81A1-439F-9D30-45FC5BAF786D}" srcOrd="0" destOrd="0" presId="urn:microsoft.com/office/officeart/2005/8/layout/hierarchy1"/>
    <dgm:cxn modelId="{43EF6FEE-FC89-4EB8-ABD2-71ED80061751}" type="presParOf" srcId="{2E0A78A5-E018-49DD-B13C-E8E187506A4A}" destId="{5F9D6ABA-7A89-44B0-B703-1AFE9C023909}" srcOrd="1" destOrd="0" presId="urn:microsoft.com/office/officeart/2005/8/layout/hierarchy1"/>
    <dgm:cxn modelId="{6F0E307E-82FB-4171-9B6F-EC39C52CAA44}" type="presParOf" srcId="{65F2D9E3-4E33-4FC6-AF63-A3A71A2E5000}" destId="{82431C65-55BD-46BE-AB65-27E62930CB85}" srcOrd="1" destOrd="0" presId="urn:microsoft.com/office/officeart/2005/8/layout/hierarchy1"/>
    <dgm:cxn modelId="{F2C30BDE-9B47-4881-99AD-4B3088CAC957}" type="presParOf" srcId="{82431C65-55BD-46BE-AB65-27E62930CB85}" destId="{DFF2C911-747C-4FE5-9657-1C39F75AAF43}" srcOrd="0" destOrd="0" presId="urn:microsoft.com/office/officeart/2005/8/layout/hierarchy1"/>
    <dgm:cxn modelId="{AB3E0C2D-D2D2-4650-B620-CF7567580FC6}" type="presParOf" srcId="{82431C65-55BD-46BE-AB65-27E62930CB85}" destId="{1958ECFB-B728-476D-9881-CE4503B87D47}" srcOrd="1" destOrd="0" presId="urn:microsoft.com/office/officeart/2005/8/layout/hierarchy1"/>
    <dgm:cxn modelId="{ECE722D9-A42A-4C86-B86B-87BAD0ED7C68}" type="presParOf" srcId="{1958ECFB-B728-476D-9881-CE4503B87D47}" destId="{45595DCE-25DC-4F03-A7A3-F9A5DA999B8B}" srcOrd="0" destOrd="0" presId="urn:microsoft.com/office/officeart/2005/8/layout/hierarchy1"/>
    <dgm:cxn modelId="{6C85E2E6-7DAF-4F43-A8B9-EC2C5580415B}" type="presParOf" srcId="{45595DCE-25DC-4F03-A7A3-F9A5DA999B8B}" destId="{C486F784-125D-480A-A52E-6C201279EC58}" srcOrd="0" destOrd="0" presId="urn:microsoft.com/office/officeart/2005/8/layout/hierarchy1"/>
    <dgm:cxn modelId="{02E6296E-9E5C-49C4-A425-D13FC645A7F9}" type="presParOf" srcId="{45595DCE-25DC-4F03-A7A3-F9A5DA999B8B}" destId="{671C5FBB-1096-4FD5-9FA5-E9C7ACE7A175}" srcOrd="1" destOrd="0" presId="urn:microsoft.com/office/officeart/2005/8/layout/hierarchy1"/>
    <dgm:cxn modelId="{BC3838FB-8D81-4D72-BCF0-B5B5A488F3C1}" type="presParOf" srcId="{1958ECFB-B728-476D-9881-CE4503B87D47}" destId="{CB290289-0BC5-4F3C-89C0-7A70C379B3A1}" srcOrd="1" destOrd="0" presId="urn:microsoft.com/office/officeart/2005/8/layout/hierarchy1"/>
    <dgm:cxn modelId="{57563949-D21C-4130-8A5C-1CBC94A2CDF9}" type="presParOf" srcId="{CBEB0237-2DF5-45A0-9B37-118343EDC765}" destId="{2C0C06B9-C507-4FEB-910E-99A204B73ADA}" srcOrd="10" destOrd="0" presId="urn:microsoft.com/office/officeart/2005/8/layout/hierarchy1"/>
    <dgm:cxn modelId="{2B6A9514-DA50-4618-AA32-5989628FAD20}" type="presParOf" srcId="{CBEB0237-2DF5-45A0-9B37-118343EDC765}" destId="{8B865812-41BB-4B57-B8EB-C156631B2CC1}" srcOrd="11" destOrd="0" presId="urn:microsoft.com/office/officeart/2005/8/layout/hierarchy1"/>
    <dgm:cxn modelId="{1E472044-9124-4D2D-9B69-7CD857096FE1}" type="presParOf" srcId="{8B865812-41BB-4B57-B8EB-C156631B2CC1}" destId="{1E91D913-1E7C-42F6-B041-CFD6E4D2F57B}" srcOrd="0" destOrd="0" presId="urn:microsoft.com/office/officeart/2005/8/layout/hierarchy1"/>
    <dgm:cxn modelId="{07CA34CF-6794-49A4-8381-E79A926FF2C2}" type="presParOf" srcId="{1E91D913-1E7C-42F6-B041-CFD6E4D2F57B}" destId="{A6036795-CDE6-421E-BD9D-63529038FF47}" srcOrd="0" destOrd="0" presId="urn:microsoft.com/office/officeart/2005/8/layout/hierarchy1"/>
    <dgm:cxn modelId="{C3384484-13EB-4BB1-8C55-05B56304A27E}" type="presParOf" srcId="{1E91D913-1E7C-42F6-B041-CFD6E4D2F57B}" destId="{FC6331A7-E851-47FE-B2DD-04CF5BE298D7}" srcOrd="1" destOrd="0" presId="urn:microsoft.com/office/officeart/2005/8/layout/hierarchy1"/>
    <dgm:cxn modelId="{483E2E21-B215-4EB4-84AB-A7E2A129C78C}" type="presParOf" srcId="{8B865812-41BB-4B57-B8EB-C156631B2CC1}" destId="{1DB5B355-0658-4811-83BF-F3707EC41931}" srcOrd="1" destOrd="0" presId="urn:microsoft.com/office/officeart/2005/8/layout/hierarchy1"/>
    <dgm:cxn modelId="{BA0742A8-6E2C-4751-B6C0-32200CE69761}" type="presParOf" srcId="{1DB5B355-0658-4811-83BF-F3707EC41931}" destId="{46F1B167-38C4-42C5-9FDD-1A608361CEC4}" srcOrd="0" destOrd="0" presId="urn:microsoft.com/office/officeart/2005/8/layout/hierarchy1"/>
    <dgm:cxn modelId="{C5371F89-07E7-47F7-AC02-41284E0BFB82}" type="presParOf" srcId="{1DB5B355-0658-4811-83BF-F3707EC41931}" destId="{08E1E1D2-2AF1-49B8-9713-1085406F58CC}" srcOrd="1" destOrd="0" presId="urn:microsoft.com/office/officeart/2005/8/layout/hierarchy1"/>
    <dgm:cxn modelId="{693F438A-3207-4219-A066-3B9F2E85F56A}" type="presParOf" srcId="{08E1E1D2-2AF1-49B8-9713-1085406F58CC}" destId="{051EED3F-EC37-4E22-AE03-4A739E203B2A}" srcOrd="0" destOrd="0" presId="urn:microsoft.com/office/officeart/2005/8/layout/hierarchy1"/>
    <dgm:cxn modelId="{73BC1614-4D86-4A23-9E92-6060BA5D5FA9}" type="presParOf" srcId="{051EED3F-EC37-4E22-AE03-4A739E203B2A}" destId="{C7205C7D-0093-48D1-A5AC-AC7142785292}" srcOrd="0" destOrd="0" presId="urn:microsoft.com/office/officeart/2005/8/layout/hierarchy1"/>
    <dgm:cxn modelId="{71E2D5D5-4D90-41D4-B1C5-8F9CE73C5D30}" type="presParOf" srcId="{051EED3F-EC37-4E22-AE03-4A739E203B2A}" destId="{2B24BD46-9FFE-497A-B13D-46DC3F796780}" srcOrd="1" destOrd="0" presId="urn:microsoft.com/office/officeart/2005/8/layout/hierarchy1"/>
    <dgm:cxn modelId="{FFF4EB52-C110-4630-A093-7ACD5B55A249}" type="presParOf" srcId="{08E1E1D2-2AF1-49B8-9713-1085406F58CC}" destId="{CF9B7787-D5D0-4E1E-8469-20D5DBEE02BF}" srcOrd="1" destOrd="0" presId="urn:microsoft.com/office/officeart/2005/8/layout/hierarchy1"/>
    <dgm:cxn modelId="{922A6574-94A7-446B-9015-863C7969EB9E}" type="presParOf" srcId="{CF9B7787-D5D0-4E1E-8469-20D5DBEE02BF}" destId="{CF074831-F74D-4CE5-9C94-B4C1F4D4754B}" srcOrd="0" destOrd="0" presId="urn:microsoft.com/office/officeart/2005/8/layout/hierarchy1"/>
    <dgm:cxn modelId="{F993065E-B100-4E87-A9A2-F02E32C429E1}" type="presParOf" srcId="{CF9B7787-D5D0-4E1E-8469-20D5DBEE02BF}" destId="{0519FED6-656C-4F39-B01A-B567D0D16CD1}" srcOrd="1" destOrd="0" presId="urn:microsoft.com/office/officeart/2005/8/layout/hierarchy1"/>
    <dgm:cxn modelId="{1B123E8D-7936-4A0E-9D3A-974AE5AA0EC5}" type="presParOf" srcId="{0519FED6-656C-4F39-B01A-B567D0D16CD1}" destId="{FA76FA80-F26D-4893-BC95-B465A51CCB2E}" srcOrd="0" destOrd="0" presId="urn:microsoft.com/office/officeart/2005/8/layout/hierarchy1"/>
    <dgm:cxn modelId="{15C92813-5E64-48D8-8F90-6907D95F3BC5}" type="presParOf" srcId="{FA76FA80-F26D-4893-BC95-B465A51CCB2E}" destId="{3D371C7B-2CDF-4843-A845-14D68C6E0184}" srcOrd="0" destOrd="0" presId="urn:microsoft.com/office/officeart/2005/8/layout/hierarchy1"/>
    <dgm:cxn modelId="{F75F0D06-1FF4-483C-96AB-2631DDD7419E}" type="presParOf" srcId="{FA76FA80-F26D-4893-BC95-B465A51CCB2E}" destId="{DB8F3D91-4484-4644-A40A-18CCC120A985}" srcOrd="1" destOrd="0" presId="urn:microsoft.com/office/officeart/2005/8/layout/hierarchy1"/>
    <dgm:cxn modelId="{13827A39-4A44-4293-96E0-E02F4253EF0B}" type="presParOf" srcId="{0519FED6-656C-4F39-B01A-B567D0D16CD1}" destId="{D3AA0014-4558-43DA-A2C7-C58F9D576A67}" srcOrd="1" destOrd="0" presId="urn:microsoft.com/office/officeart/2005/8/layout/hierarchy1"/>
    <dgm:cxn modelId="{EBDEABAD-6D74-42C9-8EE0-C56C3CC104F4}" type="presParOf" srcId="{D3AA0014-4558-43DA-A2C7-C58F9D576A67}" destId="{A4562D68-29F3-46FE-857F-F5F5A954CFDD}" srcOrd="0" destOrd="0" presId="urn:microsoft.com/office/officeart/2005/8/layout/hierarchy1"/>
    <dgm:cxn modelId="{332A2DF8-6A45-4B7C-9B9C-5E4D26AE9D81}" type="presParOf" srcId="{D3AA0014-4558-43DA-A2C7-C58F9D576A67}" destId="{96132600-100A-4CA9-9A2D-1A56127405E7}" srcOrd="1" destOrd="0" presId="urn:microsoft.com/office/officeart/2005/8/layout/hierarchy1"/>
    <dgm:cxn modelId="{F8C02CE4-A7FA-46F3-9DFF-9C0FB1E70E8D}" type="presParOf" srcId="{96132600-100A-4CA9-9A2D-1A56127405E7}" destId="{1BD216E2-39A2-43EE-B16E-4ED817DDC1A2}" srcOrd="0" destOrd="0" presId="urn:microsoft.com/office/officeart/2005/8/layout/hierarchy1"/>
    <dgm:cxn modelId="{C2BFB546-BA6E-4684-8AA2-09FB6AB37D9B}" type="presParOf" srcId="{1BD216E2-39A2-43EE-B16E-4ED817DDC1A2}" destId="{0D1FF03A-3615-4094-BC51-C61230D33E1F}" srcOrd="0" destOrd="0" presId="urn:microsoft.com/office/officeart/2005/8/layout/hierarchy1"/>
    <dgm:cxn modelId="{31F80C33-5442-4D73-8609-6ED56B8FFBA0}" type="presParOf" srcId="{1BD216E2-39A2-43EE-B16E-4ED817DDC1A2}" destId="{1CA8263F-14B5-4387-9A25-EE961D63ADEA}" srcOrd="1" destOrd="0" presId="urn:microsoft.com/office/officeart/2005/8/layout/hierarchy1"/>
    <dgm:cxn modelId="{E756892C-EBA0-4C9F-9D73-8C4A69D0DA2F}" type="presParOf" srcId="{96132600-100A-4CA9-9A2D-1A56127405E7}" destId="{DFCE759E-9A0E-4CAF-BD9A-066BE1C9CD05}" srcOrd="1" destOrd="0" presId="urn:microsoft.com/office/officeart/2005/8/layout/hierarchy1"/>
    <dgm:cxn modelId="{B86AB05B-0CBF-4AF4-A786-A8605ABDA979}" type="presParOf" srcId="{DFCE759E-9A0E-4CAF-BD9A-066BE1C9CD05}" destId="{E30924F5-ECBD-4320-AB83-58A41EC04591}" srcOrd="0" destOrd="0" presId="urn:microsoft.com/office/officeart/2005/8/layout/hierarchy1"/>
    <dgm:cxn modelId="{45B5879C-23DD-4842-AA86-0073C4160FBC}" type="presParOf" srcId="{DFCE759E-9A0E-4CAF-BD9A-066BE1C9CD05}" destId="{C47625F7-BD92-4F7D-A485-74E77B4C933A}" srcOrd="1" destOrd="0" presId="urn:microsoft.com/office/officeart/2005/8/layout/hierarchy1"/>
    <dgm:cxn modelId="{9DDC2C69-923F-4422-9590-67E73F7BD518}" type="presParOf" srcId="{C47625F7-BD92-4F7D-A485-74E77B4C933A}" destId="{FEC2AC01-62EC-465D-B51C-B045A7BE563C}" srcOrd="0" destOrd="0" presId="urn:microsoft.com/office/officeart/2005/8/layout/hierarchy1"/>
    <dgm:cxn modelId="{BAB76C69-DE90-44A1-9608-9F7CA0246697}" type="presParOf" srcId="{FEC2AC01-62EC-465D-B51C-B045A7BE563C}" destId="{E403AA9C-2508-49CF-A47A-9AAC2D68C58A}" srcOrd="0" destOrd="0" presId="urn:microsoft.com/office/officeart/2005/8/layout/hierarchy1"/>
    <dgm:cxn modelId="{04EF628F-3824-4464-8010-4BF2C70B2BE9}" type="presParOf" srcId="{FEC2AC01-62EC-465D-B51C-B045A7BE563C}" destId="{B4B6DD53-E24D-422E-9C90-4AE4DA89E41A}" srcOrd="1" destOrd="0" presId="urn:microsoft.com/office/officeart/2005/8/layout/hierarchy1"/>
    <dgm:cxn modelId="{BEDEF871-31BE-4D8A-8F32-F5C89927E5DD}" type="presParOf" srcId="{C47625F7-BD92-4F7D-A485-74E77B4C933A}" destId="{2AB48416-2830-4F0C-978A-9B1D20AD2257}" srcOrd="1" destOrd="0" presId="urn:microsoft.com/office/officeart/2005/8/layout/hierarchy1"/>
    <dgm:cxn modelId="{37896919-1BDF-4766-8552-14217380FEA5}" type="presParOf" srcId="{2AB48416-2830-4F0C-978A-9B1D20AD2257}" destId="{ECEE00F2-A001-4D81-BB99-B1920D26B30B}" srcOrd="0" destOrd="0" presId="urn:microsoft.com/office/officeart/2005/8/layout/hierarchy1"/>
    <dgm:cxn modelId="{CFC13F3A-8BEB-4DA8-85A6-23626707DF5F}" type="presParOf" srcId="{2AB48416-2830-4F0C-978A-9B1D20AD2257}" destId="{28EF58C8-E78B-48B1-8064-84445B6EEF17}" srcOrd="1" destOrd="0" presId="urn:microsoft.com/office/officeart/2005/8/layout/hierarchy1"/>
    <dgm:cxn modelId="{4CB28683-5C09-409F-AFC1-EA0450A5E4D8}" type="presParOf" srcId="{28EF58C8-E78B-48B1-8064-84445B6EEF17}" destId="{5B738803-DD88-4303-A491-C18B07612117}" srcOrd="0" destOrd="0" presId="urn:microsoft.com/office/officeart/2005/8/layout/hierarchy1"/>
    <dgm:cxn modelId="{8672FF2C-69FE-45EE-A16C-581B1040E3C7}" type="presParOf" srcId="{5B738803-DD88-4303-A491-C18B07612117}" destId="{052344F5-9EB4-4A3F-930A-5CE538990B3E}" srcOrd="0" destOrd="0" presId="urn:microsoft.com/office/officeart/2005/8/layout/hierarchy1"/>
    <dgm:cxn modelId="{98CD146E-F272-486B-9542-710CD72C8159}" type="presParOf" srcId="{5B738803-DD88-4303-A491-C18B07612117}" destId="{C1AF13DE-510D-4798-B17D-65CCC825A313}" srcOrd="1" destOrd="0" presId="urn:microsoft.com/office/officeart/2005/8/layout/hierarchy1"/>
    <dgm:cxn modelId="{84EC55B5-FD80-4036-9ED1-C6AFAD0EA0B5}" type="presParOf" srcId="{28EF58C8-E78B-48B1-8064-84445B6EEF17}" destId="{A3BB5D33-DA56-4756-9D95-60E46325DB49}" srcOrd="1" destOrd="0" presId="urn:microsoft.com/office/officeart/2005/8/layout/hierarchy1"/>
    <dgm:cxn modelId="{9B855BBF-4F79-4970-9CA4-3974204E2C3F}" type="presParOf" srcId="{A3BB5D33-DA56-4756-9D95-60E46325DB49}" destId="{59D4325A-378C-4BDA-8540-468931DC7EE6}" srcOrd="0" destOrd="0" presId="urn:microsoft.com/office/officeart/2005/8/layout/hierarchy1"/>
    <dgm:cxn modelId="{6DB4D161-E19D-48A5-A108-341A6C9E451D}" type="presParOf" srcId="{A3BB5D33-DA56-4756-9D95-60E46325DB49}" destId="{7AE59C2E-9312-41F2-9A4B-64BCE40C7612}" srcOrd="1" destOrd="0" presId="urn:microsoft.com/office/officeart/2005/8/layout/hierarchy1"/>
    <dgm:cxn modelId="{32013380-E90E-442C-932F-BEAB5D7244FE}" type="presParOf" srcId="{7AE59C2E-9312-41F2-9A4B-64BCE40C7612}" destId="{183D598F-3A12-45ED-8134-F446D48C8573}" srcOrd="0" destOrd="0" presId="urn:microsoft.com/office/officeart/2005/8/layout/hierarchy1"/>
    <dgm:cxn modelId="{4106EA2F-6B1D-4E85-A641-982BBACA55A1}" type="presParOf" srcId="{183D598F-3A12-45ED-8134-F446D48C8573}" destId="{3734BBF8-84C6-430F-9194-49091BDA47BF}" srcOrd="0" destOrd="0" presId="urn:microsoft.com/office/officeart/2005/8/layout/hierarchy1"/>
    <dgm:cxn modelId="{D79C2105-3B0E-4A83-B40D-6228B0E70C1B}" type="presParOf" srcId="{183D598F-3A12-45ED-8134-F446D48C8573}" destId="{D830D21A-2073-4CA8-8810-34F3E64E5300}" srcOrd="1" destOrd="0" presId="urn:microsoft.com/office/officeart/2005/8/layout/hierarchy1"/>
    <dgm:cxn modelId="{274577F7-0A31-4982-97B7-43BA1828C041}" type="presParOf" srcId="{7AE59C2E-9312-41F2-9A4B-64BCE40C7612}" destId="{EB15D6FC-2310-4DF9-B95F-BA31ABF88278}" srcOrd="1" destOrd="0" presId="urn:microsoft.com/office/officeart/2005/8/layout/hierarchy1"/>
    <dgm:cxn modelId="{E0647E61-CA5E-4FF9-ABD4-3D92F8D4D120}" type="presParOf" srcId="{CBEB0237-2DF5-45A0-9B37-118343EDC765}" destId="{3006364F-9FF3-4479-8751-2F09F6FDB5C1}" srcOrd="12" destOrd="0" presId="urn:microsoft.com/office/officeart/2005/8/layout/hierarchy1"/>
    <dgm:cxn modelId="{3CDD7BCC-3F13-45C6-BBA6-8388134A52D6}" type="presParOf" srcId="{CBEB0237-2DF5-45A0-9B37-118343EDC765}" destId="{EEEEA3B0-BD00-48A0-8674-5BB9B1713800}" srcOrd="13" destOrd="0" presId="urn:microsoft.com/office/officeart/2005/8/layout/hierarchy1"/>
    <dgm:cxn modelId="{8D56AE1A-A449-4C90-A8F4-F044040D2D17}" type="presParOf" srcId="{EEEEA3B0-BD00-48A0-8674-5BB9B1713800}" destId="{809B6582-E0CA-4A76-874C-13447A4CFEDB}" srcOrd="0" destOrd="0" presId="urn:microsoft.com/office/officeart/2005/8/layout/hierarchy1"/>
    <dgm:cxn modelId="{30D8748E-71D3-4B9A-A9EA-D9BD46696BE8}" type="presParOf" srcId="{809B6582-E0CA-4A76-874C-13447A4CFEDB}" destId="{8790D36C-6387-45EA-9BFD-701225F163F1}" srcOrd="0" destOrd="0" presId="urn:microsoft.com/office/officeart/2005/8/layout/hierarchy1"/>
    <dgm:cxn modelId="{4D975CC6-8E30-4C1C-A091-02DE5233FBFA}" type="presParOf" srcId="{809B6582-E0CA-4A76-874C-13447A4CFEDB}" destId="{367AC491-DE50-41C8-A5EB-B6C978837094}" srcOrd="1" destOrd="0" presId="urn:microsoft.com/office/officeart/2005/8/layout/hierarchy1"/>
    <dgm:cxn modelId="{7DD6A5F6-36D9-484A-B12E-550C5BA8A0A4}" type="presParOf" srcId="{EEEEA3B0-BD00-48A0-8674-5BB9B1713800}" destId="{C729E71A-5311-4226-9021-1449ED36B233}" srcOrd="1" destOrd="0" presId="urn:microsoft.com/office/officeart/2005/8/layout/hierarchy1"/>
    <dgm:cxn modelId="{CE882CA5-6959-4475-A703-460E35B03FD9}" type="presParOf" srcId="{C729E71A-5311-4226-9021-1449ED36B233}" destId="{EA70D2C5-AB6F-42C7-B5C5-AA04B7539FED}" srcOrd="0" destOrd="0" presId="urn:microsoft.com/office/officeart/2005/8/layout/hierarchy1"/>
    <dgm:cxn modelId="{78332CE0-3F28-475B-A96B-7157F9FC67B1}" type="presParOf" srcId="{C729E71A-5311-4226-9021-1449ED36B233}" destId="{E16A4E11-40AD-4673-9391-62259E2F7EBD}" srcOrd="1" destOrd="0" presId="urn:microsoft.com/office/officeart/2005/8/layout/hierarchy1"/>
    <dgm:cxn modelId="{662ABC54-5A6D-4640-B213-B4DAC7044B42}" type="presParOf" srcId="{E16A4E11-40AD-4673-9391-62259E2F7EBD}" destId="{23A2C208-9D95-4638-9305-F40DFBA19631}" srcOrd="0" destOrd="0" presId="urn:microsoft.com/office/officeart/2005/8/layout/hierarchy1"/>
    <dgm:cxn modelId="{5C91F888-DB84-45EA-A5F7-76B11D2DEF94}" type="presParOf" srcId="{23A2C208-9D95-4638-9305-F40DFBA19631}" destId="{CA552730-7556-4376-A08B-70CAAC0C3030}" srcOrd="0" destOrd="0" presId="urn:microsoft.com/office/officeart/2005/8/layout/hierarchy1"/>
    <dgm:cxn modelId="{D049E157-1C18-4611-A6B8-17237A723569}" type="presParOf" srcId="{23A2C208-9D95-4638-9305-F40DFBA19631}" destId="{739D22AC-A59B-4203-A4B2-FF0285DA37DC}" srcOrd="1" destOrd="0" presId="urn:microsoft.com/office/officeart/2005/8/layout/hierarchy1"/>
    <dgm:cxn modelId="{064AC323-541D-4B46-9DE9-8E242AF92A91}" type="presParOf" srcId="{E16A4E11-40AD-4673-9391-62259E2F7EBD}" destId="{5D00B069-7053-43F6-A743-856A4D4C2354}" srcOrd="1" destOrd="0" presId="urn:microsoft.com/office/officeart/2005/8/layout/hierarchy1"/>
    <dgm:cxn modelId="{EE2FC194-3B1E-4401-80EC-8C243BACE9EB}" type="presParOf" srcId="{5D00B069-7053-43F6-A743-856A4D4C2354}" destId="{6C2D82E3-C214-481F-8C50-6FC767D71CB9}" srcOrd="0" destOrd="0" presId="urn:microsoft.com/office/officeart/2005/8/layout/hierarchy1"/>
    <dgm:cxn modelId="{B84B7D56-9283-49FE-97DB-4903A3BA9C23}" type="presParOf" srcId="{5D00B069-7053-43F6-A743-856A4D4C2354}" destId="{05ACE6DD-4DCC-474B-AD46-F5A87E9DAA75}" srcOrd="1" destOrd="0" presId="urn:microsoft.com/office/officeart/2005/8/layout/hierarchy1"/>
    <dgm:cxn modelId="{0C2A8FB3-A06B-404E-A172-5BD05DB26B86}" type="presParOf" srcId="{05ACE6DD-4DCC-474B-AD46-F5A87E9DAA75}" destId="{42B3219A-2FAC-4B62-BAC7-885258C67F2F}" srcOrd="0" destOrd="0" presId="urn:microsoft.com/office/officeart/2005/8/layout/hierarchy1"/>
    <dgm:cxn modelId="{A333A592-0001-42DD-80E3-897C38C18D6C}" type="presParOf" srcId="{42B3219A-2FAC-4B62-BAC7-885258C67F2F}" destId="{4D97D776-4970-4939-9E1A-05583C29A957}" srcOrd="0" destOrd="0" presId="urn:microsoft.com/office/officeart/2005/8/layout/hierarchy1"/>
    <dgm:cxn modelId="{75032533-F747-4E9E-BAAA-E2F3F17EDD1F}" type="presParOf" srcId="{42B3219A-2FAC-4B62-BAC7-885258C67F2F}" destId="{5F1C76A9-AAB3-4C09-AEE8-4122F3675823}" srcOrd="1" destOrd="0" presId="urn:microsoft.com/office/officeart/2005/8/layout/hierarchy1"/>
    <dgm:cxn modelId="{C912731E-5CFC-46D4-B4AB-8A0120553F42}" type="presParOf" srcId="{05ACE6DD-4DCC-474B-AD46-F5A87E9DAA75}" destId="{35C58CDD-777C-4003-9A86-CD9D187F86BB}" srcOrd="1" destOrd="0" presId="urn:microsoft.com/office/officeart/2005/8/layout/hierarchy1"/>
    <dgm:cxn modelId="{9DDDF52A-9C86-4229-B2A8-79EE7C1D7DCA}" type="presParOf" srcId="{35C58CDD-777C-4003-9A86-CD9D187F86BB}" destId="{44931D1F-4E24-4A77-987A-6935F770B840}" srcOrd="0" destOrd="0" presId="urn:microsoft.com/office/officeart/2005/8/layout/hierarchy1"/>
    <dgm:cxn modelId="{8569D80E-9357-4CA1-AE0D-F336614EEC66}" type="presParOf" srcId="{35C58CDD-777C-4003-9A86-CD9D187F86BB}" destId="{AF8A7A5D-729B-48F0-AF66-8CE9CD284FAF}" srcOrd="1" destOrd="0" presId="urn:microsoft.com/office/officeart/2005/8/layout/hierarchy1"/>
    <dgm:cxn modelId="{38D72F3D-809A-41DA-8511-6851A63BDEE5}" type="presParOf" srcId="{AF8A7A5D-729B-48F0-AF66-8CE9CD284FAF}" destId="{0A9BA716-BD14-4153-9C5C-B45E192E46BE}" srcOrd="0" destOrd="0" presId="urn:microsoft.com/office/officeart/2005/8/layout/hierarchy1"/>
    <dgm:cxn modelId="{99F40390-C42E-4B3D-8122-78834E70E31B}" type="presParOf" srcId="{0A9BA716-BD14-4153-9C5C-B45E192E46BE}" destId="{9DB7656C-16D5-479F-A964-C7B8ABA76A6C}" srcOrd="0" destOrd="0" presId="urn:microsoft.com/office/officeart/2005/8/layout/hierarchy1"/>
    <dgm:cxn modelId="{2D079F71-0BDB-43BB-9E46-2DE97EA7A9D2}" type="presParOf" srcId="{0A9BA716-BD14-4153-9C5C-B45E192E46BE}" destId="{068A4AB3-1870-4764-BB5C-B07853E3885E}" srcOrd="1" destOrd="0" presId="urn:microsoft.com/office/officeart/2005/8/layout/hierarchy1"/>
    <dgm:cxn modelId="{6D724ACF-FE4D-4B79-A12B-F9B2120CAE56}" type="presParOf" srcId="{AF8A7A5D-729B-48F0-AF66-8CE9CD284FAF}" destId="{4F2C0BCB-470F-469B-8AC2-768F0615C4B1}" srcOrd="1" destOrd="0" presId="urn:microsoft.com/office/officeart/2005/8/layout/hierarchy1"/>
    <dgm:cxn modelId="{A1379FEF-B638-426A-8B5B-FA808C0022A3}" type="presParOf" srcId="{4F2C0BCB-470F-469B-8AC2-768F0615C4B1}" destId="{595B38AA-F2BC-4AD7-B868-34C5A3A975B7}" srcOrd="0" destOrd="0" presId="urn:microsoft.com/office/officeart/2005/8/layout/hierarchy1"/>
    <dgm:cxn modelId="{EDCF8BCE-89E8-4990-9C80-31E9E6C7CBF0}" type="presParOf" srcId="{4F2C0BCB-470F-469B-8AC2-768F0615C4B1}" destId="{F8616C30-B451-4D99-A710-606972C9B2FB}" srcOrd="1" destOrd="0" presId="urn:microsoft.com/office/officeart/2005/8/layout/hierarchy1"/>
    <dgm:cxn modelId="{A69882D0-240E-471B-8177-70619A4CC4EF}" type="presParOf" srcId="{F8616C30-B451-4D99-A710-606972C9B2FB}" destId="{F76040E9-C538-4AFE-984A-F757DE8A35B5}" srcOrd="0" destOrd="0" presId="urn:microsoft.com/office/officeart/2005/8/layout/hierarchy1"/>
    <dgm:cxn modelId="{EFEF6465-EB4F-44B7-A19A-24C033512A56}" type="presParOf" srcId="{F76040E9-C538-4AFE-984A-F757DE8A35B5}" destId="{13408B0A-AF52-4508-9685-CD0F8B358B3C}" srcOrd="0" destOrd="0" presId="urn:microsoft.com/office/officeart/2005/8/layout/hierarchy1"/>
    <dgm:cxn modelId="{4A4FC309-E51F-4081-8774-39A8D2044553}" type="presParOf" srcId="{F76040E9-C538-4AFE-984A-F757DE8A35B5}" destId="{22B71748-8AE1-4A57-B897-49E3448BFFE2}" srcOrd="1" destOrd="0" presId="urn:microsoft.com/office/officeart/2005/8/layout/hierarchy1"/>
    <dgm:cxn modelId="{D3559F3D-EC64-444D-B20E-B2A8505239F9}" type="presParOf" srcId="{F8616C30-B451-4D99-A710-606972C9B2FB}" destId="{484CF7A9-CA33-4941-8C4C-BDDDD93E55E1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B38AA-F2BC-4AD7-B868-34C5A3A975B7}">
      <dsp:nvSpPr>
        <dsp:cNvPr id="0" name=""/>
        <dsp:cNvSpPr/>
      </dsp:nvSpPr>
      <dsp:spPr>
        <a:xfrm>
          <a:off x="8495291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8495291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8495291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8495291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5140108" y="396439"/>
          <a:ext cx="3400902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3400902" y="122552"/>
              </a:lnTo>
              <a:lnTo>
                <a:pt x="3400902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7739534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7739534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7739534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62D68-29F3-46FE-857F-F5F5A954CFDD}">
      <dsp:nvSpPr>
        <dsp:cNvPr id="0" name=""/>
        <dsp:cNvSpPr/>
      </dsp:nvSpPr>
      <dsp:spPr>
        <a:xfrm>
          <a:off x="7739534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7739534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7739534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5140108" y="396439"/>
          <a:ext cx="2645146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2645146" y="122552"/>
              </a:lnTo>
              <a:lnTo>
                <a:pt x="2645146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6983778" y="4976322"/>
          <a:ext cx="91440" cy="1797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6983778" y="440383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6983778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6983778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6983778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6983778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6983778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6983778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5140108" y="396439"/>
          <a:ext cx="1889390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1889390" y="122552"/>
              </a:lnTo>
              <a:lnTo>
                <a:pt x="188939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05E5-AEF5-498F-971A-7DE35C0ACCF1}">
      <dsp:nvSpPr>
        <dsp:cNvPr id="0" name=""/>
        <dsp:cNvSpPr/>
      </dsp:nvSpPr>
      <dsp:spPr>
        <a:xfrm>
          <a:off x="6228022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54FB-5416-415B-9332-F3B23682F0F1}">
      <dsp:nvSpPr>
        <dsp:cNvPr id="0" name=""/>
        <dsp:cNvSpPr/>
      </dsp:nvSpPr>
      <dsp:spPr>
        <a:xfrm>
          <a:off x="6228022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4D97-C5B1-4A7D-B5C7-66A114D198D9}">
      <dsp:nvSpPr>
        <dsp:cNvPr id="0" name=""/>
        <dsp:cNvSpPr/>
      </dsp:nvSpPr>
      <dsp:spPr>
        <a:xfrm>
          <a:off x="5517986" y="968924"/>
          <a:ext cx="755756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755756" y="122552"/>
              </a:lnTo>
              <a:lnTo>
                <a:pt x="755756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5472266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5472266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5472266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716510" y="4976322"/>
          <a:ext cx="91440" cy="1793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716510" y="440383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716510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716510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716510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716510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716510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762230" y="968924"/>
          <a:ext cx="755756" cy="179835"/>
        </a:xfrm>
        <a:custGeom>
          <a:avLst/>
          <a:gdLst/>
          <a:ahLst/>
          <a:cxnLst/>
          <a:rect l="0" t="0" r="0" b="0"/>
          <a:pathLst>
            <a:path>
              <a:moveTo>
                <a:pt x="755756" y="0"/>
              </a:moveTo>
              <a:lnTo>
                <a:pt x="755756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5140108" y="396439"/>
          <a:ext cx="377878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377878" y="122552"/>
              </a:lnTo>
              <a:lnTo>
                <a:pt x="377878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3960753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A4AE1-0EE9-40FE-8FF5-3DBBE1755D27}">
      <dsp:nvSpPr>
        <dsp:cNvPr id="0" name=""/>
        <dsp:cNvSpPr/>
      </dsp:nvSpPr>
      <dsp:spPr>
        <a:xfrm>
          <a:off x="3960753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3960753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3960753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3960753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3628595" y="968924"/>
          <a:ext cx="377878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377878" y="122552"/>
              </a:lnTo>
              <a:lnTo>
                <a:pt x="377878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3204997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3204997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3204997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3204997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3204997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3250717" y="968924"/>
          <a:ext cx="377878" cy="179835"/>
        </a:xfrm>
        <a:custGeom>
          <a:avLst/>
          <a:gdLst/>
          <a:ahLst/>
          <a:cxnLst/>
          <a:rect l="0" t="0" r="0" b="0"/>
          <a:pathLst>
            <a:path>
              <a:moveTo>
                <a:pt x="377878" y="0"/>
              </a:moveTo>
              <a:lnTo>
                <a:pt x="377878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3628595" y="396439"/>
          <a:ext cx="1511512" cy="179835"/>
        </a:xfrm>
        <a:custGeom>
          <a:avLst/>
          <a:gdLst/>
          <a:ahLst/>
          <a:cxnLst/>
          <a:rect l="0" t="0" r="0" b="0"/>
          <a:pathLst>
            <a:path>
              <a:moveTo>
                <a:pt x="1511512" y="0"/>
              </a:moveTo>
              <a:lnTo>
                <a:pt x="1511512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2449241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2449241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2449241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2449241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2494961" y="396439"/>
          <a:ext cx="2645146" cy="179835"/>
        </a:xfrm>
        <a:custGeom>
          <a:avLst/>
          <a:gdLst/>
          <a:ahLst/>
          <a:cxnLst/>
          <a:rect l="0" t="0" r="0" b="0"/>
          <a:pathLst>
            <a:path>
              <a:moveTo>
                <a:pt x="2645146" y="0"/>
              </a:moveTo>
              <a:lnTo>
                <a:pt x="2645146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1693485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1693485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1693485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1739205" y="396439"/>
          <a:ext cx="3400902" cy="179835"/>
        </a:xfrm>
        <a:custGeom>
          <a:avLst/>
          <a:gdLst/>
          <a:ahLst/>
          <a:cxnLst/>
          <a:rect l="0" t="0" r="0" b="0"/>
          <a:pathLst>
            <a:path>
              <a:moveTo>
                <a:pt x="3400902" y="0"/>
              </a:moveTo>
              <a:lnTo>
                <a:pt x="3400902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830935" y="3789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899640" y="69059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899640" y="69059"/>
        <a:ext cx="618345" cy="392649"/>
      </dsp:txXfrm>
    </dsp:sp>
    <dsp:sp modelId="{8C9819F3-5A4F-4F30-BD10-67B8D773C2B6}">
      <dsp:nvSpPr>
        <dsp:cNvPr id="0" name=""/>
        <dsp:cNvSpPr/>
      </dsp:nvSpPr>
      <dsp:spPr>
        <a:xfrm>
          <a:off x="1430032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1498737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1498737" y="641545"/>
        <a:ext cx="618345" cy="392649"/>
      </dsp:txXfrm>
    </dsp:sp>
    <dsp:sp modelId="{5FF47741-DCB8-47E8-8F52-937CF143765F}">
      <dsp:nvSpPr>
        <dsp:cNvPr id="0" name=""/>
        <dsp:cNvSpPr/>
      </dsp:nvSpPr>
      <dsp:spPr>
        <a:xfrm>
          <a:off x="1430032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1498737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1498737" y="1214030"/>
        <a:ext cx="618345" cy="392649"/>
      </dsp:txXfrm>
    </dsp:sp>
    <dsp:sp modelId="{84773DBE-FE25-40A0-A596-AF4D7DB5A5C0}">
      <dsp:nvSpPr>
        <dsp:cNvPr id="0" name=""/>
        <dsp:cNvSpPr/>
      </dsp:nvSpPr>
      <dsp:spPr>
        <a:xfrm>
          <a:off x="1430032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1498737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1498737" y="1786515"/>
        <a:ext cx="618345" cy="392649"/>
      </dsp:txXfrm>
    </dsp:sp>
    <dsp:sp modelId="{5BF6C236-0DB3-4C18-8ED8-56486D9D76E8}">
      <dsp:nvSpPr>
        <dsp:cNvPr id="0" name=""/>
        <dsp:cNvSpPr/>
      </dsp:nvSpPr>
      <dsp:spPr>
        <a:xfrm>
          <a:off x="1430032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1498737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1498737" y="2359001"/>
        <a:ext cx="618345" cy="392649"/>
      </dsp:txXfrm>
    </dsp:sp>
    <dsp:sp modelId="{D8ABBD12-3F0A-4123-8480-A6CF1C32B0BC}">
      <dsp:nvSpPr>
        <dsp:cNvPr id="0" name=""/>
        <dsp:cNvSpPr/>
      </dsp:nvSpPr>
      <dsp:spPr>
        <a:xfrm>
          <a:off x="2185788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2254493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2254493" y="641545"/>
        <a:ext cx="618345" cy="392649"/>
      </dsp:txXfrm>
    </dsp:sp>
    <dsp:sp modelId="{D6EB7B98-03F7-431F-9EEC-71C9284F6C6E}">
      <dsp:nvSpPr>
        <dsp:cNvPr id="0" name=""/>
        <dsp:cNvSpPr/>
      </dsp:nvSpPr>
      <dsp:spPr>
        <a:xfrm>
          <a:off x="2185788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2254493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254493" y="1214030"/>
        <a:ext cx="618345" cy="392649"/>
      </dsp:txXfrm>
    </dsp:sp>
    <dsp:sp modelId="{218DF426-CE5F-420A-AF39-ABCBCF74CBA3}">
      <dsp:nvSpPr>
        <dsp:cNvPr id="0" name=""/>
        <dsp:cNvSpPr/>
      </dsp:nvSpPr>
      <dsp:spPr>
        <a:xfrm>
          <a:off x="2185788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2254493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2254493" y="1786515"/>
        <a:ext cx="618345" cy="392649"/>
      </dsp:txXfrm>
    </dsp:sp>
    <dsp:sp modelId="{AB5E1E3D-3353-4312-980D-13C348454493}">
      <dsp:nvSpPr>
        <dsp:cNvPr id="0" name=""/>
        <dsp:cNvSpPr/>
      </dsp:nvSpPr>
      <dsp:spPr>
        <a:xfrm>
          <a:off x="2185788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2254493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2254493" y="2359001"/>
        <a:ext cx="618345" cy="392649"/>
      </dsp:txXfrm>
    </dsp:sp>
    <dsp:sp modelId="{C2A645CF-5ED9-4E9C-BCCB-687B7A1FEA20}">
      <dsp:nvSpPr>
        <dsp:cNvPr id="0" name=""/>
        <dsp:cNvSpPr/>
      </dsp:nvSpPr>
      <dsp:spPr>
        <a:xfrm>
          <a:off x="2185788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2254493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2254493" y="2931486"/>
        <a:ext cx="618345" cy="392649"/>
      </dsp:txXfrm>
    </dsp:sp>
    <dsp:sp modelId="{079CECF4-12CD-48F4-8744-9D830F268C8D}">
      <dsp:nvSpPr>
        <dsp:cNvPr id="0" name=""/>
        <dsp:cNvSpPr/>
      </dsp:nvSpPr>
      <dsp:spPr>
        <a:xfrm>
          <a:off x="3319422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3388127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3388127" y="641545"/>
        <a:ext cx="618345" cy="392649"/>
      </dsp:txXfrm>
    </dsp:sp>
    <dsp:sp modelId="{3B1AEE4A-31A0-44FE-9B1D-B05660F0C123}">
      <dsp:nvSpPr>
        <dsp:cNvPr id="0" name=""/>
        <dsp:cNvSpPr/>
      </dsp:nvSpPr>
      <dsp:spPr>
        <a:xfrm>
          <a:off x="2941544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3010249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3010249" y="1214030"/>
        <a:ext cx="618345" cy="392649"/>
      </dsp:txXfrm>
    </dsp:sp>
    <dsp:sp modelId="{D954A172-7789-4B80-96DF-1963DC8B6F74}">
      <dsp:nvSpPr>
        <dsp:cNvPr id="0" name=""/>
        <dsp:cNvSpPr/>
      </dsp:nvSpPr>
      <dsp:spPr>
        <a:xfrm>
          <a:off x="2941544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3010249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3010249" y="1786515"/>
        <a:ext cx="618345" cy="392649"/>
      </dsp:txXfrm>
    </dsp:sp>
    <dsp:sp modelId="{05CCAEC2-1B74-4AED-944B-5F1184C00F66}">
      <dsp:nvSpPr>
        <dsp:cNvPr id="0" name=""/>
        <dsp:cNvSpPr/>
      </dsp:nvSpPr>
      <dsp:spPr>
        <a:xfrm>
          <a:off x="2941544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3010249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3010249" y="2359001"/>
        <a:ext cx="618345" cy="392649"/>
      </dsp:txXfrm>
    </dsp:sp>
    <dsp:sp modelId="{ECF7319D-9631-40E8-BA85-FA5F0CEC3BF1}">
      <dsp:nvSpPr>
        <dsp:cNvPr id="0" name=""/>
        <dsp:cNvSpPr/>
      </dsp:nvSpPr>
      <dsp:spPr>
        <a:xfrm>
          <a:off x="2941544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3010249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3010249" y="2931486"/>
        <a:ext cx="618345" cy="392649"/>
      </dsp:txXfrm>
    </dsp:sp>
    <dsp:sp modelId="{9123C5B1-5715-4E5F-8539-2DBC2C5C7F80}">
      <dsp:nvSpPr>
        <dsp:cNvPr id="0" name=""/>
        <dsp:cNvSpPr/>
      </dsp:nvSpPr>
      <dsp:spPr>
        <a:xfrm>
          <a:off x="2941544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3010249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3010249" y="3503971"/>
        <a:ext cx="618345" cy="392649"/>
      </dsp:txXfrm>
    </dsp:sp>
    <dsp:sp modelId="{57B90943-A4D1-4B42-8907-23E2D84653A6}">
      <dsp:nvSpPr>
        <dsp:cNvPr id="0" name=""/>
        <dsp:cNvSpPr/>
      </dsp:nvSpPr>
      <dsp:spPr>
        <a:xfrm>
          <a:off x="2941544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3010249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3010249" y="4076457"/>
        <a:ext cx="618345" cy="392649"/>
      </dsp:txXfrm>
    </dsp:sp>
    <dsp:sp modelId="{C690BD70-F587-4872-8160-B306ACFA2709}">
      <dsp:nvSpPr>
        <dsp:cNvPr id="0" name=""/>
        <dsp:cNvSpPr/>
      </dsp:nvSpPr>
      <dsp:spPr>
        <a:xfrm>
          <a:off x="3697300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3766005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rolnictwa</a:t>
          </a:r>
          <a:endParaRPr lang="pl-PL" sz="500" b="1" kern="1200">
            <a:latin typeface="+mn-lt"/>
          </a:endParaRPr>
        </a:p>
      </dsp:txBody>
      <dsp:txXfrm>
        <a:off x="3766005" y="1214030"/>
        <a:ext cx="618345" cy="392649"/>
      </dsp:txXfrm>
    </dsp:sp>
    <dsp:sp modelId="{4AF32C74-A9CD-4B5A-AED3-DD8B3BEFAA00}">
      <dsp:nvSpPr>
        <dsp:cNvPr id="0" name=""/>
        <dsp:cNvSpPr/>
      </dsp:nvSpPr>
      <dsp:spPr>
        <a:xfrm>
          <a:off x="3697300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3766005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eferatu</a:t>
          </a:r>
        </a:p>
      </dsp:txBody>
      <dsp:txXfrm>
        <a:off x="3766005" y="1786515"/>
        <a:ext cx="618345" cy="392649"/>
      </dsp:txXfrm>
    </dsp:sp>
    <dsp:sp modelId="{FA359C59-B667-45AC-AB69-530418D9AE32}">
      <dsp:nvSpPr>
        <dsp:cNvPr id="0" name=""/>
        <dsp:cNvSpPr/>
      </dsp:nvSpPr>
      <dsp:spPr>
        <a:xfrm>
          <a:off x="3697300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3766005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x 2</a:t>
          </a:r>
        </a:p>
      </dsp:txBody>
      <dsp:txXfrm>
        <a:off x="3766005" y="2359001"/>
        <a:ext cx="618345" cy="392649"/>
      </dsp:txXfrm>
    </dsp:sp>
    <dsp:sp modelId="{A8A60BD2-F5A8-43E3-B345-B2E51DCADF94}">
      <dsp:nvSpPr>
        <dsp:cNvPr id="0" name=""/>
        <dsp:cNvSpPr/>
      </dsp:nvSpPr>
      <dsp:spPr>
        <a:xfrm>
          <a:off x="3697300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3766005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lnictw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</a:p>
      </dsp:txBody>
      <dsp:txXfrm>
        <a:off x="3766005" y="2931486"/>
        <a:ext cx="618345" cy="392649"/>
      </dsp:txXfrm>
    </dsp:sp>
    <dsp:sp modelId="{2D8F3985-64C4-4AE1-9A1C-452E03075462}">
      <dsp:nvSpPr>
        <dsp:cNvPr id="0" name=""/>
        <dsp:cNvSpPr/>
      </dsp:nvSpPr>
      <dsp:spPr>
        <a:xfrm>
          <a:off x="3697300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DC0827-7340-40D4-BC3F-CE725DF01777}">
      <dsp:nvSpPr>
        <dsp:cNvPr id="0" name=""/>
        <dsp:cNvSpPr/>
      </dsp:nvSpPr>
      <dsp:spPr>
        <a:xfrm>
          <a:off x="3766005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</a:t>
          </a:r>
        </a:p>
      </dsp:txBody>
      <dsp:txXfrm>
        <a:off x="3766005" y="3503971"/>
        <a:ext cx="618345" cy="392649"/>
      </dsp:txXfrm>
    </dsp:sp>
    <dsp:sp modelId="{B6C4D0D1-7C18-4771-8D41-873E47F7377D}">
      <dsp:nvSpPr>
        <dsp:cNvPr id="0" name=""/>
        <dsp:cNvSpPr/>
      </dsp:nvSpPr>
      <dsp:spPr>
        <a:xfrm>
          <a:off x="3697300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3766005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pozyskiwani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rozliczania środków zewnętrznych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3766005" y="4076457"/>
        <a:ext cx="618345" cy="392649"/>
      </dsp:txXfrm>
    </dsp:sp>
    <dsp:sp modelId="{9C8DECA1-DD91-41D3-AF27-2205E3507F71}">
      <dsp:nvSpPr>
        <dsp:cNvPr id="0" name=""/>
        <dsp:cNvSpPr/>
      </dsp:nvSpPr>
      <dsp:spPr>
        <a:xfrm>
          <a:off x="5208813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5277518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5277518" y="641545"/>
        <a:ext cx="618345" cy="392649"/>
      </dsp:txXfrm>
    </dsp:sp>
    <dsp:sp modelId="{3E2605FE-A5A0-47D1-9298-742746A7DE37}">
      <dsp:nvSpPr>
        <dsp:cNvPr id="0" name=""/>
        <dsp:cNvSpPr/>
      </dsp:nvSpPr>
      <dsp:spPr>
        <a:xfrm>
          <a:off x="4453057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4521762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4521762" y="1214030"/>
        <a:ext cx="618345" cy="392649"/>
      </dsp:txXfrm>
    </dsp:sp>
    <dsp:sp modelId="{DD82A21E-1F8F-4D42-A95F-52ACD8125B27}">
      <dsp:nvSpPr>
        <dsp:cNvPr id="0" name=""/>
        <dsp:cNvSpPr/>
      </dsp:nvSpPr>
      <dsp:spPr>
        <a:xfrm>
          <a:off x="4453057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4521762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521762" y="1786515"/>
        <a:ext cx="618345" cy="392649"/>
      </dsp:txXfrm>
    </dsp:sp>
    <dsp:sp modelId="{C7EE38FF-36A1-4CB7-A11E-62536ABD2ABA}">
      <dsp:nvSpPr>
        <dsp:cNvPr id="0" name=""/>
        <dsp:cNvSpPr/>
      </dsp:nvSpPr>
      <dsp:spPr>
        <a:xfrm>
          <a:off x="4453057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4521762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4521762" y="2359001"/>
        <a:ext cx="618345" cy="392649"/>
      </dsp:txXfrm>
    </dsp:sp>
    <dsp:sp modelId="{063C9F6E-086F-450F-B954-794131AA4CEB}">
      <dsp:nvSpPr>
        <dsp:cNvPr id="0" name=""/>
        <dsp:cNvSpPr/>
      </dsp:nvSpPr>
      <dsp:spPr>
        <a:xfrm>
          <a:off x="4453057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4521762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4521762" y="2931486"/>
        <a:ext cx="618345" cy="392649"/>
      </dsp:txXfrm>
    </dsp:sp>
    <dsp:sp modelId="{D3344984-B39B-46BF-ACA7-FDED67831A57}">
      <dsp:nvSpPr>
        <dsp:cNvPr id="0" name=""/>
        <dsp:cNvSpPr/>
      </dsp:nvSpPr>
      <dsp:spPr>
        <a:xfrm>
          <a:off x="4453057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4521762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4521762" y="3503971"/>
        <a:ext cx="618345" cy="392649"/>
      </dsp:txXfrm>
    </dsp:sp>
    <dsp:sp modelId="{90FC4DB6-CE92-4A85-841D-CA2A2C0F9828}">
      <dsp:nvSpPr>
        <dsp:cNvPr id="0" name=""/>
        <dsp:cNvSpPr/>
      </dsp:nvSpPr>
      <dsp:spPr>
        <a:xfrm>
          <a:off x="4453057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4521762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4521762" y="4076457"/>
        <a:ext cx="618345" cy="392649"/>
      </dsp:txXfrm>
    </dsp:sp>
    <dsp:sp modelId="{4477C557-D7B7-4A75-A445-5128EA09A24B}">
      <dsp:nvSpPr>
        <dsp:cNvPr id="0" name=""/>
        <dsp:cNvSpPr/>
      </dsp:nvSpPr>
      <dsp:spPr>
        <a:xfrm>
          <a:off x="4453057" y="4583672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4521762" y="4648942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4521762" y="4648942"/>
        <a:ext cx="618345" cy="392649"/>
      </dsp:txXfrm>
    </dsp:sp>
    <dsp:sp modelId="{DD5B80E9-D5C3-4FED-AE4B-AFCFB98CBE3B}">
      <dsp:nvSpPr>
        <dsp:cNvPr id="0" name=""/>
        <dsp:cNvSpPr/>
      </dsp:nvSpPr>
      <dsp:spPr>
        <a:xfrm>
          <a:off x="4453057" y="515572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4521762" y="522099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4521762" y="5220991"/>
        <a:ext cx="618345" cy="392649"/>
      </dsp:txXfrm>
    </dsp:sp>
    <dsp:sp modelId="{126A538E-1733-475F-A1B0-BB42ED3F7B6A}">
      <dsp:nvSpPr>
        <dsp:cNvPr id="0" name=""/>
        <dsp:cNvSpPr/>
      </dsp:nvSpPr>
      <dsp:spPr>
        <a:xfrm>
          <a:off x="5208813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5277518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5277518" y="1214030"/>
        <a:ext cx="618345" cy="392649"/>
      </dsp:txXfrm>
    </dsp:sp>
    <dsp:sp modelId="{7B1D0CE8-5D3C-4800-908D-EE449688C03F}">
      <dsp:nvSpPr>
        <dsp:cNvPr id="0" name=""/>
        <dsp:cNvSpPr/>
      </dsp:nvSpPr>
      <dsp:spPr>
        <a:xfrm>
          <a:off x="5208813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5277518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277518" y="1786515"/>
        <a:ext cx="618345" cy="392649"/>
      </dsp:txXfrm>
    </dsp:sp>
    <dsp:sp modelId="{70FCDD38-AFF9-4B9B-BD9E-91637DE81BCD}">
      <dsp:nvSpPr>
        <dsp:cNvPr id="0" name=""/>
        <dsp:cNvSpPr/>
      </dsp:nvSpPr>
      <dsp:spPr>
        <a:xfrm>
          <a:off x="5208813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5277518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5277518" y="2359001"/>
        <a:ext cx="618345" cy="392649"/>
      </dsp:txXfrm>
    </dsp:sp>
    <dsp:sp modelId="{F24E3D1E-9A19-4034-8F81-64F0CD8286D4}">
      <dsp:nvSpPr>
        <dsp:cNvPr id="0" name=""/>
        <dsp:cNvSpPr/>
      </dsp:nvSpPr>
      <dsp:spPr>
        <a:xfrm>
          <a:off x="5964569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BAC818-1AC7-47DE-8779-A1582BBBD35E}">
      <dsp:nvSpPr>
        <dsp:cNvPr id="0" name=""/>
        <dsp:cNvSpPr/>
      </dsp:nvSpPr>
      <dsp:spPr>
        <a:xfrm>
          <a:off x="6033274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</a:p>
      </dsp:txBody>
      <dsp:txXfrm>
        <a:off x="6033274" y="1214030"/>
        <a:ext cx="618345" cy="392649"/>
      </dsp:txXfrm>
    </dsp:sp>
    <dsp:sp modelId="{ECDAFF12-C8B2-412F-ABEE-3438CF7CAA7D}">
      <dsp:nvSpPr>
        <dsp:cNvPr id="0" name=""/>
        <dsp:cNvSpPr/>
      </dsp:nvSpPr>
      <dsp:spPr>
        <a:xfrm>
          <a:off x="5964569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46970-260E-4F19-8F39-84D977A3EF2C}">
      <dsp:nvSpPr>
        <dsp:cNvPr id="0" name=""/>
        <dsp:cNvSpPr/>
      </dsp:nvSpPr>
      <dsp:spPr>
        <a:xfrm>
          <a:off x="6033274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6033274" y="1786515"/>
        <a:ext cx="618345" cy="392649"/>
      </dsp:txXfrm>
    </dsp:sp>
    <dsp:sp modelId="{43264AFF-EAB5-49FE-87DA-94FE86A0B56E}">
      <dsp:nvSpPr>
        <dsp:cNvPr id="0" name=""/>
        <dsp:cNvSpPr/>
      </dsp:nvSpPr>
      <dsp:spPr>
        <a:xfrm>
          <a:off x="5964569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17FAAB-6404-4579-80C6-D09F9DCF0466}">
      <dsp:nvSpPr>
        <dsp:cNvPr id="0" name=""/>
        <dsp:cNvSpPr/>
      </dsp:nvSpPr>
      <dsp:spPr>
        <a:xfrm>
          <a:off x="6033274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</a:p>
      </dsp:txBody>
      <dsp:txXfrm>
        <a:off x="6033274" y="2359001"/>
        <a:ext cx="618345" cy="392649"/>
      </dsp:txXfrm>
    </dsp:sp>
    <dsp:sp modelId="{E8A93299-D055-4BB1-AFAA-4A65BC75F234}">
      <dsp:nvSpPr>
        <dsp:cNvPr id="0" name=""/>
        <dsp:cNvSpPr/>
      </dsp:nvSpPr>
      <dsp:spPr>
        <a:xfrm>
          <a:off x="6720325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6789030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6789030" y="641545"/>
        <a:ext cx="618345" cy="392649"/>
      </dsp:txXfrm>
    </dsp:sp>
    <dsp:sp modelId="{8AA9C24F-6F63-4CF4-B8B8-CAF37103B976}">
      <dsp:nvSpPr>
        <dsp:cNvPr id="0" name=""/>
        <dsp:cNvSpPr/>
      </dsp:nvSpPr>
      <dsp:spPr>
        <a:xfrm>
          <a:off x="6720325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6789030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6789030" y="1214030"/>
        <a:ext cx="618345" cy="392649"/>
      </dsp:txXfrm>
    </dsp:sp>
    <dsp:sp modelId="{5A66F027-FD17-4ADA-AC31-62DC6F069A54}">
      <dsp:nvSpPr>
        <dsp:cNvPr id="0" name=""/>
        <dsp:cNvSpPr/>
      </dsp:nvSpPr>
      <dsp:spPr>
        <a:xfrm>
          <a:off x="6720325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6789030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6789030" y="1786515"/>
        <a:ext cx="618345" cy="392649"/>
      </dsp:txXfrm>
    </dsp:sp>
    <dsp:sp modelId="{4752624E-EE0C-451B-A5EE-28DA6E18BC05}">
      <dsp:nvSpPr>
        <dsp:cNvPr id="0" name=""/>
        <dsp:cNvSpPr/>
      </dsp:nvSpPr>
      <dsp:spPr>
        <a:xfrm>
          <a:off x="6720325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6789030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6789030" y="2359001"/>
        <a:ext cx="618345" cy="392649"/>
      </dsp:txXfrm>
    </dsp:sp>
    <dsp:sp modelId="{571B838C-80EF-445B-84F8-8FF3F5575444}">
      <dsp:nvSpPr>
        <dsp:cNvPr id="0" name=""/>
        <dsp:cNvSpPr/>
      </dsp:nvSpPr>
      <dsp:spPr>
        <a:xfrm>
          <a:off x="6720325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6789030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6789030" y="2931486"/>
        <a:ext cx="618345" cy="392649"/>
      </dsp:txXfrm>
    </dsp:sp>
    <dsp:sp modelId="{3258EE90-DCB7-45B9-A594-3D309F8FDCF8}">
      <dsp:nvSpPr>
        <dsp:cNvPr id="0" name=""/>
        <dsp:cNvSpPr/>
      </dsp:nvSpPr>
      <dsp:spPr>
        <a:xfrm>
          <a:off x="6720325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6789030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6789030" y="3503971"/>
        <a:ext cx="618345" cy="392649"/>
      </dsp:txXfrm>
    </dsp:sp>
    <dsp:sp modelId="{702BFC67-01FC-40B2-B852-4A759903C919}">
      <dsp:nvSpPr>
        <dsp:cNvPr id="0" name=""/>
        <dsp:cNvSpPr/>
      </dsp:nvSpPr>
      <dsp:spPr>
        <a:xfrm>
          <a:off x="6720325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6789030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6789030" y="4076457"/>
        <a:ext cx="618345" cy="392649"/>
      </dsp:txXfrm>
    </dsp:sp>
    <dsp:sp modelId="{18EBE998-81A1-439F-9D30-45FC5BAF786D}">
      <dsp:nvSpPr>
        <dsp:cNvPr id="0" name=""/>
        <dsp:cNvSpPr/>
      </dsp:nvSpPr>
      <dsp:spPr>
        <a:xfrm>
          <a:off x="6720325" y="4583672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6789030" y="4648942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6789030" y="4648942"/>
        <a:ext cx="618345" cy="392649"/>
      </dsp:txXfrm>
    </dsp:sp>
    <dsp:sp modelId="{C486F784-125D-480A-A52E-6C201279EC58}">
      <dsp:nvSpPr>
        <dsp:cNvPr id="0" name=""/>
        <dsp:cNvSpPr/>
      </dsp:nvSpPr>
      <dsp:spPr>
        <a:xfrm>
          <a:off x="6720325" y="515611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6789030" y="522138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6789030" y="5221385"/>
        <a:ext cx="618345" cy="392649"/>
      </dsp:txXfrm>
    </dsp:sp>
    <dsp:sp modelId="{A6036795-CDE6-421E-BD9D-63529038FF47}">
      <dsp:nvSpPr>
        <dsp:cNvPr id="0" name=""/>
        <dsp:cNvSpPr/>
      </dsp:nvSpPr>
      <dsp:spPr>
        <a:xfrm>
          <a:off x="7476081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7544786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frastruktury Technicznej</a:t>
          </a:r>
        </a:p>
      </dsp:txBody>
      <dsp:txXfrm>
        <a:off x="7544786" y="641545"/>
        <a:ext cx="618345" cy="392649"/>
      </dsp:txXfrm>
    </dsp:sp>
    <dsp:sp modelId="{C7205C7D-0093-48D1-A5AC-AC7142785292}">
      <dsp:nvSpPr>
        <dsp:cNvPr id="0" name=""/>
        <dsp:cNvSpPr/>
      </dsp:nvSpPr>
      <dsp:spPr>
        <a:xfrm>
          <a:off x="7476081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7544786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7544786" y="1214030"/>
        <a:ext cx="618345" cy="392649"/>
      </dsp:txXfrm>
    </dsp:sp>
    <dsp:sp modelId="{3D371C7B-2CDF-4843-A845-14D68C6E0184}">
      <dsp:nvSpPr>
        <dsp:cNvPr id="0" name=""/>
        <dsp:cNvSpPr/>
      </dsp:nvSpPr>
      <dsp:spPr>
        <a:xfrm>
          <a:off x="7476081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7544786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7544786" y="1786515"/>
        <a:ext cx="618345" cy="392649"/>
      </dsp:txXfrm>
    </dsp:sp>
    <dsp:sp modelId="{0D1FF03A-3615-4094-BC51-C61230D33E1F}">
      <dsp:nvSpPr>
        <dsp:cNvPr id="0" name=""/>
        <dsp:cNvSpPr/>
      </dsp:nvSpPr>
      <dsp:spPr>
        <a:xfrm>
          <a:off x="7476081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8263F-14B5-4387-9A25-EE961D63ADEA}">
      <dsp:nvSpPr>
        <dsp:cNvPr id="0" name=""/>
        <dsp:cNvSpPr/>
      </dsp:nvSpPr>
      <dsp:spPr>
        <a:xfrm>
          <a:off x="7544786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544786" y="2359001"/>
        <a:ext cx="618345" cy="392649"/>
      </dsp:txXfrm>
    </dsp:sp>
    <dsp:sp modelId="{E403AA9C-2508-49CF-A47A-9AAC2D68C58A}">
      <dsp:nvSpPr>
        <dsp:cNvPr id="0" name=""/>
        <dsp:cNvSpPr/>
      </dsp:nvSpPr>
      <dsp:spPr>
        <a:xfrm>
          <a:off x="7476081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7544786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7544786" y="2931486"/>
        <a:ext cx="618345" cy="392649"/>
      </dsp:txXfrm>
    </dsp:sp>
    <dsp:sp modelId="{052344F5-9EB4-4A3F-930A-5CE538990B3E}">
      <dsp:nvSpPr>
        <dsp:cNvPr id="0" name=""/>
        <dsp:cNvSpPr/>
      </dsp:nvSpPr>
      <dsp:spPr>
        <a:xfrm>
          <a:off x="7476081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7544786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</a:t>
          </a:r>
        </a:p>
      </dsp:txBody>
      <dsp:txXfrm>
        <a:off x="7544786" y="3503971"/>
        <a:ext cx="618345" cy="392649"/>
      </dsp:txXfrm>
    </dsp:sp>
    <dsp:sp modelId="{3734BBF8-84C6-430F-9194-49091BDA47BF}">
      <dsp:nvSpPr>
        <dsp:cNvPr id="0" name=""/>
        <dsp:cNvSpPr/>
      </dsp:nvSpPr>
      <dsp:spPr>
        <a:xfrm>
          <a:off x="7476081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7544786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544786" y="4076457"/>
        <a:ext cx="618345" cy="392649"/>
      </dsp:txXfrm>
    </dsp:sp>
    <dsp:sp modelId="{8790D36C-6387-45EA-9BFD-701225F163F1}">
      <dsp:nvSpPr>
        <dsp:cNvPr id="0" name=""/>
        <dsp:cNvSpPr/>
      </dsp:nvSpPr>
      <dsp:spPr>
        <a:xfrm>
          <a:off x="8231838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8300543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8300543" y="641545"/>
        <a:ext cx="618345" cy="392649"/>
      </dsp:txXfrm>
    </dsp:sp>
    <dsp:sp modelId="{CA552730-7556-4376-A08B-70CAAC0C3030}">
      <dsp:nvSpPr>
        <dsp:cNvPr id="0" name=""/>
        <dsp:cNvSpPr/>
      </dsp:nvSpPr>
      <dsp:spPr>
        <a:xfrm>
          <a:off x="8231838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8300543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300543" y="1214030"/>
        <a:ext cx="618345" cy="392649"/>
      </dsp:txXfrm>
    </dsp:sp>
    <dsp:sp modelId="{4D97D776-4970-4939-9E1A-05583C29A957}">
      <dsp:nvSpPr>
        <dsp:cNvPr id="0" name=""/>
        <dsp:cNvSpPr/>
      </dsp:nvSpPr>
      <dsp:spPr>
        <a:xfrm>
          <a:off x="8231838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8300543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8300543" y="1786515"/>
        <a:ext cx="618345" cy="392649"/>
      </dsp:txXfrm>
    </dsp:sp>
    <dsp:sp modelId="{9DB7656C-16D5-479F-A964-C7B8ABA76A6C}">
      <dsp:nvSpPr>
        <dsp:cNvPr id="0" name=""/>
        <dsp:cNvSpPr/>
      </dsp:nvSpPr>
      <dsp:spPr>
        <a:xfrm>
          <a:off x="8231838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8300543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8300543" y="2359001"/>
        <a:ext cx="618345" cy="392649"/>
      </dsp:txXfrm>
    </dsp:sp>
    <dsp:sp modelId="{13408B0A-AF52-4508-9685-CD0F8B358B3C}">
      <dsp:nvSpPr>
        <dsp:cNvPr id="0" name=""/>
        <dsp:cNvSpPr/>
      </dsp:nvSpPr>
      <dsp:spPr>
        <a:xfrm>
          <a:off x="8231838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8300543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8300543" y="2931486"/>
        <a:ext cx="618345" cy="392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4700-8584-473D-B5DF-1940BF93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kluczak</cp:lastModifiedBy>
  <cp:revision>27</cp:revision>
  <cp:lastPrinted>2021-05-18T12:14:00Z</cp:lastPrinted>
  <dcterms:created xsi:type="dcterms:W3CDTF">2019-11-18T10:45:00Z</dcterms:created>
  <dcterms:modified xsi:type="dcterms:W3CDTF">2021-05-25T07:15:00Z</dcterms:modified>
</cp:coreProperties>
</file>